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5B58" w14:textId="77777777" w:rsidR="009045D7" w:rsidRPr="00F25017" w:rsidRDefault="009045D7" w:rsidP="00D362E2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4C82750A" w14:textId="77777777" w:rsidR="00D2247F" w:rsidRPr="00F25017" w:rsidRDefault="00D2247F" w:rsidP="00D362E2">
      <w:pPr>
        <w:pStyle w:val="Default"/>
        <w:spacing w:line="276" w:lineRule="auto"/>
        <w:rPr>
          <w:rFonts w:ascii="Arial" w:hAnsi="Arial" w:cs="Arial"/>
          <w:sz w:val="21"/>
          <w:szCs w:val="21"/>
          <w:lang w:val="ca-ES"/>
        </w:rPr>
      </w:pPr>
    </w:p>
    <w:p w14:paraId="4103EC87" w14:textId="77777777" w:rsidR="009045D7" w:rsidRPr="00F25017" w:rsidRDefault="009045D7" w:rsidP="00D362E2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4E95BB4D" w14:textId="77777777" w:rsidR="009045D7" w:rsidRPr="00F25017" w:rsidRDefault="009045D7" w:rsidP="00D362E2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613F6504" w14:textId="77777777" w:rsidR="009045D7" w:rsidRPr="00F25017" w:rsidRDefault="009045D7" w:rsidP="00D362E2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581347CF" w14:textId="77777777" w:rsidR="009045D7" w:rsidRPr="00F25017" w:rsidRDefault="009045D7" w:rsidP="00D362E2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76B6A59D" w14:textId="77777777" w:rsidR="009045D7" w:rsidRPr="00F25017" w:rsidRDefault="009045D7" w:rsidP="00D362E2">
      <w:pPr>
        <w:pStyle w:val="Pa1"/>
        <w:spacing w:before="80" w:after="40" w:line="276" w:lineRule="auto"/>
        <w:jc w:val="center"/>
        <w:rPr>
          <w:rFonts w:asciiTheme="minorHAnsi" w:hAnsiTheme="minorHAnsi" w:cstheme="minorHAnsi"/>
          <w:b/>
          <w:bCs/>
          <w:color w:val="000000"/>
          <w:sz w:val="21"/>
          <w:szCs w:val="21"/>
          <w:lang w:val="ca-ES"/>
        </w:rPr>
      </w:pPr>
    </w:p>
    <w:p w14:paraId="57FC7AEF" w14:textId="77777777" w:rsidR="009045D7" w:rsidRPr="00F25017" w:rsidRDefault="009045D7" w:rsidP="00D362E2">
      <w:pPr>
        <w:pStyle w:val="Pa1"/>
        <w:spacing w:before="80" w:after="40" w:line="276" w:lineRule="auto"/>
        <w:jc w:val="center"/>
        <w:rPr>
          <w:rFonts w:asciiTheme="minorHAnsi" w:hAnsiTheme="minorHAnsi" w:cstheme="minorHAnsi"/>
          <w:b/>
          <w:bCs/>
          <w:color w:val="000000"/>
          <w:sz w:val="21"/>
          <w:szCs w:val="21"/>
          <w:lang w:val="ca-ES"/>
        </w:rPr>
      </w:pPr>
    </w:p>
    <w:p w14:paraId="76440E0B" w14:textId="43D7E8EC" w:rsidR="004C01A8" w:rsidRPr="00F25017" w:rsidRDefault="00F00CBA" w:rsidP="00BF224B">
      <w:pPr>
        <w:pStyle w:val="Pa1"/>
        <w:tabs>
          <w:tab w:val="left" w:pos="6663"/>
        </w:tabs>
        <w:spacing w:before="80" w:after="40" w:line="276" w:lineRule="auto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  <w:lang w:val="ca-ES"/>
        </w:rPr>
      </w:pPr>
      <w:r w:rsidRPr="00F25017">
        <w:rPr>
          <w:rFonts w:asciiTheme="minorHAnsi" w:hAnsiTheme="minorHAnsi" w:cstheme="minorHAnsi"/>
          <w:b/>
          <w:bCs/>
          <w:color w:val="000000"/>
          <w:sz w:val="40"/>
          <w:szCs w:val="40"/>
          <w:lang w:val="ca-ES"/>
        </w:rPr>
        <w:t>FORMULARI COFINANÇAMENT IISPV EN FASES NACIONALS</w:t>
      </w:r>
    </w:p>
    <w:p w14:paraId="36969DDC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7A08C49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96EA0BE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52C36D5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446BB28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FCD3C0B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AC33F80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AE57D87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CC2E2DC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DCED146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0057E6C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4C1462F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1154CE8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BB3647F" w14:textId="77777777" w:rsidR="00A540F9" w:rsidRPr="00F25017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203"/>
        <w:gridCol w:w="6438"/>
      </w:tblGrid>
      <w:tr w:rsidR="00A540F9" w:rsidRPr="00F25017" w14:paraId="7BC6A1DD" w14:textId="77777777" w:rsidTr="005316B6">
        <w:trPr>
          <w:trHeight w:val="274"/>
          <w:jc w:val="center"/>
        </w:trPr>
        <w:tc>
          <w:tcPr>
            <w:tcW w:w="9036" w:type="dxa"/>
            <w:gridSpan w:val="3"/>
            <w:shd w:val="clear" w:color="auto" w:fill="auto"/>
            <w:vAlign w:val="center"/>
          </w:tcPr>
          <w:p w14:paraId="67CE98BE" w14:textId="77777777" w:rsidR="00A540F9" w:rsidRPr="00F25017" w:rsidRDefault="00A540F9" w:rsidP="005316B6">
            <w:pPr>
              <w:rPr>
                <w:rFonts w:ascii="Calibri" w:hAnsi="Calibri" w:cs="Calibri"/>
                <w:b/>
                <w:bCs/>
              </w:rPr>
            </w:pPr>
            <w:bookmarkStart w:id="0" w:name="_Hlk200964159"/>
            <w:r w:rsidRPr="00F25017">
              <w:rPr>
                <w:rFonts w:ascii="Calibri" w:hAnsi="Calibri" w:cs="Calibri"/>
                <w:b/>
                <w:bCs/>
              </w:rPr>
              <w:t>CONTROL DE CANVIS</w:t>
            </w:r>
          </w:p>
        </w:tc>
      </w:tr>
      <w:tr w:rsidR="00A540F9" w:rsidRPr="00F25017" w14:paraId="7293484B" w14:textId="77777777" w:rsidTr="00A540F9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0E3C8A42" w14:textId="77777777" w:rsidR="00A540F9" w:rsidRPr="00F25017" w:rsidRDefault="00A540F9" w:rsidP="005316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5017">
              <w:rPr>
                <w:rFonts w:ascii="Calibri" w:hAnsi="Calibri" w:cs="Calibri"/>
                <w:b/>
                <w:bCs/>
              </w:rPr>
              <w:t>Da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390B9E7" w14:textId="77777777" w:rsidR="00A540F9" w:rsidRPr="00F25017" w:rsidRDefault="00A540F9" w:rsidP="005316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5017">
              <w:rPr>
                <w:rFonts w:ascii="Calibri" w:hAnsi="Calibri" w:cs="Calibri"/>
                <w:b/>
                <w:bCs/>
              </w:rPr>
              <w:t>Revisió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2238A80A" w14:textId="77777777" w:rsidR="00A540F9" w:rsidRPr="00F25017" w:rsidRDefault="00A540F9" w:rsidP="005316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5017">
              <w:rPr>
                <w:rFonts w:ascii="Calibri" w:hAnsi="Calibri" w:cs="Calibri"/>
                <w:b/>
                <w:bCs/>
              </w:rPr>
              <w:t>Modificacions</w:t>
            </w:r>
          </w:p>
        </w:tc>
      </w:tr>
      <w:tr w:rsidR="00A540F9" w:rsidRPr="00F25017" w14:paraId="63F0B96E" w14:textId="77777777" w:rsidTr="00A540F9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17495C16" w14:textId="77777777" w:rsidR="00A540F9" w:rsidRPr="00F25017" w:rsidRDefault="00A540F9" w:rsidP="005316B6">
            <w:pPr>
              <w:jc w:val="both"/>
              <w:rPr>
                <w:rFonts w:ascii="Calibri" w:hAnsi="Calibri" w:cs="Calibri"/>
              </w:rPr>
            </w:pPr>
            <w:r w:rsidRPr="00F25017">
              <w:rPr>
                <w:rFonts w:ascii="Calibri" w:hAnsi="Calibri" w:cs="Calibri"/>
              </w:rPr>
              <w:t>21-12-2022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45E6EC3" w14:textId="77777777" w:rsidR="00A540F9" w:rsidRPr="00F25017" w:rsidRDefault="00A540F9" w:rsidP="005316B6">
            <w:pPr>
              <w:jc w:val="both"/>
              <w:rPr>
                <w:rFonts w:ascii="Calibri" w:hAnsi="Calibri" w:cs="Calibri"/>
              </w:rPr>
            </w:pPr>
            <w:r w:rsidRPr="00F25017">
              <w:rPr>
                <w:rFonts w:ascii="Calibri" w:hAnsi="Calibri" w:cs="Calibri"/>
              </w:rPr>
              <w:t>00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65CC2693" w14:textId="6BA93BEB" w:rsidR="00A540F9" w:rsidRPr="00F25017" w:rsidRDefault="00A540F9" w:rsidP="005316B6">
            <w:pPr>
              <w:jc w:val="both"/>
              <w:rPr>
                <w:rFonts w:ascii="Calibri" w:hAnsi="Calibri" w:cs="Calibri"/>
              </w:rPr>
            </w:pPr>
            <w:r w:rsidRPr="00F25017">
              <w:rPr>
                <w:rFonts w:ascii="Calibri" w:hAnsi="Calibri" w:cs="Calibri"/>
              </w:rPr>
              <w:t>Creació de</w:t>
            </w:r>
            <w:r w:rsidR="00CE687C" w:rsidRPr="00F25017">
              <w:rPr>
                <w:rFonts w:ascii="Calibri" w:hAnsi="Calibri" w:cs="Calibri"/>
              </w:rPr>
              <w:t>l</w:t>
            </w:r>
            <w:r w:rsidRPr="00F25017">
              <w:rPr>
                <w:rFonts w:ascii="Calibri" w:hAnsi="Calibri" w:cs="Calibri"/>
              </w:rPr>
              <w:t xml:space="preserve"> document</w:t>
            </w:r>
          </w:p>
        </w:tc>
      </w:tr>
      <w:tr w:rsidR="00A540F9" w:rsidRPr="00F25017" w14:paraId="6A87BC7F" w14:textId="77777777" w:rsidTr="00A540F9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25069D9C" w14:textId="77777777" w:rsidR="00A540F9" w:rsidRPr="00F25017" w:rsidRDefault="00A540F9" w:rsidP="005316B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09D92BB0" w14:textId="77777777" w:rsidR="00A540F9" w:rsidRPr="00F25017" w:rsidRDefault="00A540F9" w:rsidP="005316B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6B6DB363" w14:textId="77777777" w:rsidR="00A540F9" w:rsidRPr="00F25017" w:rsidRDefault="00A540F9" w:rsidP="005316B6">
            <w:pPr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31CFAB82" w14:textId="29340513" w:rsidR="009045D7" w:rsidRPr="00F25017" w:rsidRDefault="009045D7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25017">
        <w:rPr>
          <w:rFonts w:ascii="Arial" w:hAnsi="Arial" w:cs="Arial"/>
          <w:b/>
          <w:bCs/>
          <w:color w:val="000000"/>
          <w:sz w:val="21"/>
          <w:szCs w:val="21"/>
        </w:rPr>
        <w:br w:type="page"/>
      </w:r>
    </w:p>
    <w:p w14:paraId="0E774F67" w14:textId="77777777" w:rsidR="00F25017" w:rsidRDefault="00F25017" w:rsidP="00D362E2">
      <w:pPr>
        <w:pStyle w:val="Ttulo1"/>
        <w:spacing w:before="240" w:after="24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1F80B94" w14:textId="77FBB5B8" w:rsidR="004C01A8" w:rsidRPr="00F25017" w:rsidRDefault="009B4C30" w:rsidP="000F2C59">
      <w:pPr>
        <w:pStyle w:val="Ttulo1"/>
        <w:spacing w:before="240" w:after="24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F2501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PREÀMBUL</w:t>
      </w:r>
    </w:p>
    <w:p w14:paraId="409F8754" w14:textId="77777777" w:rsidR="00F25017" w:rsidRPr="00F25017" w:rsidRDefault="00F25017" w:rsidP="000F2C59">
      <w:pPr>
        <w:spacing w:before="100" w:beforeAutospacing="1" w:after="100" w:afterAutospacing="1" w:line="276" w:lineRule="auto"/>
        <w:rPr>
          <w:rFonts w:eastAsia="Times New Roman" w:cstheme="minorHAnsi"/>
          <w:lang w:eastAsia="ca-ES"/>
        </w:rPr>
      </w:pPr>
      <w:r w:rsidRPr="00F25017">
        <w:rPr>
          <w:rFonts w:eastAsia="Times New Roman" w:cstheme="minorHAnsi"/>
          <w:color w:val="000000"/>
          <w:lang w:eastAsia="ca-ES"/>
        </w:rPr>
        <w:t>Patronat de la Fundació Institut d’Investigació Sanitària Pere Virgili (d'ara endavant, IISPV), en sessió de patronat de data 10 de juliol de 2020 va aprovar la normativa sobre propietat industrial i intel·lectual de l’IISPV.</w:t>
      </w:r>
    </w:p>
    <w:p w14:paraId="431774E9" w14:textId="77777777" w:rsidR="00F25017" w:rsidRPr="00F25017" w:rsidRDefault="00F25017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a-ES"/>
        </w:rPr>
      </w:pPr>
      <w:r w:rsidRPr="00F25017">
        <w:rPr>
          <w:rFonts w:eastAsia="Times New Roman" w:cstheme="minorHAnsi"/>
          <w:color w:val="000000"/>
          <w:lang w:eastAsia="ca-ES"/>
        </w:rPr>
        <w:t>La Comissió delegada de l’IISPV en sessió de 13 d’octubre de 2020 va aprovar una normativa amb relació al cofinançament de l’IISPV en despeses vinculades a protecció de patents i altres registres en fases nacionals. Aquesta normativa s’incorpora a la normativa sobre propietat industrial i intel·lectual de l’IISPV que serà ratificada en el següent patronat.</w:t>
      </w:r>
    </w:p>
    <w:p w14:paraId="75ECEED9" w14:textId="77777777" w:rsidR="00F25017" w:rsidRPr="00F25017" w:rsidRDefault="00F25017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a-ES"/>
        </w:rPr>
      </w:pPr>
      <w:r w:rsidRPr="00F25017">
        <w:rPr>
          <w:rFonts w:eastAsia="Times New Roman" w:cstheme="minorHAnsi"/>
          <w:color w:val="000000"/>
          <w:lang w:eastAsia="ca-ES"/>
        </w:rPr>
        <w:t>L'article 23, descriu,</w:t>
      </w:r>
    </w:p>
    <w:p w14:paraId="1D9403BA" w14:textId="77777777" w:rsidR="00F25017" w:rsidRPr="00F25017" w:rsidRDefault="00F25017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a-ES"/>
        </w:rPr>
      </w:pPr>
      <w:r w:rsidRPr="00F25017">
        <w:rPr>
          <w:rFonts w:eastAsia="Times New Roman" w:cstheme="minorHAnsi"/>
          <w:color w:val="000000"/>
          <w:lang w:eastAsia="ca-ES"/>
        </w:rPr>
        <w:t>Article 23. Cofinançament IISPV en despeses vinculades a protecció o manteniment de patents, registre de protecció intel·lectual, invencions, drets o autories i altres vinculades a la propietat intel·lectual en fases nacionals.</w:t>
      </w:r>
    </w:p>
    <w:p w14:paraId="525FCB04" w14:textId="77777777" w:rsidR="00F25017" w:rsidRPr="00F25017" w:rsidRDefault="00F25017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a-ES"/>
        </w:rPr>
      </w:pPr>
      <w:r w:rsidRPr="00F25017">
        <w:rPr>
          <w:rFonts w:eastAsia="Times New Roman" w:cstheme="minorHAnsi"/>
          <w:color w:val="000000"/>
          <w:lang w:eastAsia="ca-ES"/>
        </w:rPr>
        <w:t>Atès que algunes de les patents del IISPV arriben a fases nacionals i els investigadors demanen la continuïtat en el manteniment de la patent, la implantació d’un model de finançament sostenible pot ser un mecanisme per a incentivar la innovació i la transferència dels investigadors.</w:t>
      </w:r>
    </w:p>
    <w:p w14:paraId="3FFC2721" w14:textId="77777777" w:rsidR="00F25017" w:rsidRPr="00F25017" w:rsidRDefault="00F25017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a-ES"/>
        </w:rPr>
      </w:pPr>
      <w:r w:rsidRPr="00F25017">
        <w:rPr>
          <w:rFonts w:eastAsia="Times New Roman" w:cstheme="minorHAnsi"/>
          <w:color w:val="000000"/>
          <w:lang w:eastAsia="ca-ES"/>
        </w:rPr>
        <w:t>L’import màxim a cofinançar per part de l’IISPV no superaria en cap cas el 33% del total de les despeses de fases nacionals. Tanmateix, aquest percentatge es podria veure incrementat si a petició de la comissió de PPI i amb l’autorització de la comissió delegada es considerés oportú, per raons d’interès de l’institut, fet que quedarà sotmès a l'existència de disponibilitat pressupostària.</w:t>
      </w:r>
    </w:p>
    <w:p w14:paraId="4775EC30" w14:textId="77777777" w:rsidR="00F25017" w:rsidRPr="00F25017" w:rsidRDefault="00F25017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a-ES"/>
        </w:rPr>
      </w:pPr>
      <w:r w:rsidRPr="00F25017">
        <w:rPr>
          <w:rFonts w:eastAsia="Times New Roman" w:cstheme="minorHAnsi"/>
          <w:color w:val="000000"/>
          <w:lang w:eastAsia="ca-ES"/>
        </w:rPr>
        <w:t>Són requisits per al cofinançament de l’IISPV que es compleixin els següents requisits,</w:t>
      </w:r>
    </w:p>
    <w:p w14:paraId="11F2C70E" w14:textId="2D9AC406" w:rsidR="00F25017" w:rsidRPr="00F25017" w:rsidRDefault="00F25017" w:rsidP="000F2C59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lang w:eastAsia="ca-ES"/>
        </w:rPr>
      </w:pPr>
      <w:r w:rsidRPr="00F25017">
        <w:rPr>
          <w:rFonts w:eastAsia="Times New Roman" w:cstheme="minorHAnsi"/>
          <w:color w:val="000000"/>
          <w:lang w:eastAsia="ca-ES"/>
        </w:rPr>
        <w:t>Existència d’informes favorables (avaluacions positives de convocatòries externes, consultors externs independents amb informe de valorització i/o diudiligence, altres vàlids per a la comissió de PPI de l’IISPV que mostrin una evidència d'un possible interès d'un tercer)</w:t>
      </w:r>
    </w:p>
    <w:p w14:paraId="29CB20DB" w14:textId="3BAC5655" w:rsidR="00F25017" w:rsidRPr="00F25017" w:rsidRDefault="00F25017" w:rsidP="000F2C59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lang w:eastAsia="ca-ES"/>
        </w:rPr>
      </w:pPr>
      <w:r w:rsidRPr="00F25017">
        <w:rPr>
          <w:rFonts w:eastAsia="Times New Roman" w:cstheme="minorHAnsi"/>
          <w:color w:val="000000"/>
          <w:lang w:eastAsia="ca-ES"/>
        </w:rPr>
        <w:t>Existència de projectes d’innovació, basats en la patent i/o tecnologia de treball en els últims tres anys</w:t>
      </w:r>
    </w:p>
    <w:p w14:paraId="70B830F2" w14:textId="2452A56A" w:rsidR="00F25017" w:rsidRPr="00F25017" w:rsidRDefault="00F25017" w:rsidP="000F2C59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lang w:eastAsia="ca-ES"/>
        </w:rPr>
      </w:pPr>
      <w:r w:rsidRPr="00F25017">
        <w:rPr>
          <w:rFonts w:eastAsia="Times New Roman" w:cstheme="minorHAnsi"/>
          <w:color w:val="000000"/>
          <w:lang w:eastAsia="ca-ES"/>
        </w:rPr>
        <w:t>Grup emergent o consolidat amb capacitat científica demostrada (finançament continuat en els 4 últims anys en projectes competitius)</w:t>
      </w:r>
    </w:p>
    <w:p w14:paraId="653AA760" w14:textId="6AFC89B2" w:rsidR="00F25017" w:rsidRPr="00F25017" w:rsidRDefault="00F25017" w:rsidP="000F2C59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lang w:eastAsia="ca-ES"/>
        </w:rPr>
      </w:pPr>
      <w:r w:rsidRPr="00F25017">
        <w:rPr>
          <w:rFonts w:eastAsia="Times New Roman" w:cstheme="minorHAnsi"/>
          <w:color w:val="000000"/>
          <w:lang w:eastAsia="ca-ES"/>
        </w:rPr>
        <w:t>Demostrada capacitat econòmica suficient per afrontar el cost de les fases nacionals a càrrec del grup d’acord amb pressupost estimat.</w:t>
      </w:r>
    </w:p>
    <w:p w14:paraId="16340AA2" w14:textId="77777777" w:rsidR="00F25017" w:rsidRPr="00F25017" w:rsidRDefault="00F25017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F25017">
        <w:rPr>
          <w:rFonts w:eastAsia="Times New Roman" w:cstheme="minorHAnsi"/>
          <w:color w:val="000000"/>
          <w:lang w:eastAsia="ca-ES"/>
        </w:rPr>
        <w:lastRenderedPageBreak/>
        <w:t>Correspon a la comissió delegada aprovar el cofinançament en fases nacionals a proposta de</w:t>
      </w:r>
      <w:r w:rsidRPr="00F25017">
        <w:rPr>
          <w:rFonts w:eastAsia="Times New Roman" w:cstheme="minorHAnsi"/>
          <w:lang w:eastAsia="ca-ES"/>
        </w:rPr>
        <w:t xml:space="preserve">  </w:t>
      </w:r>
      <w:r w:rsidRPr="00F25017">
        <w:rPr>
          <w:rFonts w:eastAsia="Times New Roman" w:cstheme="minorHAnsi"/>
          <w:color w:val="000000"/>
          <w:lang w:eastAsia="ca-ES"/>
        </w:rPr>
        <w:t>la comissió de PPI (Direcció/Gerència/Tècnic PPI).</w:t>
      </w:r>
    </w:p>
    <w:p w14:paraId="431625DB" w14:textId="77777777" w:rsidR="002724A6" w:rsidRPr="002724A6" w:rsidRDefault="002724A6" w:rsidP="006F3255">
      <w:p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2724A6">
        <w:rPr>
          <w:rFonts w:eastAsia="Times New Roman" w:cstheme="minorHAnsi"/>
          <w:color w:val="000000"/>
          <w:lang w:eastAsia="ca-ES"/>
        </w:rPr>
        <w:t>L’import màxim anual de 25.000 € per totes les peticions. Aquesta xifra pot ser revisada d’acord amb les disponibilitats pressupostàries de l’institut i aquesta modificació serà aprovada per la comissió delegada. Aquest cofinançament serà revisable anualment i requerirà l’aprovació de la comissió delegada previ informe de la comissió de PPI.</w:t>
      </w:r>
    </w:p>
    <w:p w14:paraId="43B71F52" w14:textId="77777777" w:rsidR="002724A6" w:rsidRPr="002724A6" w:rsidRDefault="002724A6" w:rsidP="00272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2724A6">
        <w:rPr>
          <w:rFonts w:ascii="Calibri" w:eastAsia="Times New Roman" w:hAnsi="Calibri" w:cs="Calibri"/>
          <w:color w:val="000000"/>
          <w:sz w:val="24"/>
          <w:szCs w:val="24"/>
          <w:lang w:eastAsia="ca-ES"/>
        </w:rPr>
        <w:t>A continuació es detalla la fórmula de càlcul anual, si es compleixen els requisits exigits a la diapositiva anterior,</w:t>
      </w:r>
    </w:p>
    <w:p w14:paraId="633961AE" w14:textId="05F62477" w:rsidR="002724A6" w:rsidRPr="002724A6" w:rsidRDefault="002724A6" w:rsidP="002724A6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color w:val="000000"/>
          <w:lang w:eastAsia="ca-ES"/>
        </w:rPr>
      </w:pPr>
      <w:r w:rsidRPr="002724A6">
        <w:rPr>
          <w:rFonts w:eastAsia="Times New Roman" w:cstheme="minorHAnsi"/>
          <w:color w:val="000000"/>
          <w:lang w:eastAsia="ca-ES"/>
        </w:rPr>
        <w:t>Límit màxim cofinançament anual pel a totes la patent/tecnologia; 25.000 €/any</w:t>
      </w:r>
    </w:p>
    <w:p w14:paraId="2B6548B2" w14:textId="14D067D1" w:rsidR="002724A6" w:rsidRPr="002724A6" w:rsidRDefault="002724A6" w:rsidP="002724A6">
      <w:pPr>
        <w:pStyle w:val="Prrafodelista"/>
        <w:numPr>
          <w:ilvl w:val="0"/>
          <w:numId w:val="5"/>
        </w:numPr>
        <w:spacing w:before="100" w:beforeAutospacing="1" w:after="0" w:line="276" w:lineRule="auto"/>
        <w:ind w:left="426" w:hanging="426"/>
        <w:jc w:val="both"/>
        <w:rPr>
          <w:rFonts w:eastAsia="Times New Roman" w:cstheme="minorHAnsi"/>
          <w:color w:val="000000"/>
          <w:lang w:eastAsia="ca-ES"/>
        </w:rPr>
      </w:pPr>
      <w:r w:rsidRPr="002724A6">
        <w:rPr>
          <w:rFonts w:eastAsia="Times New Roman" w:cstheme="minorHAnsi"/>
          <w:color w:val="000000"/>
          <w:lang w:eastAsia="ca-ES"/>
        </w:rPr>
        <w:t>80% del finançament, (20.000 €/any)</w:t>
      </w:r>
    </w:p>
    <w:p w14:paraId="67A2B180" w14:textId="68116316" w:rsidR="002724A6" w:rsidRPr="002724A6" w:rsidRDefault="002724A6" w:rsidP="002724A6">
      <w:pPr>
        <w:pStyle w:val="Prrafodelista"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2724A6">
        <w:rPr>
          <w:rFonts w:eastAsia="Times New Roman" w:cstheme="minorHAnsi"/>
          <w:color w:val="000000"/>
          <w:lang w:eastAsia="ca-ES"/>
        </w:rPr>
        <w:t xml:space="preserve"> Primers 10.000 €, sense cap restricció.</w:t>
      </w:r>
    </w:p>
    <w:p w14:paraId="6780575C" w14:textId="0288DC0F" w:rsidR="002724A6" w:rsidRPr="002724A6" w:rsidRDefault="002724A6" w:rsidP="002724A6">
      <w:pPr>
        <w:pStyle w:val="Prrafodelista"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2724A6">
        <w:rPr>
          <w:rFonts w:ascii="Calibri" w:eastAsia="Times New Roman" w:hAnsi="Calibri" w:cs="Calibri"/>
          <w:color w:val="000000"/>
          <w:sz w:val="24"/>
          <w:szCs w:val="24"/>
          <w:lang w:eastAsia="ca-ES"/>
        </w:rPr>
        <w:t xml:space="preserve">A </w:t>
      </w:r>
      <w:r w:rsidRPr="002724A6">
        <w:rPr>
          <w:rFonts w:eastAsia="Times New Roman" w:cstheme="minorHAnsi"/>
          <w:color w:val="000000"/>
          <w:lang w:eastAsia="ca-ES"/>
        </w:rPr>
        <w:t>partir</w:t>
      </w:r>
      <w:r w:rsidRPr="002724A6">
        <w:rPr>
          <w:rFonts w:ascii="Calibri" w:eastAsia="Times New Roman" w:hAnsi="Calibri" w:cs="Calibri"/>
          <w:color w:val="000000"/>
          <w:sz w:val="24"/>
          <w:szCs w:val="24"/>
          <w:lang w:eastAsia="ca-ES"/>
        </w:rPr>
        <w:t xml:space="preserve"> de 10.000 € fins a 20.000, l’import es calcularà d'acord amb la </w:t>
      </w:r>
      <w:r>
        <w:rPr>
          <w:rFonts w:ascii="Calibri" w:eastAsia="Times New Roman" w:hAnsi="Calibri" w:cs="Calibri"/>
          <w:color w:val="000000"/>
          <w:sz w:val="24"/>
          <w:szCs w:val="24"/>
          <w:lang w:eastAsia="ca-ES"/>
        </w:rPr>
        <w:t>f</w:t>
      </w:r>
      <w:r w:rsidRPr="002724A6">
        <w:rPr>
          <w:rFonts w:ascii="Calibri" w:eastAsia="Times New Roman" w:hAnsi="Calibri" w:cs="Calibri"/>
          <w:color w:val="000000"/>
          <w:sz w:val="24"/>
          <w:szCs w:val="24"/>
          <w:lang w:eastAsia="ca-ES"/>
        </w:rPr>
        <w:t>órmula</w:t>
      </w:r>
      <w:r>
        <w:rPr>
          <w:rFonts w:ascii="Calibri" w:eastAsia="Times New Roman" w:hAnsi="Calibri" w:cs="Calibri"/>
          <w:color w:val="000000"/>
          <w:sz w:val="24"/>
          <w:szCs w:val="24"/>
          <w:lang w:eastAsia="ca-ES"/>
        </w:rPr>
        <w:t>.</w:t>
      </w:r>
    </w:p>
    <w:p w14:paraId="41A458C9" w14:textId="02329A4E" w:rsidR="002724A6" w:rsidRPr="002724A6" w:rsidRDefault="002724A6" w:rsidP="002724A6">
      <w:pPr>
        <w:pStyle w:val="Prrafodelista"/>
        <w:numPr>
          <w:ilvl w:val="0"/>
          <w:numId w:val="5"/>
        </w:numPr>
        <w:spacing w:before="100" w:beforeAutospacing="1" w:after="0" w:line="276" w:lineRule="auto"/>
        <w:ind w:left="426" w:hanging="426"/>
        <w:jc w:val="both"/>
        <w:rPr>
          <w:rFonts w:eastAsia="Times New Roman" w:cstheme="minorHAnsi"/>
          <w:color w:val="000000"/>
          <w:lang w:eastAsia="ca-ES"/>
        </w:rPr>
      </w:pPr>
      <w:r w:rsidRPr="002724A6">
        <w:rPr>
          <w:rFonts w:eastAsia="Times New Roman" w:cstheme="minorHAnsi"/>
          <w:color w:val="000000"/>
          <w:lang w:eastAsia="ca-ES"/>
        </w:rPr>
        <w:t>Cofinançament equivalent al  50% dels cànons retinguts a favor de l’institut en els últims dos anys vinculats a la patent objecte de cofinançament, amb el límit de 10.000 €</w:t>
      </w:r>
    </w:p>
    <w:p w14:paraId="58EEF43B" w14:textId="73887F73" w:rsidR="002724A6" w:rsidRPr="002724A6" w:rsidRDefault="002724A6" w:rsidP="006F3255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2724A6">
        <w:rPr>
          <w:rFonts w:ascii="Calibri" w:eastAsia="Times New Roman" w:hAnsi="Calibri" w:cs="Calibri"/>
          <w:color w:val="000000"/>
          <w:sz w:val="24"/>
          <w:szCs w:val="24"/>
          <w:lang w:eastAsia="ca-ES"/>
        </w:rPr>
        <w:t>20% del fiançament, (5.000 €), vinculat a l’existència d’un acord a un inversor, spin-</w:t>
      </w:r>
      <w:r w:rsidR="006F3255">
        <w:rPr>
          <w:rFonts w:ascii="Calibri" w:eastAsia="Times New Roman" w:hAnsi="Calibri" w:cs="Calibri"/>
          <w:color w:val="000000"/>
          <w:sz w:val="24"/>
          <w:szCs w:val="24"/>
          <w:lang w:eastAsia="ca-ES"/>
        </w:rPr>
        <w:t>of</w:t>
      </w:r>
      <w:r w:rsidRPr="002724A6">
        <w:rPr>
          <w:rFonts w:ascii="Calibri" w:eastAsia="Times New Roman" w:hAnsi="Calibri" w:cs="Calibri"/>
          <w:color w:val="000000"/>
          <w:sz w:val="24"/>
          <w:szCs w:val="24"/>
          <w:lang w:eastAsia="ca-ES"/>
        </w:rPr>
        <w:t>f, o codesenvolupament en referència als drets d’explotació de la patent.</w:t>
      </w:r>
    </w:p>
    <w:p w14:paraId="621C53C6" w14:textId="7490A224" w:rsidR="002724A6" w:rsidRPr="002724A6" w:rsidRDefault="002724A6" w:rsidP="006F3255">
      <w:pPr>
        <w:pStyle w:val="Prrafodelista"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2724A6">
        <w:rPr>
          <w:rFonts w:eastAsia="Times New Roman" w:cstheme="minorHAnsi"/>
          <w:color w:val="000000"/>
          <w:lang w:eastAsia="ca-ES"/>
        </w:rPr>
        <w:t>Límit màxim cofinançament per patent, 50.000 € en tres anys</w:t>
      </w:r>
    </w:p>
    <w:p w14:paraId="7EC9827B" w14:textId="77777777" w:rsidR="006F3255" w:rsidRDefault="002724A6" w:rsidP="00443A25">
      <w:pPr>
        <w:pStyle w:val="Prrafodelista"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2724A6">
        <w:rPr>
          <w:rFonts w:eastAsia="Times New Roman" w:cstheme="minorHAnsi"/>
          <w:color w:val="000000"/>
          <w:lang w:eastAsia="ca-ES"/>
        </w:rPr>
        <w:t>Límit màxim aportació sense restricció 20.000 €</w:t>
      </w:r>
    </w:p>
    <w:p w14:paraId="28C1E906" w14:textId="2DADC774" w:rsidR="002724A6" w:rsidRPr="002724A6" w:rsidRDefault="002724A6" w:rsidP="00443A25">
      <w:pPr>
        <w:pStyle w:val="Prrafodelista"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2724A6">
        <w:rPr>
          <w:rFonts w:eastAsia="Times New Roman" w:cstheme="minorHAnsi"/>
          <w:color w:val="000000"/>
          <w:lang w:eastAsia="ca-ES"/>
        </w:rPr>
        <w:t>Límit màxim aportació vinculada a cànons, (50% cànons), 20.000 €</w:t>
      </w:r>
    </w:p>
    <w:p w14:paraId="321551FD" w14:textId="22E7859F" w:rsidR="002724A6" w:rsidRPr="002724A6" w:rsidRDefault="002724A6" w:rsidP="006F3255">
      <w:pPr>
        <w:pStyle w:val="Prrafodelista"/>
        <w:numPr>
          <w:ilvl w:val="0"/>
          <w:numId w:val="5"/>
        </w:numPr>
        <w:spacing w:before="100" w:beforeAutospacing="1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2724A6">
        <w:rPr>
          <w:rFonts w:ascii="Calibri" w:eastAsia="Times New Roman" w:hAnsi="Calibri" w:cs="Calibri"/>
          <w:color w:val="000000"/>
          <w:sz w:val="24"/>
          <w:szCs w:val="24"/>
          <w:lang w:eastAsia="ca-ES"/>
        </w:rPr>
        <w:t>Límit màxim cofinançament vinculat a l’existència d’un acord a un inversor, spin-off, en referència als drets d’explotació de la patent, 10.000 €, (límit anual 5.000 € * 2 anys)</w:t>
      </w:r>
    </w:p>
    <w:p w14:paraId="76F72356" w14:textId="139FA49E" w:rsidR="002724A6" w:rsidRPr="002724A6" w:rsidRDefault="002724A6" w:rsidP="002724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2724A6">
        <w:rPr>
          <w:rFonts w:ascii="Calibri" w:eastAsia="Times New Roman" w:hAnsi="Calibri" w:cs="Calibri"/>
          <w:sz w:val="24"/>
          <w:szCs w:val="24"/>
          <w:lang w:eastAsia="ca-ES"/>
        </w:rPr>
        <w:t xml:space="preserve">D’acord amb l’article 23 de la Normativa de PPI de l’IISPV, la Comissió de PPI de l’IISPV amb la informació facilitada pel sol·licitant, </w:t>
      </w:r>
      <w:r w:rsidRPr="00BA2390">
        <w:rPr>
          <w:rFonts w:ascii="Calibri" w:eastAsia="Times New Roman" w:hAnsi="Calibri" w:cs="Calibri"/>
          <w:sz w:val="24"/>
          <w:szCs w:val="24"/>
          <w:lang w:eastAsia="ca-ES"/>
        </w:rPr>
        <w:t>annex 1</w:t>
      </w:r>
      <w:r w:rsidRPr="002724A6">
        <w:rPr>
          <w:rFonts w:ascii="Calibri" w:eastAsia="Times New Roman" w:hAnsi="Calibri" w:cs="Calibri"/>
          <w:sz w:val="24"/>
          <w:szCs w:val="24"/>
          <w:lang w:eastAsia="ca-ES"/>
        </w:rPr>
        <w:t>, procedirà a presentar, si escau, una proposta de cofinançament.</w:t>
      </w:r>
    </w:p>
    <w:p w14:paraId="648D7D76" w14:textId="77777777" w:rsidR="00552723" w:rsidRPr="00F25017" w:rsidRDefault="00552723" w:rsidP="00F25017">
      <w:pPr>
        <w:pStyle w:val="Default"/>
        <w:spacing w:line="276" w:lineRule="auto"/>
        <w:jc w:val="both"/>
        <w:rPr>
          <w:rFonts w:ascii="Arial" w:hAnsi="Arial" w:cs="Arial"/>
          <w:b/>
          <w:bCs/>
          <w:sz w:val="21"/>
          <w:szCs w:val="21"/>
          <w:lang w:val="ca-ES"/>
        </w:rPr>
      </w:pPr>
    </w:p>
    <w:p w14:paraId="289147B3" w14:textId="77777777" w:rsidR="009B4C30" w:rsidRPr="00F25017" w:rsidRDefault="009B4C30" w:rsidP="00F25017">
      <w:pPr>
        <w:pStyle w:val="Pa1"/>
        <w:spacing w:before="80" w:after="40"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6B76CC8D" w14:textId="77777777" w:rsidR="009B4C30" w:rsidRPr="00F25017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4B20AC45" w14:textId="77777777" w:rsidR="009B4C30" w:rsidRPr="00F25017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5264FD34" w14:textId="77777777" w:rsidR="009B4C30" w:rsidRPr="00F25017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06FF9A7F" w14:textId="77777777" w:rsidR="009B4C30" w:rsidRPr="00F25017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429EAAED" w14:textId="77777777" w:rsidR="009B4C30" w:rsidRPr="00F25017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71473020" w14:textId="77777777" w:rsidR="009B4C30" w:rsidRPr="00F25017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616B0498" w14:textId="77777777" w:rsidR="009B4C30" w:rsidRPr="00F25017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3FAF2648" w14:textId="77777777" w:rsidR="009B4C30" w:rsidRPr="00F25017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lang w:val="ca-ES"/>
        </w:rPr>
      </w:pPr>
    </w:p>
    <w:p w14:paraId="7F915538" w14:textId="77777777" w:rsidR="0056580B" w:rsidRPr="00F25017" w:rsidRDefault="0056580B" w:rsidP="00F25017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F25017">
        <w:rPr>
          <w:rFonts w:ascii="Arial" w:hAnsi="Arial" w:cs="Arial"/>
          <w:b/>
          <w:sz w:val="21"/>
          <w:szCs w:val="21"/>
        </w:rPr>
        <w:br w:type="page"/>
      </w:r>
    </w:p>
    <w:p w14:paraId="2B88D411" w14:textId="255D18E8" w:rsidR="00E27B4E" w:rsidRPr="00F25017" w:rsidRDefault="00E27B4E" w:rsidP="00F25017">
      <w:pPr>
        <w:spacing w:line="276" w:lineRule="auto"/>
        <w:jc w:val="center"/>
        <w:rPr>
          <w:rFonts w:cstheme="minorHAnsi"/>
          <w:b/>
        </w:rPr>
      </w:pPr>
      <w:r w:rsidRPr="00F25017">
        <w:rPr>
          <w:rFonts w:cstheme="minorHAnsi"/>
          <w:b/>
        </w:rPr>
        <w:lastRenderedPageBreak/>
        <w:t>Annex 1</w:t>
      </w:r>
    </w:p>
    <w:p w14:paraId="4091FD0A" w14:textId="3BA53476" w:rsidR="00BD3512" w:rsidRPr="00F25017" w:rsidRDefault="00BD3512" w:rsidP="00F25017">
      <w:pPr>
        <w:spacing w:before="240" w:line="276" w:lineRule="auto"/>
        <w:jc w:val="center"/>
        <w:rPr>
          <w:rFonts w:cstheme="minorHAnsi"/>
          <w:b/>
        </w:rPr>
      </w:pPr>
      <w:r w:rsidRPr="00F25017">
        <w:rPr>
          <w:rFonts w:cstheme="minorHAnsi"/>
          <w:b/>
        </w:rPr>
        <w:t>SOL·LICITUD COFINANÇAMENT DESPESES EN FASES NACIONALS</w:t>
      </w:r>
    </w:p>
    <w:p w14:paraId="4BDA65D0" w14:textId="5D223EDF" w:rsidR="00BD3512" w:rsidRPr="00F25017" w:rsidRDefault="00B367BF" w:rsidP="00F25017">
      <w:pPr>
        <w:spacing w:before="240" w:line="276" w:lineRule="auto"/>
        <w:jc w:val="both"/>
        <w:rPr>
          <w:rFonts w:cstheme="minorHAnsi"/>
          <w:b/>
        </w:rPr>
      </w:pPr>
      <w:r w:rsidRPr="00F25017">
        <w:rPr>
          <w:rFonts w:cstheme="minorHAnsi"/>
          <w:b/>
        </w:rPr>
        <w:t>Si us plau ompliu el quadres en color gris, els quadres en color</w:t>
      </w:r>
      <w:r w:rsidR="00C51993" w:rsidRPr="00F25017">
        <w:rPr>
          <w:rFonts w:cstheme="minorHAnsi"/>
          <w:b/>
        </w:rPr>
        <w:t xml:space="preserve"> </w:t>
      </w:r>
      <w:r w:rsidRPr="00F25017">
        <w:rPr>
          <w:rFonts w:cstheme="minorHAnsi"/>
          <w:b/>
        </w:rPr>
        <w:t>groc els omplirà l’IISP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BD3512" w:rsidRPr="00F25017" w14:paraId="535A784E" w14:textId="77777777" w:rsidTr="00F250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A25" w14:textId="77777777" w:rsidR="00BD3512" w:rsidRPr="00F25017" w:rsidRDefault="00BD3512" w:rsidP="00F25017">
            <w:pPr>
              <w:spacing w:before="60" w:line="276" w:lineRule="auto"/>
              <w:jc w:val="both"/>
              <w:rPr>
                <w:rFonts w:cstheme="minorHAnsi"/>
              </w:rPr>
            </w:pPr>
            <w:bookmarkStart w:id="1" w:name="_Hlk54366521"/>
            <w:r w:rsidRPr="00F25017">
              <w:rPr>
                <w:rFonts w:cstheme="minorHAnsi"/>
                <w:b/>
                <w:bCs/>
              </w:rPr>
              <w:t>Persona de contacte durant la tramitació de la sol·licitud</w:t>
            </w:r>
            <w:r w:rsidRPr="00F25017">
              <w:rPr>
                <w:rFonts w:cstheme="minorHAnsi"/>
              </w:rPr>
              <w:t xml:space="preserve">: </w:t>
            </w:r>
          </w:p>
          <w:p w14:paraId="5771F080" w14:textId="580A531E" w:rsidR="00BD3512" w:rsidRPr="00F25017" w:rsidRDefault="00BD3512" w:rsidP="00F25017">
            <w:pPr>
              <w:spacing w:before="120" w:line="276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 xml:space="preserve">Nom i cognoms: </w:t>
            </w:r>
            <w:bookmarkStart w:id="2" w:name="_Hlk200964004"/>
            <w:r w:rsidR="00C40B13"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0B13" w:rsidRPr="00F25017">
              <w:rPr>
                <w:rFonts w:cstheme="minorHAnsi"/>
              </w:rPr>
              <w:instrText xml:space="preserve"> FORMTEXT </w:instrText>
            </w:r>
            <w:r w:rsidR="00C40B13" w:rsidRPr="00F25017">
              <w:rPr>
                <w:rFonts w:cstheme="minorHAnsi"/>
              </w:rPr>
            </w:r>
            <w:r w:rsidR="00C40B13" w:rsidRPr="00F25017">
              <w:rPr>
                <w:rFonts w:cstheme="minorHAnsi"/>
              </w:rPr>
              <w:fldChar w:fldCharType="separate"/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fldChar w:fldCharType="end"/>
            </w:r>
            <w:bookmarkEnd w:id="2"/>
          </w:p>
          <w:p w14:paraId="49244E25" w14:textId="1F23880F" w:rsidR="00BD3512" w:rsidRPr="00F25017" w:rsidRDefault="00BD3512" w:rsidP="00F25017">
            <w:pPr>
              <w:spacing w:before="120" w:line="276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 xml:space="preserve">Investigador/a Principal: </w:t>
            </w:r>
            <w:r w:rsidR="00C40B13"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0B13" w:rsidRPr="00F25017">
              <w:rPr>
                <w:rFonts w:cstheme="minorHAnsi"/>
              </w:rPr>
              <w:instrText xml:space="preserve"> FORMTEXT </w:instrText>
            </w:r>
            <w:r w:rsidR="00C40B13" w:rsidRPr="00F25017">
              <w:rPr>
                <w:rFonts w:cstheme="minorHAnsi"/>
              </w:rPr>
            </w:r>
            <w:r w:rsidR="00C40B13" w:rsidRPr="00F25017">
              <w:rPr>
                <w:rFonts w:cstheme="minorHAnsi"/>
              </w:rPr>
              <w:fldChar w:fldCharType="separate"/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fldChar w:fldCharType="end"/>
            </w:r>
          </w:p>
          <w:p w14:paraId="10D6ADA6" w14:textId="429204F5" w:rsidR="00BD3512" w:rsidRPr="00F25017" w:rsidRDefault="00BD3512" w:rsidP="00F25017">
            <w:pPr>
              <w:spacing w:before="120" w:line="276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 xml:space="preserve">Grup de Recerca: </w:t>
            </w:r>
            <w:r w:rsidR="00C40B13"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0B13" w:rsidRPr="00F25017">
              <w:rPr>
                <w:rFonts w:cstheme="minorHAnsi"/>
              </w:rPr>
              <w:instrText xml:space="preserve"> FORMTEXT </w:instrText>
            </w:r>
            <w:r w:rsidR="00C40B13" w:rsidRPr="00F25017">
              <w:rPr>
                <w:rFonts w:cstheme="minorHAnsi"/>
              </w:rPr>
            </w:r>
            <w:r w:rsidR="00C40B13" w:rsidRPr="00F25017">
              <w:rPr>
                <w:rFonts w:cstheme="minorHAnsi"/>
              </w:rPr>
              <w:fldChar w:fldCharType="separate"/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fldChar w:fldCharType="end"/>
            </w:r>
            <w:r w:rsidR="00F95607" w:rsidRPr="00F25017">
              <w:rPr>
                <w:rFonts w:cstheme="minorHAnsi"/>
              </w:rPr>
              <w:t xml:space="preserve"> </w:t>
            </w:r>
            <w:r w:rsidRPr="00F25017">
              <w:rPr>
                <w:rFonts w:cstheme="minorHAnsi"/>
              </w:rPr>
              <w:t xml:space="preserve">Grup Emergent     </w:t>
            </w:r>
            <w:r w:rsidR="00C75357"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75357" w:rsidRPr="00F25017">
              <w:rPr>
                <w:rFonts w:cstheme="minorHAnsi"/>
              </w:rPr>
              <w:instrText xml:space="preserve"> FORMTEXT </w:instrText>
            </w:r>
            <w:r w:rsidR="00C75357" w:rsidRPr="00F25017">
              <w:rPr>
                <w:rFonts w:cstheme="minorHAnsi"/>
              </w:rPr>
            </w:r>
            <w:r w:rsidR="00C75357" w:rsidRPr="00F25017">
              <w:rPr>
                <w:rFonts w:cstheme="minorHAnsi"/>
              </w:rPr>
              <w:fldChar w:fldCharType="separate"/>
            </w:r>
            <w:r w:rsidR="00C75357" w:rsidRPr="00F25017">
              <w:rPr>
                <w:rFonts w:cstheme="minorHAnsi"/>
              </w:rPr>
              <w:t> </w:t>
            </w:r>
            <w:r w:rsidR="00C75357" w:rsidRPr="00F25017">
              <w:rPr>
                <w:rFonts w:cstheme="minorHAnsi"/>
              </w:rPr>
              <w:t> </w:t>
            </w:r>
            <w:r w:rsidR="00C75357" w:rsidRPr="00F25017">
              <w:rPr>
                <w:rFonts w:cstheme="minorHAnsi"/>
              </w:rPr>
              <w:t> </w:t>
            </w:r>
            <w:r w:rsidR="00C75357" w:rsidRPr="00F25017">
              <w:rPr>
                <w:rFonts w:cstheme="minorHAnsi"/>
              </w:rPr>
              <w:t> </w:t>
            </w:r>
            <w:r w:rsidR="00C75357" w:rsidRPr="00F25017">
              <w:rPr>
                <w:rFonts w:cstheme="minorHAnsi"/>
              </w:rPr>
              <w:t> </w:t>
            </w:r>
            <w:r w:rsidR="00C75357" w:rsidRPr="00F25017">
              <w:rPr>
                <w:rFonts w:cstheme="minorHAnsi"/>
              </w:rPr>
              <w:fldChar w:fldCharType="end"/>
            </w:r>
            <w:r w:rsidRPr="00F25017">
              <w:rPr>
                <w:rFonts w:cstheme="minorHAnsi"/>
              </w:rPr>
              <w:t xml:space="preserve">    Grup Consolidat</w:t>
            </w:r>
            <w:r w:rsidR="00F95607" w:rsidRPr="00F25017">
              <w:rPr>
                <w:rFonts w:cstheme="minorHAnsi"/>
              </w:rPr>
              <w:t>:</w:t>
            </w:r>
            <w:r w:rsidR="00C75357" w:rsidRPr="00F25017">
              <w:rPr>
                <w:rFonts w:cstheme="minorHAnsi"/>
              </w:rPr>
              <w:t xml:space="preserve">   </w:t>
            </w:r>
            <w:r w:rsidRPr="00F25017">
              <w:rPr>
                <w:rFonts w:cstheme="minorHAnsi"/>
              </w:rPr>
              <w:t xml:space="preserve"> </w:t>
            </w:r>
            <w:r w:rsidR="00C40B13"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0B13" w:rsidRPr="00F25017">
              <w:rPr>
                <w:rFonts w:cstheme="minorHAnsi"/>
              </w:rPr>
              <w:instrText xml:space="preserve"> FORMTEXT </w:instrText>
            </w:r>
            <w:r w:rsidR="00C40B13" w:rsidRPr="00F25017">
              <w:rPr>
                <w:rFonts w:cstheme="minorHAnsi"/>
              </w:rPr>
            </w:r>
            <w:r w:rsidR="00C40B13" w:rsidRPr="00F25017">
              <w:rPr>
                <w:rFonts w:cstheme="minorHAnsi"/>
              </w:rPr>
              <w:fldChar w:fldCharType="separate"/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fldChar w:fldCharType="end"/>
            </w:r>
          </w:p>
          <w:p w14:paraId="16D0625E" w14:textId="4825BE52" w:rsidR="00BD3512" w:rsidRPr="00F25017" w:rsidRDefault="00BD3512" w:rsidP="00F25017">
            <w:pPr>
              <w:spacing w:before="120" w:line="276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Telèfon:</w:t>
            </w:r>
            <w:r w:rsidR="00F95607" w:rsidRPr="00F25017">
              <w:rPr>
                <w:rFonts w:cstheme="minorHAnsi"/>
              </w:rPr>
              <w:t xml:space="preserve"> </w:t>
            </w:r>
            <w:r w:rsidR="00C40B13"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0B13" w:rsidRPr="00F25017">
              <w:rPr>
                <w:rFonts w:cstheme="minorHAnsi"/>
              </w:rPr>
              <w:instrText xml:space="preserve"> FORMTEXT </w:instrText>
            </w:r>
            <w:r w:rsidR="00C40B13" w:rsidRPr="00F25017">
              <w:rPr>
                <w:rFonts w:cstheme="minorHAnsi"/>
              </w:rPr>
            </w:r>
            <w:r w:rsidR="00C40B13" w:rsidRPr="00F25017">
              <w:rPr>
                <w:rFonts w:cstheme="minorHAnsi"/>
              </w:rPr>
              <w:fldChar w:fldCharType="separate"/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fldChar w:fldCharType="end"/>
            </w:r>
            <w:r w:rsidRPr="00F25017">
              <w:rPr>
                <w:rFonts w:cstheme="minorHAnsi"/>
              </w:rPr>
              <w:t xml:space="preserve"> </w:t>
            </w:r>
            <w:r w:rsidR="00C75357" w:rsidRPr="00F25017">
              <w:rPr>
                <w:rFonts w:cstheme="minorHAnsi"/>
              </w:rPr>
              <w:t xml:space="preserve">      </w:t>
            </w:r>
            <w:r w:rsidR="00F25017">
              <w:rPr>
                <w:rFonts w:cstheme="minorHAnsi"/>
              </w:rPr>
              <w:t>a/e</w:t>
            </w:r>
            <w:r w:rsidRPr="00F25017">
              <w:rPr>
                <w:rFonts w:cstheme="minorHAnsi"/>
              </w:rPr>
              <w:t xml:space="preserve">: </w:t>
            </w:r>
            <w:r w:rsidR="00C40B13"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0B13" w:rsidRPr="00F25017">
              <w:rPr>
                <w:rFonts w:cstheme="minorHAnsi"/>
              </w:rPr>
              <w:instrText xml:space="preserve"> FORMTEXT </w:instrText>
            </w:r>
            <w:r w:rsidR="00C40B13" w:rsidRPr="00F25017">
              <w:rPr>
                <w:rFonts w:cstheme="minorHAnsi"/>
              </w:rPr>
            </w:r>
            <w:r w:rsidR="00C40B13" w:rsidRPr="00F25017">
              <w:rPr>
                <w:rFonts w:cstheme="minorHAnsi"/>
              </w:rPr>
              <w:fldChar w:fldCharType="separate"/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t> </w:t>
            </w:r>
            <w:r w:rsidR="00C40B13" w:rsidRPr="00F25017">
              <w:rPr>
                <w:rFonts w:cstheme="minorHAnsi"/>
              </w:rPr>
              <w:fldChar w:fldCharType="end"/>
            </w:r>
          </w:p>
        </w:tc>
      </w:tr>
      <w:bookmarkEnd w:id="1"/>
    </w:tbl>
    <w:p w14:paraId="391F3BBD" w14:textId="77777777" w:rsidR="00CB0A02" w:rsidRPr="00F25017" w:rsidRDefault="00CB0A02" w:rsidP="00F25017">
      <w:pPr>
        <w:spacing w:line="276" w:lineRule="auto"/>
        <w:rPr>
          <w:rFonts w:cstheme="minorHAnsi"/>
          <w:b/>
          <w:bCs/>
        </w:rPr>
      </w:pPr>
    </w:p>
    <w:p w14:paraId="5F5FD2C2" w14:textId="1C06800C" w:rsidR="00E27B4E" w:rsidRPr="00F25017" w:rsidRDefault="00E27B4E" w:rsidP="00F25017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t xml:space="preserve">TÍTOL DE LA </w:t>
      </w:r>
      <w:r w:rsidR="00BD3512" w:rsidRPr="00F25017">
        <w:rPr>
          <w:rFonts w:cstheme="minorHAnsi"/>
          <w:b/>
          <w:bCs/>
        </w:rPr>
        <w:t xml:space="preserve">PATENT / </w:t>
      </w:r>
      <w:r w:rsidRPr="00F25017">
        <w:rPr>
          <w:rFonts w:cstheme="minorHAnsi"/>
          <w:b/>
          <w:bCs/>
        </w:rPr>
        <w:t xml:space="preserve">INVENCIÓ: </w:t>
      </w:r>
      <w:r w:rsidR="00C40B13" w:rsidRPr="00F25017">
        <w:rPr>
          <w:rFonts w:cstheme="minorHAnsi"/>
        </w:rPr>
        <w:br/>
      </w:r>
      <w:r w:rsidR="00BD3CF7" w:rsidRPr="00F25017">
        <w:rPr>
          <w:rFonts w:cstheme="minorHAnsi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D3CF7" w:rsidRPr="00F25017">
        <w:rPr>
          <w:rFonts w:cstheme="minorHAnsi"/>
        </w:rPr>
        <w:instrText xml:space="preserve"> FORMTEXT </w:instrText>
      </w:r>
      <w:r w:rsidR="00BD3CF7" w:rsidRPr="00F25017">
        <w:rPr>
          <w:rFonts w:cstheme="minorHAnsi"/>
        </w:rPr>
      </w:r>
      <w:r w:rsidR="00BD3CF7" w:rsidRPr="00F25017">
        <w:rPr>
          <w:rFonts w:cstheme="minorHAnsi"/>
        </w:rPr>
        <w:fldChar w:fldCharType="separate"/>
      </w:r>
      <w:r w:rsidR="00BD3CF7" w:rsidRPr="00F25017">
        <w:t> </w:t>
      </w:r>
      <w:r w:rsidR="00BD3CF7" w:rsidRPr="00F25017">
        <w:t> </w:t>
      </w:r>
      <w:r w:rsidR="00BD3CF7" w:rsidRPr="00F25017">
        <w:t> </w:t>
      </w:r>
      <w:r w:rsidR="00BD3CF7" w:rsidRPr="00F25017">
        <w:t> </w:t>
      </w:r>
      <w:r w:rsidR="00BD3CF7" w:rsidRPr="00F25017">
        <w:t> </w:t>
      </w:r>
      <w:r w:rsidR="00BD3CF7" w:rsidRPr="00F25017">
        <w:rPr>
          <w:rFonts w:cstheme="minorHAnsi"/>
        </w:rPr>
        <w:fldChar w:fldCharType="end"/>
      </w:r>
    </w:p>
    <w:p w14:paraId="65EDCF01" w14:textId="77777777" w:rsidR="00BD3CF7" w:rsidRPr="00F25017" w:rsidRDefault="00BD3CF7" w:rsidP="00F25017">
      <w:pPr>
        <w:pStyle w:val="Prrafodelista"/>
        <w:spacing w:line="276" w:lineRule="auto"/>
        <w:ind w:left="360"/>
        <w:rPr>
          <w:rFonts w:cstheme="minorHAnsi"/>
          <w:b/>
          <w:bCs/>
        </w:rPr>
      </w:pPr>
    </w:p>
    <w:p w14:paraId="009333C0" w14:textId="10DABEF2" w:rsidR="00E27B4E" w:rsidRPr="00F25017" w:rsidRDefault="00E27B4E" w:rsidP="00F25017">
      <w:pPr>
        <w:pStyle w:val="Prrafodelista"/>
        <w:numPr>
          <w:ilvl w:val="0"/>
          <w:numId w:val="4"/>
        </w:numPr>
        <w:spacing w:before="240" w:line="276" w:lineRule="auto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t>DADES DELS SOL·LICITANTS:</w:t>
      </w:r>
    </w:p>
    <w:p w14:paraId="2A34EE18" w14:textId="42C9EB4E" w:rsidR="00E27B4E" w:rsidRPr="00F25017" w:rsidRDefault="002102EF" w:rsidP="00F25017">
      <w:pPr>
        <w:spacing w:line="276" w:lineRule="auto"/>
        <w:rPr>
          <w:rFonts w:cstheme="minorHAnsi"/>
        </w:rPr>
      </w:pPr>
      <w:r w:rsidRPr="00F25017">
        <w:rPr>
          <w:rFonts w:cstheme="minorHAnsi"/>
        </w:rPr>
        <w:t>IISPV</w:t>
      </w:r>
      <w:r w:rsidR="00E27B4E" w:rsidRPr="00F25017">
        <w:rPr>
          <w:rFonts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1418"/>
        <w:gridCol w:w="3309"/>
        <w:gridCol w:w="1473"/>
      </w:tblGrid>
      <w:tr w:rsidR="00075096" w:rsidRPr="00F25017" w14:paraId="3EBDCF69" w14:textId="77777777" w:rsidTr="00F25017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E20A" w14:textId="77777777" w:rsidR="00075096" w:rsidRPr="00F25017" w:rsidRDefault="00075096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25017">
              <w:rPr>
                <w:rFonts w:cstheme="minorHAnsi"/>
                <w:b/>
              </w:rPr>
              <w:t>Cognoms i no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504" w14:textId="1584C96D" w:rsidR="00075096" w:rsidRPr="00F25017" w:rsidRDefault="00075096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25017">
              <w:rPr>
                <w:rFonts w:cstheme="minorHAnsi"/>
                <w:b/>
              </w:rPr>
              <w:t>DNI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F7D9" w14:textId="076B07D1" w:rsidR="00075096" w:rsidRPr="00F25017" w:rsidRDefault="00075096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25017">
              <w:rPr>
                <w:rFonts w:cstheme="minorHAnsi"/>
                <w:b/>
              </w:rPr>
              <w:t>Grup de Recerc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2AE7" w14:textId="77777777" w:rsidR="00075096" w:rsidRPr="00F25017" w:rsidRDefault="00075096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25017">
              <w:rPr>
                <w:rFonts w:cstheme="minorHAnsi"/>
                <w:b/>
              </w:rPr>
              <w:t>% Autoria</w:t>
            </w:r>
          </w:p>
        </w:tc>
      </w:tr>
      <w:tr w:rsidR="00075096" w:rsidRPr="00F25017" w14:paraId="06B8ED92" w14:textId="77777777" w:rsidTr="00F25017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D3C7" w14:textId="117DCAB9" w:rsidR="00075096" w:rsidRPr="00F25017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1. </w:t>
            </w:r>
            <w:r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</w:rPr>
              <w:instrText xml:space="preserve"> FORMTEXT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195D" w14:textId="223016B1" w:rsidR="00075096" w:rsidRPr="00F25017" w:rsidRDefault="00075096" w:rsidP="00F25017">
            <w:pPr>
              <w:spacing w:line="276" w:lineRule="auto"/>
              <w:rPr>
                <w:rFonts w:cstheme="minorHAnsi"/>
              </w:rPr>
            </w:pPr>
            <w:r w:rsidRPr="00F25017">
              <w:rPr>
                <w:rFonts w:cstheme="minorHAnsi"/>
                <w:b/>
                <w:bCs/>
              </w:rPr>
              <w:t xml:space="preserve">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F6FD" w14:textId="1156A4C0" w:rsidR="00075096" w:rsidRPr="00F25017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</w:rPr>
              <w:instrText xml:space="preserve"> FORMTEXT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25B8" w14:textId="04DFEEE7" w:rsidR="00075096" w:rsidRPr="00F25017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</w:rPr>
              <w:instrText xml:space="preserve"> FORMTEXT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075096" w:rsidRPr="00F25017" w14:paraId="4D1CC77B" w14:textId="77777777" w:rsidTr="00F25017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B8E6" w14:textId="3A2ABBBE" w:rsidR="00075096" w:rsidRPr="00F25017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2. </w:t>
            </w:r>
            <w:r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</w:rPr>
              <w:instrText xml:space="preserve"> FORMTEXT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C3B3" w14:textId="29E351B4" w:rsidR="00075096" w:rsidRPr="00F25017" w:rsidRDefault="00075096" w:rsidP="00F25017">
            <w:pPr>
              <w:spacing w:line="276" w:lineRule="auto"/>
              <w:rPr>
                <w:rFonts w:cstheme="minorHAnsi"/>
              </w:rPr>
            </w:pPr>
            <w:r w:rsidRPr="00F25017">
              <w:rPr>
                <w:rFonts w:cstheme="minorHAnsi"/>
                <w:b/>
                <w:bCs/>
              </w:rPr>
              <w:t xml:space="preserve">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1D0B" w14:textId="1308E6CB" w:rsidR="00075096" w:rsidRPr="00F25017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</w:rPr>
              <w:instrText xml:space="preserve"> FORMTEXT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DBD" w14:textId="3E3AB49B" w:rsidR="00075096" w:rsidRPr="00F25017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" w:name="Texto71"/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  <w:bookmarkEnd w:id="3"/>
          </w:p>
        </w:tc>
      </w:tr>
      <w:tr w:rsidR="00075096" w:rsidRPr="00F25017" w14:paraId="19B98D6C" w14:textId="77777777" w:rsidTr="00F25017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A235" w14:textId="77777777" w:rsidR="00075096" w:rsidRPr="00F25017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3. </w:t>
            </w:r>
            <w:bookmarkStart w:id="4" w:name="_Hlk54367778"/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" w:name="Texto63"/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  <w:bookmarkEnd w:id="4"/>
            <w:bookmarkEnd w:id="5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BAD5" w14:textId="10C23239" w:rsidR="00075096" w:rsidRPr="00F25017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61A7" w14:textId="01828E96" w:rsidR="00075096" w:rsidRPr="00F25017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" w:name="Texto69"/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34F6" w14:textId="6D2F6856" w:rsidR="00075096" w:rsidRPr="00F25017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CE687C" w:rsidRPr="00F25017" w14:paraId="386B2F83" w14:textId="77777777" w:rsidTr="00F25017">
        <w:tc>
          <w:tcPr>
            <w:tcW w:w="4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719" w14:textId="32A0228C" w:rsidR="00CE687C" w:rsidRPr="00F25017" w:rsidRDefault="00CE687C" w:rsidP="00F25017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04C" w14:textId="5C9A325C" w:rsidR="00CE687C" w:rsidRPr="00F25017" w:rsidRDefault="00CE687C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</w:rPr>
              <w:instrText xml:space="preserve"> FORMTEXT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</w:p>
        </w:tc>
      </w:tr>
    </w:tbl>
    <w:p w14:paraId="67F97434" w14:textId="2320FD87" w:rsidR="00E27B4E" w:rsidRPr="00F25017" w:rsidRDefault="00F25017" w:rsidP="00F25017">
      <w:pPr>
        <w:spacing w:line="276" w:lineRule="auto"/>
        <w:rPr>
          <w:rFonts w:cstheme="minorHAnsi"/>
        </w:rPr>
      </w:pPr>
      <w:r>
        <w:rPr>
          <w:rFonts w:cstheme="minorHAnsi"/>
        </w:rPr>
        <w:br/>
      </w:r>
      <w:r w:rsidR="00BD3512" w:rsidRPr="00F25017">
        <w:rPr>
          <w:rFonts w:cstheme="minorHAnsi"/>
        </w:rPr>
        <w:t>A</w:t>
      </w:r>
      <w:r w:rsidR="00E27B4E" w:rsidRPr="00F25017">
        <w:rPr>
          <w:rFonts w:cstheme="minorHAnsi"/>
        </w:rPr>
        <w:t xml:space="preserve">ltres </w:t>
      </w:r>
      <w:r w:rsidR="00BD3512" w:rsidRPr="00F25017">
        <w:rPr>
          <w:rFonts w:cstheme="minorHAnsi"/>
        </w:rPr>
        <w:t>E</w:t>
      </w:r>
      <w:r w:rsidR="00E27B4E" w:rsidRPr="00F25017">
        <w:rPr>
          <w:rFonts w:cstheme="minorHAnsi"/>
        </w:rPr>
        <w:t>ntita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2149"/>
        <w:gridCol w:w="2645"/>
        <w:gridCol w:w="1322"/>
      </w:tblGrid>
      <w:tr w:rsidR="00E27B4E" w:rsidRPr="00F25017" w14:paraId="4616546E" w14:textId="77777777" w:rsidTr="00F25017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D145" w14:textId="77777777" w:rsidR="00E27B4E" w:rsidRPr="00F25017" w:rsidRDefault="00E27B4E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25017">
              <w:rPr>
                <w:rFonts w:cstheme="minorHAnsi"/>
                <w:b/>
              </w:rPr>
              <w:t>Cognoms i nom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30DC" w14:textId="77777777" w:rsidR="00E27B4E" w:rsidRPr="00F25017" w:rsidRDefault="00E27B4E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25017">
              <w:rPr>
                <w:rFonts w:cstheme="minorHAnsi"/>
                <w:b/>
              </w:rPr>
              <w:t>DNI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5E3D" w14:textId="77777777" w:rsidR="00E27B4E" w:rsidRPr="00F25017" w:rsidRDefault="00E27B4E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25017">
              <w:rPr>
                <w:rFonts w:cstheme="minorHAnsi"/>
                <w:b/>
              </w:rPr>
              <w:t>Entita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F65E" w14:textId="77777777" w:rsidR="00E27B4E" w:rsidRPr="00F25017" w:rsidRDefault="00E27B4E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25017">
              <w:rPr>
                <w:rFonts w:cstheme="minorHAnsi"/>
                <w:b/>
              </w:rPr>
              <w:t>% Autoria</w:t>
            </w:r>
          </w:p>
        </w:tc>
      </w:tr>
      <w:tr w:rsidR="00E27B4E" w:rsidRPr="00F25017" w14:paraId="329879A5" w14:textId="77777777" w:rsidTr="00BA2390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E975" w14:textId="77777777" w:rsidR="00E27B4E" w:rsidRPr="00F25017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4.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241F" w14:textId="77777777" w:rsidR="00E27B4E" w:rsidRPr="00F25017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5AFA" w14:textId="77777777" w:rsidR="00E27B4E" w:rsidRPr="00F25017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1EFD" w14:textId="77777777" w:rsidR="00E27B4E" w:rsidRPr="00F25017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E27B4E" w:rsidRPr="00F25017" w14:paraId="55EA8011" w14:textId="77777777" w:rsidTr="00BA2390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8F74" w14:textId="77777777" w:rsidR="00E27B4E" w:rsidRPr="00F25017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5.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1DD3" w14:textId="77777777" w:rsidR="00E27B4E" w:rsidRPr="00F25017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E279" w14:textId="77777777" w:rsidR="00E27B4E" w:rsidRPr="00F25017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05FD" w14:textId="77777777" w:rsidR="00E27B4E" w:rsidRPr="00F25017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E27B4E" w:rsidRPr="00F25017" w14:paraId="79048893" w14:textId="77777777" w:rsidTr="00BA2390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FF1E" w14:textId="77777777" w:rsidR="00E27B4E" w:rsidRPr="00F25017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6.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EDCD" w14:textId="77777777" w:rsidR="00E27B4E" w:rsidRPr="00F25017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AB63" w14:textId="77777777" w:rsidR="00E27B4E" w:rsidRPr="00F25017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CD9A" w14:textId="77777777" w:rsidR="00E27B4E" w:rsidRPr="00F25017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 </w:t>
            </w:r>
            <w:r w:rsidRPr="00F25017">
              <w:rPr>
                <w:rFonts w:cstheme="minorHAnsi"/>
                <w:b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  <w:b/>
                <w:bCs/>
              </w:rPr>
              <w:instrText xml:space="preserve"> FORMTEXT </w:instrText>
            </w:r>
            <w:r w:rsidRPr="00F25017">
              <w:rPr>
                <w:rFonts w:cstheme="minorHAnsi"/>
                <w:b/>
                <w:bCs/>
              </w:rPr>
            </w:r>
            <w:r w:rsidRPr="00F25017">
              <w:rPr>
                <w:rFonts w:cstheme="minorHAnsi"/>
                <w:b/>
                <w:bCs/>
              </w:rPr>
              <w:fldChar w:fldCharType="separate"/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t> </w:t>
            </w:r>
            <w:r w:rsidRPr="00F25017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075096" w:rsidRPr="00F25017" w14:paraId="148927C7" w14:textId="77777777" w:rsidTr="00BA2390">
        <w:trPr>
          <w:trHeight w:val="252"/>
        </w:trPr>
        <w:tc>
          <w:tcPr>
            <w:tcW w:w="4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89B" w14:textId="2EA501AF" w:rsidR="00075096" w:rsidRPr="00F25017" w:rsidRDefault="00075096" w:rsidP="00BA2390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3327" w14:textId="46816A09" w:rsidR="00075096" w:rsidRPr="00F25017" w:rsidRDefault="00CE687C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</w:rPr>
              <w:instrText xml:space="preserve"> FORMTEXT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</w:p>
        </w:tc>
      </w:tr>
    </w:tbl>
    <w:p w14:paraId="7D34F231" w14:textId="7AF35E77" w:rsidR="00E27B4E" w:rsidRPr="00F25017" w:rsidRDefault="00F95607" w:rsidP="00F25017">
      <w:pPr>
        <w:spacing w:line="276" w:lineRule="auto"/>
        <w:jc w:val="both"/>
        <w:rPr>
          <w:rFonts w:cstheme="minorHAnsi"/>
          <w:bCs/>
        </w:rPr>
      </w:pPr>
      <w:r w:rsidRPr="00F25017">
        <w:rPr>
          <w:rFonts w:cstheme="minorHAnsi"/>
          <w:b/>
          <w:bCs/>
        </w:rPr>
        <w:br/>
      </w:r>
      <w:r w:rsidR="00E27B4E" w:rsidRPr="00F25017">
        <w:rPr>
          <w:rFonts w:cstheme="minorHAnsi"/>
          <w:b/>
          <w:bCs/>
        </w:rPr>
        <w:t xml:space="preserve">Existeix conveni de copropietat entre les parts: </w:t>
      </w:r>
      <w:bookmarkStart w:id="7" w:name="_Hlk200964035"/>
      <w:r w:rsidR="00CE687C" w:rsidRPr="00F25017">
        <w:rPr>
          <w:rFonts w:eastAsia="Times New Roman" w:cstheme="minorHAnsi"/>
          <w:lang w:eastAsia="es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="00CE687C" w:rsidRPr="00F25017">
        <w:rPr>
          <w:rFonts w:eastAsia="Times New Roman" w:cstheme="minorHAnsi"/>
          <w:lang w:eastAsia="es-ES"/>
        </w:rPr>
        <w:instrText xml:space="preserve"> FORMCHECKBOX </w:instrText>
      </w:r>
      <w:r w:rsidR="00CE687C" w:rsidRPr="00F25017">
        <w:rPr>
          <w:rFonts w:eastAsia="Times New Roman" w:cstheme="minorHAnsi"/>
          <w:lang w:eastAsia="es-ES"/>
        </w:rPr>
      </w:r>
      <w:r w:rsidR="00CE687C" w:rsidRPr="00F25017">
        <w:rPr>
          <w:rFonts w:eastAsia="Times New Roman" w:cstheme="minorHAnsi"/>
          <w:lang w:eastAsia="es-ES"/>
        </w:rPr>
        <w:fldChar w:fldCharType="separate"/>
      </w:r>
      <w:r w:rsidR="00CE687C" w:rsidRPr="00F25017">
        <w:rPr>
          <w:rFonts w:eastAsia="Times New Roman" w:cstheme="minorHAnsi"/>
          <w:lang w:eastAsia="es-ES"/>
        </w:rPr>
        <w:fldChar w:fldCharType="end"/>
      </w:r>
      <w:bookmarkEnd w:id="7"/>
      <w:r w:rsidR="00E66A1D" w:rsidRPr="00F25017">
        <w:rPr>
          <w:rFonts w:cstheme="minorHAnsi"/>
        </w:rPr>
        <w:t xml:space="preserve"> </w:t>
      </w:r>
      <w:r w:rsidR="00E27B4E" w:rsidRPr="00F25017">
        <w:rPr>
          <w:rFonts w:cstheme="minorHAnsi"/>
          <w:b/>
          <w:bCs/>
        </w:rPr>
        <w:t>Si</w:t>
      </w:r>
      <w:r w:rsidR="00C40B13" w:rsidRPr="00F25017">
        <w:rPr>
          <w:rFonts w:cstheme="minorHAnsi"/>
          <w:b/>
          <w:bCs/>
        </w:rPr>
        <w:t xml:space="preserve">  </w:t>
      </w:r>
      <w:r w:rsidR="00C40B13" w:rsidRPr="00F25017">
        <w:rPr>
          <w:rFonts w:cstheme="minorHAnsi"/>
          <w:b/>
          <w:bCs/>
        </w:rPr>
        <w:fldChar w:fldCharType="begin">
          <w:ffData>
            <w:name w:val="Casilla72"/>
            <w:enabled/>
            <w:calcOnExit w:val="0"/>
            <w:checkBox>
              <w:sizeAuto/>
              <w:default w:val="0"/>
            </w:checkBox>
          </w:ffData>
        </w:fldChar>
      </w:r>
      <w:r w:rsidR="00C40B13" w:rsidRPr="00F25017">
        <w:rPr>
          <w:rFonts w:cstheme="minorHAnsi"/>
          <w:b/>
          <w:bCs/>
        </w:rPr>
        <w:instrText xml:space="preserve"> FORMCHECKBOX </w:instrText>
      </w:r>
      <w:r w:rsidR="00C40B13" w:rsidRPr="00F25017">
        <w:rPr>
          <w:rFonts w:cstheme="minorHAnsi"/>
          <w:b/>
          <w:bCs/>
        </w:rPr>
      </w:r>
      <w:r w:rsidR="00C40B13" w:rsidRPr="00F25017">
        <w:rPr>
          <w:rFonts w:cstheme="minorHAnsi"/>
          <w:b/>
          <w:bCs/>
        </w:rPr>
        <w:fldChar w:fldCharType="separate"/>
      </w:r>
      <w:r w:rsidR="00C40B13" w:rsidRPr="00F25017">
        <w:rPr>
          <w:rFonts w:cstheme="minorHAnsi"/>
        </w:rPr>
        <w:fldChar w:fldCharType="end"/>
      </w:r>
      <w:r w:rsidR="00C40B13" w:rsidRPr="00F25017">
        <w:rPr>
          <w:rFonts w:cstheme="minorHAnsi"/>
        </w:rPr>
        <w:t xml:space="preserve"> </w:t>
      </w:r>
      <w:r w:rsidR="00E27B4E" w:rsidRPr="00F25017">
        <w:rPr>
          <w:rFonts w:cstheme="minorHAnsi"/>
          <w:b/>
          <w:bCs/>
        </w:rPr>
        <w:t>No</w:t>
      </w:r>
      <w:r w:rsidRPr="00F25017">
        <w:rPr>
          <w:rFonts w:cstheme="minorHAnsi"/>
          <w:b/>
          <w:bCs/>
        </w:rPr>
        <w:t xml:space="preserve"> </w:t>
      </w:r>
      <w:r w:rsidRPr="00F25017">
        <w:rPr>
          <w:rFonts w:cstheme="minorHAnsi"/>
          <w:bCs/>
        </w:rPr>
        <w:t>(ja que la titularitat és 100% IISPV)</w:t>
      </w:r>
    </w:p>
    <w:p w14:paraId="0F737474" w14:textId="77777777" w:rsidR="00F25017" w:rsidRDefault="00F25017" w:rsidP="00F25017">
      <w:pPr>
        <w:spacing w:line="276" w:lineRule="auto"/>
        <w:jc w:val="both"/>
        <w:rPr>
          <w:rFonts w:cstheme="minorHAnsi"/>
          <w:b/>
          <w:bCs/>
        </w:rPr>
      </w:pPr>
    </w:p>
    <w:p w14:paraId="6A218DA8" w14:textId="5657B59F" w:rsidR="00E27B4E" w:rsidRPr="00F25017" w:rsidRDefault="00E27B4E" w:rsidP="00F25017">
      <w:pPr>
        <w:spacing w:line="276" w:lineRule="auto"/>
        <w:jc w:val="both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t xml:space="preserve">Signatura de tots els </w:t>
      </w:r>
      <w:r w:rsidR="00CE687C" w:rsidRPr="00F25017">
        <w:rPr>
          <w:rFonts w:cstheme="minorHAnsi"/>
          <w:b/>
          <w:bCs/>
        </w:rPr>
        <w:t>sol·licitants</w:t>
      </w:r>
      <w:r w:rsidRPr="00F25017">
        <w:rPr>
          <w:rFonts w:cstheme="minorHAnsi"/>
          <w:b/>
          <w:bCs/>
        </w:rPr>
        <w:tab/>
      </w:r>
      <w:r w:rsidR="00CE687C" w:rsidRPr="00F25017">
        <w:rPr>
          <w:rFonts w:cstheme="minorHAnsi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CE687C" w:rsidRPr="00F25017">
        <w:rPr>
          <w:rFonts w:cstheme="minorHAnsi"/>
        </w:rPr>
        <w:instrText xml:space="preserve"> FORMTEXT </w:instrText>
      </w:r>
      <w:r w:rsidR="00CE687C" w:rsidRPr="00F25017">
        <w:rPr>
          <w:rFonts w:cstheme="minorHAnsi"/>
        </w:rPr>
      </w:r>
      <w:r w:rsidR="00CE687C" w:rsidRPr="00F25017">
        <w:rPr>
          <w:rFonts w:cstheme="minorHAnsi"/>
        </w:rPr>
        <w:fldChar w:fldCharType="separate"/>
      </w:r>
      <w:r w:rsidR="00CE687C" w:rsidRPr="00F25017">
        <w:rPr>
          <w:rFonts w:cstheme="minorHAnsi"/>
        </w:rPr>
        <w:t> </w:t>
      </w:r>
      <w:r w:rsidR="00CE687C" w:rsidRPr="00F25017">
        <w:rPr>
          <w:rFonts w:cstheme="minorHAnsi"/>
        </w:rPr>
        <w:t> </w:t>
      </w:r>
      <w:r w:rsidR="00CE687C" w:rsidRPr="00F25017">
        <w:rPr>
          <w:rFonts w:cstheme="minorHAnsi"/>
        </w:rPr>
        <w:t> </w:t>
      </w:r>
      <w:r w:rsidR="00CE687C" w:rsidRPr="00F25017">
        <w:rPr>
          <w:rFonts w:cstheme="minorHAnsi"/>
        </w:rPr>
        <w:t> </w:t>
      </w:r>
      <w:r w:rsidR="00CE687C" w:rsidRPr="00F25017">
        <w:rPr>
          <w:rFonts w:cstheme="minorHAnsi"/>
        </w:rPr>
        <w:t> </w:t>
      </w:r>
      <w:r w:rsidR="00CE687C" w:rsidRPr="00F25017">
        <w:rPr>
          <w:rFonts w:cstheme="minorHAnsi"/>
        </w:rPr>
        <w:fldChar w:fldCharType="end"/>
      </w:r>
      <w:r w:rsidRPr="00F25017">
        <w:rPr>
          <w:rFonts w:cstheme="minorHAnsi"/>
          <w:b/>
          <w:bCs/>
        </w:rPr>
        <w:tab/>
      </w:r>
      <w:r w:rsidRPr="00F25017">
        <w:rPr>
          <w:rFonts w:cstheme="minorHAnsi"/>
          <w:b/>
          <w:bCs/>
        </w:rPr>
        <w:tab/>
      </w:r>
      <w:r w:rsidRPr="00F25017">
        <w:rPr>
          <w:rFonts w:cstheme="minorHAnsi"/>
          <w:b/>
          <w:bCs/>
        </w:rPr>
        <w:tab/>
        <w:t xml:space="preserve">Data: </w:t>
      </w:r>
      <w:r w:rsidR="00CE687C" w:rsidRPr="00F25017">
        <w:rPr>
          <w:rFonts w:cstheme="minorHAnsi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CE687C" w:rsidRPr="00F25017">
        <w:rPr>
          <w:rFonts w:cstheme="minorHAnsi"/>
        </w:rPr>
        <w:instrText xml:space="preserve"> FORMTEXT </w:instrText>
      </w:r>
      <w:r w:rsidR="00CE687C" w:rsidRPr="00F25017">
        <w:rPr>
          <w:rFonts w:cstheme="minorHAnsi"/>
        </w:rPr>
      </w:r>
      <w:r w:rsidR="00CE687C" w:rsidRPr="00F25017">
        <w:rPr>
          <w:rFonts w:cstheme="minorHAnsi"/>
        </w:rPr>
        <w:fldChar w:fldCharType="separate"/>
      </w:r>
      <w:r w:rsidR="00CE687C" w:rsidRPr="00F25017">
        <w:rPr>
          <w:rFonts w:cstheme="minorHAnsi"/>
        </w:rPr>
        <w:t> </w:t>
      </w:r>
      <w:r w:rsidR="00CE687C" w:rsidRPr="00F25017">
        <w:rPr>
          <w:rFonts w:cstheme="minorHAnsi"/>
        </w:rPr>
        <w:t> </w:t>
      </w:r>
      <w:r w:rsidR="00CE687C" w:rsidRPr="00F25017">
        <w:rPr>
          <w:rFonts w:cstheme="minorHAnsi"/>
        </w:rPr>
        <w:t> </w:t>
      </w:r>
      <w:r w:rsidR="00CE687C" w:rsidRPr="00F25017">
        <w:rPr>
          <w:rFonts w:cstheme="minorHAnsi"/>
        </w:rPr>
        <w:t> </w:t>
      </w:r>
      <w:r w:rsidR="00CE687C" w:rsidRPr="00F25017">
        <w:rPr>
          <w:rFonts w:cstheme="minorHAnsi"/>
        </w:rPr>
        <w:t> </w:t>
      </w:r>
      <w:r w:rsidR="00CE687C" w:rsidRPr="00F25017">
        <w:rPr>
          <w:rFonts w:cstheme="minorHAnsi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2832"/>
        <w:gridCol w:w="2830"/>
      </w:tblGrid>
      <w:tr w:rsidR="00E27B4E" w:rsidRPr="00F25017" w14:paraId="7FBAB7E6" w14:textId="77777777" w:rsidTr="00F25017">
        <w:trPr>
          <w:trHeight w:val="162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56A7" w14:textId="3EF5CC9A" w:rsidR="00E27B4E" w:rsidRPr="00F25017" w:rsidRDefault="00E27B4E" w:rsidP="00D362E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lastRenderedPageBreak/>
              <w:t>1.</w:t>
            </w:r>
            <w:r w:rsidR="00CE687C" w:rsidRPr="00F25017">
              <w:rPr>
                <w:rFonts w:cstheme="minorHAnsi"/>
              </w:rPr>
              <w:t xml:space="preserve"> </w:t>
            </w:r>
            <w:r w:rsidR="00CE687C" w:rsidRPr="00F25017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E687C" w:rsidRPr="00F25017">
              <w:rPr>
                <w:rFonts w:cstheme="minorHAnsi"/>
              </w:rPr>
              <w:instrText xml:space="preserve"> FORMTEXT </w:instrText>
            </w:r>
            <w:r w:rsidR="00CE687C" w:rsidRPr="00F25017">
              <w:rPr>
                <w:rFonts w:cstheme="minorHAnsi"/>
              </w:rPr>
            </w:r>
            <w:r w:rsidR="00CE687C" w:rsidRPr="00F25017">
              <w:rPr>
                <w:rFonts w:cstheme="minorHAnsi"/>
              </w:rPr>
              <w:fldChar w:fldCharType="separate"/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F85E" w14:textId="14C40724" w:rsidR="00E27B4E" w:rsidRPr="00F25017" w:rsidRDefault="00E27B4E" w:rsidP="00D362E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>2.</w:t>
            </w:r>
            <w:r w:rsidR="00CE687C" w:rsidRPr="00F25017">
              <w:rPr>
                <w:rFonts w:cstheme="minorHAnsi"/>
              </w:rPr>
              <w:t xml:space="preserve"> </w:t>
            </w:r>
            <w:r w:rsidR="00CE687C" w:rsidRPr="00F25017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E687C" w:rsidRPr="00F25017">
              <w:rPr>
                <w:rFonts w:cstheme="minorHAnsi"/>
              </w:rPr>
              <w:instrText xml:space="preserve"> FORMTEXT </w:instrText>
            </w:r>
            <w:r w:rsidR="00CE687C" w:rsidRPr="00F25017">
              <w:rPr>
                <w:rFonts w:cstheme="minorHAnsi"/>
              </w:rPr>
            </w:r>
            <w:r w:rsidR="00CE687C" w:rsidRPr="00F25017">
              <w:rPr>
                <w:rFonts w:cstheme="minorHAnsi"/>
              </w:rPr>
              <w:fldChar w:fldCharType="separate"/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CCD" w14:textId="62281B6F" w:rsidR="00E27B4E" w:rsidRPr="00F25017" w:rsidRDefault="00E27B4E" w:rsidP="00D362E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>3.</w:t>
            </w:r>
            <w:r w:rsidR="00CE687C" w:rsidRPr="00F25017">
              <w:rPr>
                <w:rFonts w:cstheme="minorHAnsi"/>
              </w:rPr>
              <w:t xml:space="preserve"> </w:t>
            </w:r>
            <w:r w:rsidR="00CE687C" w:rsidRPr="00F25017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E687C" w:rsidRPr="00F25017">
              <w:rPr>
                <w:rFonts w:cstheme="minorHAnsi"/>
              </w:rPr>
              <w:instrText xml:space="preserve"> FORMTEXT </w:instrText>
            </w:r>
            <w:r w:rsidR="00CE687C" w:rsidRPr="00F25017">
              <w:rPr>
                <w:rFonts w:cstheme="minorHAnsi"/>
              </w:rPr>
            </w:r>
            <w:r w:rsidR="00CE687C" w:rsidRPr="00F25017">
              <w:rPr>
                <w:rFonts w:cstheme="minorHAnsi"/>
              </w:rPr>
              <w:fldChar w:fldCharType="separate"/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fldChar w:fldCharType="end"/>
            </w:r>
          </w:p>
        </w:tc>
      </w:tr>
      <w:tr w:rsidR="00E27B4E" w:rsidRPr="00F25017" w14:paraId="22D75106" w14:textId="77777777" w:rsidTr="00F25017">
        <w:trPr>
          <w:trHeight w:val="169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F42E" w14:textId="63CEDA6B" w:rsidR="00E27B4E" w:rsidRPr="00F25017" w:rsidRDefault="00E27B4E" w:rsidP="00D362E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>4.</w:t>
            </w:r>
            <w:r w:rsidR="00CE687C" w:rsidRPr="00F25017">
              <w:rPr>
                <w:rFonts w:cstheme="minorHAnsi"/>
              </w:rPr>
              <w:t xml:space="preserve"> </w:t>
            </w:r>
            <w:r w:rsidR="00CE687C" w:rsidRPr="00F25017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E687C" w:rsidRPr="00F25017">
              <w:rPr>
                <w:rFonts w:cstheme="minorHAnsi"/>
              </w:rPr>
              <w:instrText xml:space="preserve"> FORMTEXT </w:instrText>
            </w:r>
            <w:r w:rsidR="00CE687C" w:rsidRPr="00F25017">
              <w:rPr>
                <w:rFonts w:cstheme="minorHAnsi"/>
              </w:rPr>
            </w:r>
            <w:r w:rsidR="00CE687C" w:rsidRPr="00F25017">
              <w:rPr>
                <w:rFonts w:cstheme="minorHAnsi"/>
              </w:rPr>
              <w:fldChar w:fldCharType="separate"/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6BD8" w14:textId="7B6D3AAE" w:rsidR="00E27B4E" w:rsidRPr="00F25017" w:rsidRDefault="00E27B4E" w:rsidP="00D362E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>5.</w:t>
            </w:r>
            <w:r w:rsidR="00CE687C" w:rsidRPr="00F25017">
              <w:rPr>
                <w:rFonts w:cstheme="minorHAnsi"/>
              </w:rPr>
              <w:t xml:space="preserve"> </w:t>
            </w:r>
            <w:r w:rsidR="00CE687C" w:rsidRPr="00F25017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E687C" w:rsidRPr="00F25017">
              <w:rPr>
                <w:rFonts w:cstheme="minorHAnsi"/>
              </w:rPr>
              <w:instrText xml:space="preserve"> FORMTEXT </w:instrText>
            </w:r>
            <w:r w:rsidR="00CE687C" w:rsidRPr="00F25017">
              <w:rPr>
                <w:rFonts w:cstheme="minorHAnsi"/>
              </w:rPr>
            </w:r>
            <w:r w:rsidR="00CE687C" w:rsidRPr="00F25017">
              <w:rPr>
                <w:rFonts w:cstheme="minorHAnsi"/>
              </w:rPr>
              <w:fldChar w:fldCharType="separate"/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FCDC" w14:textId="2B99CE05" w:rsidR="00E27B4E" w:rsidRPr="00F25017" w:rsidRDefault="00E27B4E" w:rsidP="00D362E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>6.</w:t>
            </w:r>
            <w:r w:rsidR="00CE687C" w:rsidRPr="00F25017">
              <w:rPr>
                <w:rFonts w:cstheme="minorHAnsi"/>
              </w:rPr>
              <w:t xml:space="preserve"> </w:t>
            </w:r>
            <w:r w:rsidR="00CE687C" w:rsidRPr="00F25017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E687C" w:rsidRPr="00F25017">
              <w:rPr>
                <w:rFonts w:cstheme="minorHAnsi"/>
              </w:rPr>
              <w:instrText xml:space="preserve"> FORMTEXT </w:instrText>
            </w:r>
            <w:r w:rsidR="00CE687C" w:rsidRPr="00F25017">
              <w:rPr>
                <w:rFonts w:cstheme="minorHAnsi"/>
              </w:rPr>
            </w:r>
            <w:r w:rsidR="00CE687C" w:rsidRPr="00F25017">
              <w:rPr>
                <w:rFonts w:cstheme="minorHAnsi"/>
              </w:rPr>
              <w:fldChar w:fldCharType="separate"/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t> </w:t>
            </w:r>
            <w:r w:rsidR="00CE687C" w:rsidRPr="00F25017">
              <w:rPr>
                <w:rFonts w:cstheme="minorHAnsi"/>
              </w:rPr>
              <w:fldChar w:fldCharType="end"/>
            </w:r>
          </w:p>
        </w:tc>
      </w:tr>
    </w:tbl>
    <w:p w14:paraId="5597CBE0" w14:textId="246E21A0" w:rsidR="00EE5545" w:rsidRPr="00F25017" w:rsidRDefault="00EE5545" w:rsidP="00F25017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t>DESCRIPCIÓ GENERAL DE LA INVENCIÓ, RECERCA EN QUE ES BASA LA PATENT</w:t>
      </w:r>
    </w:p>
    <w:p w14:paraId="3B75286B" w14:textId="004EB9FF" w:rsidR="00EE5545" w:rsidRPr="00F25017" w:rsidRDefault="00EE5545" w:rsidP="00D362E2">
      <w:pPr>
        <w:pStyle w:val="Sangradetextonormal"/>
        <w:spacing w:after="240" w:line="276" w:lineRule="auto"/>
        <w:rPr>
          <w:rFonts w:asciiTheme="minorHAnsi" w:hAnsiTheme="minorHAnsi" w:cstheme="minorHAnsi"/>
        </w:rPr>
      </w:pPr>
      <w:r w:rsidRPr="00F25017">
        <w:rPr>
          <w:rFonts w:asciiTheme="minorHAnsi" w:hAnsiTheme="minorHAnsi" w:cstheme="minorHAnsi"/>
        </w:rPr>
        <w:t>Descriure breument (màxim 300 paraules) l’objecte de la invenció, en què consisteix, quin problema tècnic resol i quines avantatges aporta respecte a l’estat de la tècnica actu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EE5545" w:rsidRPr="00F25017" w14:paraId="1BF376E6" w14:textId="77777777" w:rsidTr="00C51993">
        <w:trPr>
          <w:trHeight w:val="140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4B9" w14:textId="0F53C81A" w:rsidR="00EE5545" w:rsidRPr="00F25017" w:rsidRDefault="00CE687C" w:rsidP="00D362E2">
            <w:pPr>
              <w:spacing w:line="276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</w:rPr>
              <w:instrText xml:space="preserve"> FORMTEXT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</w:p>
        </w:tc>
      </w:tr>
    </w:tbl>
    <w:p w14:paraId="10F0B483" w14:textId="7D08426C" w:rsidR="00EE5545" w:rsidRPr="00F25017" w:rsidRDefault="00EE5545" w:rsidP="00F25017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t>APLICACIONS DE LA INVENCIÓ</w:t>
      </w:r>
    </w:p>
    <w:p w14:paraId="7D49B098" w14:textId="77777777" w:rsidR="00EE5545" w:rsidRPr="00F25017" w:rsidRDefault="00EE5545" w:rsidP="00D362E2">
      <w:pPr>
        <w:spacing w:line="276" w:lineRule="auto"/>
        <w:jc w:val="both"/>
        <w:rPr>
          <w:rFonts w:cstheme="minorHAnsi"/>
        </w:rPr>
      </w:pPr>
      <w:r w:rsidRPr="00F25017">
        <w:rPr>
          <w:rFonts w:cstheme="minorHAnsi"/>
        </w:rPr>
        <w:t>Descriure breument les aplicacions industrials de la invenció i indiqueu clarament el problema que resol el dispositiu o procediment de dita invenció (màxim, 200 paraul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EE5545" w:rsidRPr="00F25017" w14:paraId="32B0F0D2" w14:textId="77777777" w:rsidTr="00C5199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EB8" w14:textId="1C304E56" w:rsidR="00EE5545" w:rsidRPr="00F25017" w:rsidRDefault="00CE687C" w:rsidP="00D362E2">
            <w:pPr>
              <w:spacing w:line="276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</w:rPr>
              <w:instrText xml:space="preserve"> FORMTEXT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</w:p>
          <w:p w14:paraId="78359D22" w14:textId="77777777" w:rsidR="00075096" w:rsidRPr="00F25017" w:rsidRDefault="00075096" w:rsidP="00D362E2">
            <w:pPr>
              <w:spacing w:line="276" w:lineRule="auto"/>
              <w:rPr>
                <w:rFonts w:cstheme="minorHAnsi"/>
              </w:rPr>
            </w:pPr>
          </w:p>
          <w:p w14:paraId="37A294A6" w14:textId="77777777" w:rsidR="00075096" w:rsidRPr="00F25017" w:rsidRDefault="00075096" w:rsidP="00D362E2">
            <w:pPr>
              <w:spacing w:line="276" w:lineRule="auto"/>
              <w:rPr>
                <w:rFonts w:cstheme="minorHAnsi"/>
              </w:rPr>
            </w:pPr>
          </w:p>
          <w:p w14:paraId="273B8D85" w14:textId="3BDA0FF2" w:rsidR="00075096" w:rsidRPr="00F25017" w:rsidRDefault="00075096" w:rsidP="00D362E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CB5192C" w14:textId="77777777" w:rsidR="004C210E" w:rsidRPr="00F25017" w:rsidRDefault="004C210E" w:rsidP="00D362E2">
      <w:pPr>
        <w:spacing w:before="240" w:line="276" w:lineRule="auto"/>
        <w:jc w:val="both"/>
        <w:rPr>
          <w:rFonts w:cstheme="minorHAnsi"/>
        </w:rPr>
      </w:pPr>
      <w:r w:rsidRPr="00F25017">
        <w:rPr>
          <w:rFonts w:cstheme="minorHAnsi"/>
        </w:rPr>
        <w:t>La invenció es considera nova perquè:</w:t>
      </w:r>
    </w:p>
    <w:p w14:paraId="0A9393DD" w14:textId="77777777" w:rsidR="004C210E" w:rsidRPr="00F25017" w:rsidRDefault="004C210E" w:rsidP="00D362E2">
      <w:pPr>
        <w:spacing w:line="240" w:lineRule="auto"/>
        <w:jc w:val="both"/>
        <w:rPr>
          <w:rFonts w:cstheme="minorHAnsi"/>
        </w:rPr>
      </w:pPr>
      <w:r w:rsidRPr="00F25017">
        <w:rPr>
          <w:rFonts w:cstheme="minorHAnsi"/>
        </w:rPr>
        <w:tab/>
      </w:r>
      <w:bookmarkStart w:id="8" w:name="Casilla16"/>
      <w:r w:rsidRPr="00F25017">
        <w:rPr>
          <w:rFonts w:cstheme="minorHAnsi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8"/>
      <w:r w:rsidRPr="00F25017">
        <w:rPr>
          <w:rFonts w:cstheme="minorHAnsi"/>
        </w:rPr>
        <w:t xml:space="preserve"> No s’ha trobat res igual en bancs de dades de patents.  </w:t>
      </w:r>
    </w:p>
    <w:p w14:paraId="5A9C47D2" w14:textId="77777777" w:rsidR="004C210E" w:rsidRPr="00F25017" w:rsidRDefault="004C210E" w:rsidP="00D362E2">
      <w:pPr>
        <w:spacing w:line="240" w:lineRule="auto"/>
        <w:jc w:val="both"/>
        <w:rPr>
          <w:rFonts w:cstheme="minorHAnsi"/>
        </w:rPr>
      </w:pPr>
      <w:r w:rsidRPr="00F25017">
        <w:rPr>
          <w:rFonts w:cstheme="minorHAnsi"/>
        </w:rPr>
        <w:tab/>
      </w:r>
      <w:bookmarkStart w:id="9" w:name="Casilla17"/>
      <w:r w:rsidRPr="00F25017">
        <w:rPr>
          <w:rFonts w:cstheme="minorHAnsi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9"/>
      <w:r w:rsidRPr="00F25017">
        <w:rPr>
          <w:rFonts w:cstheme="minorHAnsi"/>
        </w:rPr>
        <w:t xml:space="preserve"> No s’ha trobat res igual en la bibliografia científica consultada.</w:t>
      </w:r>
    </w:p>
    <w:p w14:paraId="387C2885" w14:textId="77777777" w:rsidR="004C210E" w:rsidRPr="00F25017" w:rsidRDefault="004C210E" w:rsidP="00D362E2">
      <w:pPr>
        <w:spacing w:line="240" w:lineRule="auto"/>
        <w:jc w:val="both"/>
        <w:rPr>
          <w:rFonts w:cstheme="minorHAnsi"/>
        </w:rPr>
      </w:pPr>
      <w:r w:rsidRPr="00F25017">
        <w:rPr>
          <w:rFonts w:cstheme="minorHAnsi"/>
        </w:rPr>
        <w:tab/>
      </w:r>
      <w:bookmarkStart w:id="10" w:name="Casilla18"/>
      <w:bookmarkStart w:id="11" w:name="_Hlk200963311"/>
      <w:r w:rsidRPr="00F25017">
        <w:rPr>
          <w:rFonts w:cstheme="minorHAnsi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10"/>
      <w:r w:rsidRPr="00F25017">
        <w:rPr>
          <w:rFonts w:cstheme="minorHAnsi"/>
        </w:rPr>
        <w:t xml:space="preserve"> </w:t>
      </w:r>
      <w:bookmarkEnd w:id="11"/>
      <w:r w:rsidRPr="00F25017">
        <w:rPr>
          <w:rFonts w:cstheme="minorHAnsi"/>
        </w:rPr>
        <w:t>No s’ha trobat res igual en un informe de cerca complet.</w:t>
      </w:r>
    </w:p>
    <w:p w14:paraId="0B85FF9E" w14:textId="39E3727A" w:rsidR="001B3DBE" w:rsidRPr="00F25017" w:rsidRDefault="001B3DBE" w:rsidP="00F25017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t xml:space="preserve">EXPLOTACIÓ I COMERCIALITZACIÓ </w:t>
      </w:r>
    </w:p>
    <w:p w14:paraId="5227EB2E" w14:textId="77777777" w:rsidR="004C210E" w:rsidRPr="00F25017" w:rsidRDefault="004C210E" w:rsidP="00D362E2">
      <w:pPr>
        <w:spacing w:line="276" w:lineRule="auto"/>
        <w:jc w:val="both"/>
        <w:rPr>
          <w:rFonts w:eastAsia="Times New Roman" w:cstheme="minorHAnsi"/>
          <w:b/>
          <w:bCs/>
          <w:lang w:eastAsia="es-ES"/>
        </w:rPr>
      </w:pPr>
      <w:r w:rsidRPr="00F25017">
        <w:rPr>
          <w:rFonts w:eastAsia="Times New Roman" w:cstheme="minorHAnsi"/>
          <w:b/>
          <w:bCs/>
          <w:lang w:eastAsia="es-ES"/>
        </w:rPr>
        <w:t>Es considera que seria un producte (procediment) amb possible èxit comercial:</w:t>
      </w:r>
    </w:p>
    <w:p w14:paraId="607632D4" w14:textId="77777777" w:rsidR="004C210E" w:rsidRPr="00F25017" w:rsidRDefault="004C210E" w:rsidP="00D362E2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25017">
        <w:rPr>
          <w:rFonts w:eastAsia="Times New Roman" w:cstheme="minorHAnsi"/>
          <w:lang w:eastAsia="es-ES"/>
        </w:rPr>
        <w:tab/>
      </w:r>
      <w:r w:rsidRPr="00F25017">
        <w:rPr>
          <w:rFonts w:eastAsia="Times New Roman" w:cstheme="minorHAnsi"/>
          <w:lang w:eastAsia="es-ES"/>
        </w:rPr>
        <w:tab/>
      </w:r>
      <w:bookmarkStart w:id="12" w:name="Casilla31"/>
      <w:r w:rsidRPr="00F25017">
        <w:rPr>
          <w:rFonts w:eastAsia="Times New Roman" w:cstheme="minorHAnsi"/>
          <w:lang w:eastAsia="es-ES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12"/>
      <w:r w:rsidRPr="00F25017">
        <w:rPr>
          <w:rFonts w:eastAsia="Times New Roman" w:cstheme="minorHAnsi"/>
          <w:lang w:eastAsia="es-ES"/>
        </w:rPr>
        <w:t xml:space="preserve"> elevat</w:t>
      </w:r>
      <w:r w:rsidRPr="00F25017">
        <w:rPr>
          <w:rFonts w:eastAsia="Times New Roman" w:cstheme="minorHAnsi"/>
          <w:lang w:eastAsia="es-ES"/>
        </w:rPr>
        <w:tab/>
      </w:r>
      <w:r w:rsidRPr="00F25017">
        <w:rPr>
          <w:rFonts w:eastAsia="Times New Roman" w:cstheme="minorHAnsi"/>
          <w:lang w:eastAsia="es-ES"/>
        </w:rPr>
        <w:tab/>
      </w:r>
      <w:bookmarkStart w:id="13" w:name="Casilla32"/>
      <w:r w:rsidRPr="00F25017">
        <w:rPr>
          <w:rFonts w:eastAsia="Times New Roman" w:cstheme="minorHAnsi"/>
          <w:lang w:eastAsia="es-ES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13"/>
      <w:r w:rsidRPr="00F25017">
        <w:rPr>
          <w:rFonts w:eastAsia="Times New Roman" w:cstheme="minorHAnsi"/>
          <w:lang w:eastAsia="es-ES"/>
        </w:rPr>
        <w:t xml:space="preserve"> mitjà</w:t>
      </w:r>
      <w:r w:rsidRPr="00F25017">
        <w:rPr>
          <w:rFonts w:eastAsia="Times New Roman" w:cstheme="minorHAnsi"/>
          <w:lang w:eastAsia="es-ES"/>
        </w:rPr>
        <w:tab/>
      </w:r>
      <w:r w:rsidRPr="00F25017">
        <w:rPr>
          <w:rFonts w:eastAsia="Times New Roman" w:cstheme="minorHAnsi"/>
          <w:lang w:eastAsia="es-ES"/>
        </w:rPr>
        <w:tab/>
      </w:r>
      <w:bookmarkStart w:id="14" w:name="Casilla33"/>
      <w:r w:rsidRPr="00F25017">
        <w:rPr>
          <w:rFonts w:eastAsia="Times New Roman" w:cstheme="minorHAnsi"/>
          <w:lang w:eastAsia="es-ES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14"/>
      <w:r w:rsidRPr="00F25017">
        <w:rPr>
          <w:rFonts w:eastAsia="Times New Roman" w:cstheme="minorHAnsi"/>
          <w:lang w:eastAsia="es-ES"/>
        </w:rPr>
        <w:t xml:space="preserve"> baix</w:t>
      </w:r>
    </w:p>
    <w:p w14:paraId="3188D72B" w14:textId="77777777" w:rsidR="004C210E" w:rsidRPr="00F25017" w:rsidRDefault="004C210E" w:rsidP="00D362E2">
      <w:pPr>
        <w:spacing w:line="276" w:lineRule="auto"/>
        <w:jc w:val="both"/>
        <w:rPr>
          <w:rFonts w:eastAsia="Times New Roman" w:cstheme="minorHAnsi"/>
          <w:b/>
          <w:bCs/>
          <w:lang w:eastAsia="es-ES"/>
        </w:rPr>
      </w:pPr>
      <w:r w:rsidRPr="00F25017">
        <w:rPr>
          <w:rFonts w:eastAsia="Times New Roman" w:cstheme="minorHAnsi"/>
          <w:b/>
          <w:bCs/>
          <w:lang w:eastAsia="es-ES"/>
        </w:rPr>
        <w:t>S’ha contactat amb alguna empresa per la seva possible explotació?</w:t>
      </w:r>
    </w:p>
    <w:p w14:paraId="69B35287" w14:textId="77777777" w:rsidR="004C210E" w:rsidRPr="00F25017" w:rsidRDefault="004C210E" w:rsidP="00D362E2">
      <w:pPr>
        <w:spacing w:line="240" w:lineRule="auto"/>
        <w:jc w:val="both"/>
        <w:rPr>
          <w:rFonts w:eastAsia="Times New Roman" w:cstheme="minorHAnsi"/>
          <w:lang w:eastAsia="es-ES"/>
        </w:rPr>
      </w:pPr>
      <w:r w:rsidRPr="00F25017">
        <w:rPr>
          <w:rFonts w:eastAsia="Times New Roman" w:cstheme="minorHAnsi"/>
          <w:lang w:eastAsia="es-ES"/>
        </w:rPr>
        <w:lastRenderedPageBreak/>
        <w:tab/>
      </w:r>
      <w:r w:rsidRPr="00F25017">
        <w:rPr>
          <w:rFonts w:eastAsia="Times New Roman" w:cstheme="minorHAnsi"/>
          <w:lang w:eastAsia="es-ES"/>
        </w:rPr>
        <w:tab/>
      </w:r>
      <w:bookmarkStart w:id="15" w:name="Casilla44"/>
      <w:r w:rsidRPr="00F25017">
        <w:rPr>
          <w:rFonts w:eastAsia="Times New Roman" w:cstheme="minorHAnsi"/>
          <w:lang w:eastAsia="es-E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15"/>
      <w:r w:rsidRPr="00F25017">
        <w:rPr>
          <w:rFonts w:eastAsia="Times New Roman" w:cstheme="minorHAnsi"/>
          <w:lang w:eastAsia="es-ES"/>
        </w:rPr>
        <w:t xml:space="preserve"> SI</w:t>
      </w:r>
      <w:r w:rsidRPr="00F25017">
        <w:rPr>
          <w:rFonts w:eastAsia="Times New Roman" w:cstheme="minorHAnsi"/>
          <w:lang w:eastAsia="es-ES"/>
        </w:rPr>
        <w:tab/>
      </w:r>
      <w:r w:rsidRPr="00F25017">
        <w:rPr>
          <w:rFonts w:eastAsia="Times New Roman" w:cstheme="minorHAnsi"/>
          <w:lang w:eastAsia="es-ES"/>
        </w:rPr>
        <w:tab/>
      </w:r>
      <w:bookmarkStart w:id="16" w:name="Casilla45"/>
      <w:r w:rsidRPr="00F25017">
        <w:rPr>
          <w:rFonts w:eastAsia="Times New Roman" w:cstheme="minorHAnsi"/>
          <w:lang w:eastAsia="es-ES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16"/>
      <w:r w:rsidRPr="00F25017">
        <w:rPr>
          <w:rFonts w:eastAsia="Times New Roman" w:cstheme="minorHAnsi"/>
          <w:lang w:eastAsia="es-ES"/>
        </w:rPr>
        <w:t xml:space="preserve"> NO</w:t>
      </w:r>
    </w:p>
    <w:p w14:paraId="1F71F0F1" w14:textId="77777777" w:rsidR="004C210E" w:rsidRPr="00F25017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25017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F25017">
        <w:rPr>
          <w:rFonts w:eastAsia="Times New Roman" w:cstheme="minorHAnsi"/>
          <w:lang w:eastAsia="es-ES"/>
        </w:rPr>
        <w:t xml:space="preserve">En cas afirmatiu, amb quina? </w:t>
      </w:r>
      <w:r w:rsidRPr="00F25017">
        <w:rPr>
          <w:rFonts w:eastAsia="Times New Roman" w:cstheme="minorHAnsi"/>
          <w:lang w:eastAsia="es-ES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17" w:name="Texto58"/>
      <w:r w:rsidRPr="00F25017">
        <w:rPr>
          <w:rFonts w:eastAsia="Times New Roman" w:cstheme="minorHAnsi"/>
          <w:lang w:eastAsia="es-ES"/>
        </w:rPr>
        <w:instrText xml:space="preserve"> FORMTEXT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t> </w:t>
      </w:r>
      <w:r w:rsidRPr="00F25017">
        <w:rPr>
          <w:rFonts w:eastAsia="Times New Roman" w:cstheme="minorHAnsi"/>
          <w:lang w:eastAsia="es-ES"/>
        </w:rPr>
        <w:t> </w:t>
      </w:r>
      <w:r w:rsidRPr="00F25017">
        <w:rPr>
          <w:rFonts w:eastAsia="Times New Roman" w:cstheme="minorHAnsi"/>
          <w:lang w:eastAsia="es-ES"/>
        </w:rPr>
        <w:t> </w:t>
      </w:r>
      <w:r w:rsidRPr="00F25017">
        <w:rPr>
          <w:rFonts w:eastAsia="Times New Roman" w:cstheme="minorHAnsi"/>
          <w:lang w:eastAsia="es-ES"/>
        </w:rPr>
        <w:t> </w:t>
      </w:r>
      <w:r w:rsidRPr="00F25017">
        <w:rPr>
          <w:rFonts w:eastAsia="Times New Roman" w:cstheme="minorHAnsi"/>
          <w:lang w:eastAsia="es-ES"/>
        </w:rPr>
        <w:t> </w:t>
      </w:r>
      <w:r w:rsidRPr="00F25017">
        <w:rPr>
          <w:rFonts w:eastAsia="Times New Roman" w:cstheme="minorHAnsi"/>
          <w:lang w:eastAsia="es-ES"/>
        </w:rPr>
        <w:fldChar w:fldCharType="end"/>
      </w:r>
      <w:bookmarkEnd w:id="17"/>
    </w:p>
    <w:p w14:paraId="7135169A" w14:textId="77777777" w:rsidR="004C210E" w:rsidRPr="00F25017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25017">
        <w:rPr>
          <w:rFonts w:eastAsia="Times New Roman" w:cstheme="minorHAnsi"/>
          <w:lang w:eastAsia="es-ES"/>
        </w:rPr>
        <w:tab/>
        <w:t>En cas negatiu, o si procedís, respongui la següent qüestió</w:t>
      </w:r>
    </w:p>
    <w:p w14:paraId="1CB115F9" w14:textId="77777777" w:rsidR="004C210E" w:rsidRPr="00F25017" w:rsidRDefault="004C210E" w:rsidP="00F25017">
      <w:pPr>
        <w:spacing w:line="276" w:lineRule="auto"/>
        <w:jc w:val="both"/>
        <w:rPr>
          <w:rFonts w:eastAsia="Times New Roman" w:cstheme="minorHAnsi"/>
          <w:b/>
          <w:bCs/>
          <w:lang w:eastAsia="es-ES"/>
        </w:rPr>
      </w:pPr>
      <w:r w:rsidRPr="00F25017">
        <w:rPr>
          <w:rFonts w:eastAsia="Times New Roman" w:cstheme="minorHAnsi"/>
          <w:b/>
          <w:bCs/>
          <w:lang w:eastAsia="es-ES"/>
        </w:rPr>
        <w:t>Coneix alguna empresa que pugui estar interessada?</w:t>
      </w:r>
    </w:p>
    <w:p w14:paraId="50A4A708" w14:textId="77777777" w:rsidR="004C210E" w:rsidRPr="00F25017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25017">
        <w:rPr>
          <w:rFonts w:eastAsia="Times New Roman" w:cstheme="minorHAnsi"/>
          <w:lang w:eastAsia="es-ES"/>
        </w:rPr>
        <w:tab/>
      </w:r>
      <w:r w:rsidRPr="00F25017">
        <w:rPr>
          <w:rFonts w:eastAsia="Times New Roman" w:cstheme="minorHAnsi"/>
          <w:lang w:eastAsia="es-ES"/>
        </w:rPr>
        <w:tab/>
      </w:r>
      <w:bookmarkStart w:id="18" w:name="Casilla46"/>
      <w:r w:rsidRPr="00F25017">
        <w:rPr>
          <w:rFonts w:eastAsia="Times New Roman" w:cstheme="minorHAnsi"/>
          <w:lang w:eastAsia="es-E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18"/>
      <w:r w:rsidRPr="00F25017">
        <w:rPr>
          <w:rFonts w:eastAsia="Times New Roman" w:cstheme="minorHAnsi"/>
          <w:lang w:eastAsia="es-ES"/>
        </w:rPr>
        <w:t xml:space="preserve"> SI</w:t>
      </w:r>
      <w:r w:rsidRPr="00F25017">
        <w:rPr>
          <w:rFonts w:eastAsia="Times New Roman" w:cstheme="minorHAnsi"/>
          <w:lang w:eastAsia="es-ES"/>
        </w:rPr>
        <w:tab/>
      </w:r>
      <w:r w:rsidRPr="00F25017">
        <w:rPr>
          <w:rFonts w:eastAsia="Times New Roman" w:cstheme="minorHAnsi"/>
          <w:lang w:eastAsia="es-ES"/>
        </w:rPr>
        <w:tab/>
      </w:r>
      <w:bookmarkStart w:id="19" w:name="Casilla47"/>
      <w:r w:rsidRPr="00F25017">
        <w:rPr>
          <w:rFonts w:eastAsia="Times New Roman" w:cstheme="minorHAnsi"/>
          <w:lang w:eastAsia="es-ES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19"/>
      <w:r w:rsidRPr="00F25017">
        <w:rPr>
          <w:rFonts w:eastAsia="Times New Roman" w:cstheme="minorHAnsi"/>
          <w:lang w:eastAsia="es-ES"/>
        </w:rPr>
        <w:t xml:space="preserve"> NO</w:t>
      </w:r>
    </w:p>
    <w:p w14:paraId="57A8B2E0" w14:textId="77777777" w:rsidR="004C210E" w:rsidRPr="00F25017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25017">
        <w:rPr>
          <w:rFonts w:eastAsia="Times New Roman" w:cstheme="minorHAnsi"/>
          <w:lang w:eastAsia="es-ES"/>
        </w:rPr>
        <w:tab/>
        <w:t xml:space="preserve">Podria indicar quina o quines?  </w:t>
      </w:r>
      <w:r w:rsidRPr="00F25017">
        <w:rPr>
          <w:rFonts w:eastAsia="Times New Roman" w:cstheme="minorHAnsi"/>
          <w:lang w:eastAsia="es-ES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20" w:name="Texto59"/>
      <w:r w:rsidRPr="00F25017">
        <w:rPr>
          <w:rFonts w:eastAsia="Times New Roman" w:cstheme="minorHAnsi"/>
          <w:lang w:eastAsia="es-ES"/>
        </w:rPr>
        <w:instrText xml:space="preserve"> FORMTEXT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t> </w:t>
      </w:r>
      <w:r w:rsidRPr="00F25017">
        <w:rPr>
          <w:rFonts w:eastAsia="Times New Roman" w:cstheme="minorHAnsi"/>
          <w:lang w:eastAsia="es-ES"/>
        </w:rPr>
        <w:t> </w:t>
      </w:r>
      <w:r w:rsidRPr="00F25017">
        <w:rPr>
          <w:rFonts w:eastAsia="Times New Roman" w:cstheme="minorHAnsi"/>
          <w:lang w:eastAsia="es-ES"/>
        </w:rPr>
        <w:t> </w:t>
      </w:r>
      <w:r w:rsidRPr="00F25017">
        <w:rPr>
          <w:rFonts w:eastAsia="Times New Roman" w:cstheme="minorHAnsi"/>
          <w:lang w:eastAsia="es-ES"/>
        </w:rPr>
        <w:t> </w:t>
      </w:r>
      <w:r w:rsidRPr="00F25017">
        <w:rPr>
          <w:rFonts w:eastAsia="Times New Roman" w:cstheme="minorHAnsi"/>
          <w:lang w:eastAsia="es-ES"/>
        </w:rPr>
        <w:t> </w:t>
      </w:r>
      <w:r w:rsidRPr="00F25017">
        <w:rPr>
          <w:rFonts w:eastAsia="Times New Roman" w:cstheme="minorHAnsi"/>
          <w:lang w:eastAsia="es-ES"/>
        </w:rPr>
        <w:fldChar w:fldCharType="end"/>
      </w:r>
      <w:bookmarkEnd w:id="20"/>
    </w:p>
    <w:p w14:paraId="7DE31476" w14:textId="77777777" w:rsidR="004C210E" w:rsidRPr="00F25017" w:rsidRDefault="004C210E" w:rsidP="00F25017">
      <w:pPr>
        <w:spacing w:line="276" w:lineRule="auto"/>
        <w:jc w:val="both"/>
        <w:rPr>
          <w:rFonts w:eastAsia="Times New Roman" w:cstheme="minorHAnsi"/>
          <w:b/>
          <w:bCs/>
          <w:lang w:eastAsia="es-ES"/>
        </w:rPr>
      </w:pPr>
      <w:r w:rsidRPr="00F25017">
        <w:rPr>
          <w:rFonts w:eastAsia="Times New Roman" w:cstheme="minorHAnsi"/>
          <w:b/>
          <w:bCs/>
          <w:lang w:eastAsia="es-ES"/>
        </w:rPr>
        <w:t>El mercat de la patent és:</w:t>
      </w:r>
    </w:p>
    <w:p w14:paraId="0B94F1F3" w14:textId="77777777" w:rsidR="004C210E" w:rsidRPr="00F25017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25017">
        <w:rPr>
          <w:rFonts w:eastAsia="Times New Roman" w:cstheme="minorHAnsi"/>
          <w:lang w:eastAsia="es-ES"/>
        </w:rPr>
        <w:tab/>
      </w:r>
      <w:bookmarkStart w:id="21" w:name="Casilla50"/>
      <w:r w:rsidRPr="00F25017">
        <w:rPr>
          <w:rFonts w:eastAsia="Times New Roman" w:cstheme="minorHAnsi"/>
          <w:lang w:eastAsia="es-ES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21"/>
      <w:r w:rsidRPr="00F25017">
        <w:rPr>
          <w:rFonts w:eastAsia="Times New Roman" w:cstheme="minorHAnsi"/>
          <w:lang w:eastAsia="es-ES"/>
        </w:rPr>
        <w:t xml:space="preserve"> Exclusivament nacional.</w:t>
      </w:r>
    </w:p>
    <w:p w14:paraId="6C12AD26" w14:textId="77777777" w:rsidR="004C210E" w:rsidRPr="00F25017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25017">
        <w:rPr>
          <w:rFonts w:eastAsia="Times New Roman" w:cstheme="minorHAnsi"/>
          <w:lang w:eastAsia="es-ES"/>
        </w:rPr>
        <w:tab/>
      </w:r>
      <w:bookmarkStart w:id="22" w:name="Casilla36"/>
      <w:r w:rsidRPr="00F25017">
        <w:rPr>
          <w:rFonts w:eastAsia="Times New Roman" w:cstheme="minorHAnsi"/>
          <w:lang w:eastAsia="es-ES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22"/>
      <w:r w:rsidRPr="00F25017">
        <w:rPr>
          <w:rFonts w:eastAsia="Times New Roman" w:cstheme="minorHAnsi"/>
          <w:lang w:eastAsia="es-ES"/>
        </w:rPr>
        <w:t xml:space="preserve"> Internacional (senyalar):</w:t>
      </w:r>
    </w:p>
    <w:p w14:paraId="23897BA6" w14:textId="59E8405C" w:rsidR="004C210E" w:rsidRPr="00F25017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25017">
        <w:rPr>
          <w:rFonts w:eastAsia="Times New Roman" w:cstheme="minorHAnsi"/>
          <w:lang w:eastAsia="es-ES"/>
        </w:rPr>
        <w:tab/>
      </w:r>
      <w:bookmarkStart w:id="23" w:name="Casilla37"/>
      <w:r w:rsidR="00F25017">
        <w:rPr>
          <w:rFonts w:eastAsia="Times New Roman" w:cstheme="minorHAnsi"/>
          <w:lang w:eastAsia="es-ES"/>
        </w:rPr>
        <w:tab/>
      </w:r>
      <w:r w:rsidRPr="00F25017">
        <w:rPr>
          <w:rFonts w:eastAsia="Times New Roman" w:cstheme="minorHAnsi"/>
          <w:lang w:eastAsia="es-ES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23"/>
      <w:r w:rsidRPr="00F25017">
        <w:rPr>
          <w:rFonts w:eastAsia="Times New Roman" w:cstheme="minorHAnsi"/>
          <w:lang w:eastAsia="es-ES"/>
        </w:rPr>
        <w:t xml:space="preserve"> EEUU</w:t>
      </w:r>
      <w:r w:rsidRPr="00F25017">
        <w:rPr>
          <w:rFonts w:eastAsia="Times New Roman" w:cstheme="minorHAnsi"/>
          <w:lang w:eastAsia="es-ES"/>
        </w:rPr>
        <w:tab/>
      </w:r>
      <w:r w:rsidRPr="00F25017">
        <w:rPr>
          <w:rFonts w:eastAsia="Times New Roman" w:cstheme="minorHAnsi"/>
          <w:lang w:eastAsia="es-ES"/>
        </w:rPr>
        <w:tab/>
      </w:r>
      <w:bookmarkStart w:id="24" w:name="Casilla38"/>
      <w:r w:rsidRPr="00F25017">
        <w:rPr>
          <w:rFonts w:eastAsia="Times New Roman" w:cstheme="minorHAnsi"/>
          <w:lang w:eastAsia="es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24"/>
      <w:r w:rsidRPr="00F25017">
        <w:rPr>
          <w:rFonts w:eastAsia="Times New Roman" w:cstheme="minorHAnsi"/>
          <w:lang w:eastAsia="es-ES"/>
        </w:rPr>
        <w:t xml:space="preserve"> Europa</w:t>
      </w:r>
      <w:r w:rsidRPr="00F25017">
        <w:rPr>
          <w:rFonts w:eastAsia="Times New Roman" w:cstheme="minorHAnsi"/>
          <w:lang w:eastAsia="es-ES"/>
        </w:rPr>
        <w:tab/>
      </w:r>
      <w:bookmarkStart w:id="25" w:name="Casilla39"/>
      <w:r w:rsidRPr="00F25017">
        <w:rPr>
          <w:rFonts w:eastAsia="Times New Roman" w:cstheme="minorHAnsi"/>
          <w:lang w:eastAsia="es-ES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25"/>
      <w:r w:rsidR="00F25017">
        <w:rPr>
          <w:rFonts w:eastAsia="Times New Roman" w:cstheme="minorHAnsi"/>
          <w:lang w:eastAsia="es-ES"/>
        </w:rPr>
        <w:t xml:space="preserve"> </w:t>
      </w:r>
      <w:r w:rsidRPr="00F25017">
        <w:rPr>
          <w:rFonts w:eastAsia="Times New Roman" w:cstheme="minorHAnsi"/>
          <w:lang w:eastAsia="es-ES"/>
        </w:rPr>
        <w:t>Japó</w:t>
      </w:r>
      <w:r w:rsidRPr="00F25017">
        <w:rPr>
          <w:rFonts w:eastAsia="Times New Roman" w:cstheme="minorHAnsi"/>
          <w:lang w:eastAsia="es-ES"/>
        </w:rPr>
        <w:tab/>
      </w:r>
      <w:r w:rsidRPr="00F25017">
        <w:rPr>
          <w:rFonts w:eastAsia="Times New Roman" w:cstheme="minorHAnsi"/>
          <w:lang w:eastAsia="es-ES"/>
        </w:rPr>
        <w:tab/>
      </w:r>
      <w:r w:rsidRPr="00F25017">
        <w:rPr>
          <w:rFonts w:eastAsia="Times New Roman" w:cstheme="minorHAnsi"/>
          <w:lang w:eastAsia="es-ES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r w:rsidRPr="00F25017">
        <w:rPr>
          <w:rFonts w:eastAsia="Times New Roman" w:cstheme="minorHAnsi"/>
          <w:lang w:eastAsia="es-ES"/>
        </w:rPr>
        <w:t xml:space="preserve"> Amèrica </w:t>
      </w:r>
      <w:r w:rsidR="00BA2390">
        <w:rPr>
          <w:rFonts w:eastAsia="Times New Roman" w:cstheme="minorHAnsi"/>
          <w:lang w:eastAsia="es-ES"/>
        </w:rPr>
        <w:t>S</w:t>
      </w:r>
      <w:r w:rsidR="00F25017">
        <w:rPr>
          <w:rFonts w:eastAsia="Times New Roman" w:cstheme="minorHAnsi"/>
          <w:lang w:eastAsia="es-ES"/>
        </w:rPr>
        <w:t>ud</w:t>
      </w:r>
    </w:p>
    <w:p w14:paraId="6C59580F" w14:textId="77777777" w:rsidR="004C210E" w:rsidRPr="00F25017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25017">
        <w:rPr>
          <w:rFonts w:eastAsia="Times New Roman" w:cstheme="minorHAnsi"/>
          <w:lang w:eastAsia="es-ES"/>
        </w:rPr>
        <w:tab/>
      </w:r>
      <w:r w:rsidRPr="00F25017">
        <w:rPr>
          <w:rFonts w:eastAsia="Times New Roman" w:cstheme="minorHAnsi"/>
          <w:lang w:eastAsia="es-ES"/>
        </w:rPr>
        <w:tab/>
      </w:r>
      <w:bookmarkStart w:id="26" w:name="Casilla41"/>
      <w:r w:rsidRPr="00F25017">
        <w:rPr>
          <w:rFonts w:eastAsia="Times New Roman" w:cstheme="minorHAnsi"/>
          <w:lang w:eastAsia="es-ES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26"/>
      <w:r w:rsidRPr="00F25017">
        <w:rPr>
          <w:rFonts w:eastAsia="Times New Roman" w:cstheme="minorHAnsi"/>
          <w:lang w:eastAsia="es-ES"/>
        </w:rPr>
        <w:t xml:space="preserve"> Àfrica</w:t>
      </w:r>
      <w:r w:rsidRPr="00F25017">
        <w:rPr>
          <w:rFonts w:eastAsia="Times New Roman" w:cstheme="minorHAnsi"/>
          <w:lang w:eastAsia="es-ES"/>
        </w:rPr>
        <w:tab/>
      </w:r>
      <w:r w:rsidRPr="00F25017">
        <w:rPr>
          <w:rFonts w:eastAsia="Times New Roman" w:cstheme="minorHAnsi"/>
          <w:lang w:eastAsia="es-ES"/>
        </w:rPr>
        <w:tab/>
      </w:r>
      <w:bookmarkStart w:id="27" w:name="Casilla42"/>
      <w:r w:rsidRPr="00F25017">
        <w:rPr>
          <w:rFonts w:eastAsia="Times New Roman" w:cstheme="minorHAnsi"/>
          <w:lang w:eastAsia="es-ES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eastAsia="Times New Roman" w:cstheme="minorHAnsi"/>
          <w:lang w:eastAsia="es-ES"/>
        </w:rPr>
        <w:instrText xml:space="preserve"> FORMCHECKBOX </w:instrText>
      </w:r>
      <w:r w:rsidRPr="00F25017">
        <w:rPr>
          <w:rFonts w:eastAsia="Times New Roman" w:cstheme="minorHAnsi"/>
          <w:lang w:eastAsia="es-ES"/>
        </w:rPr>
      </w:r>
      <w:r w:rsidRPr="00F25017">
        <w:rPr>
          <w:rFonts w:eastAsia="Times New Roman" w:cstheme="minorHAnsi"/>
          <w:lang w:eastAsia="es-ES"/>
        </w:rPr>
        <w:fldChar w:fldCharType="separate"/>
      </w:r>
      <w:r w:rsidRPr="00F25017">
        <w:rPr>
          <w:rFonts w:eastAsia="Times New Roman" w:cstheme="minorHAnsi"/>
          <w:lang w:eastAsia="es-ES"/>
        </w:rPr>
        <w:fldChar w:fldCharType="end"/>
      </w:r>
      <w:bookmarkEnd w:id="27"/>
      <w:r w:rsidRPr="00F25017">
        <w:rPr>
          <w:rFonts w:eastAsia="Times New Roman" w:cstheme="minorHAnsi"/>
          <w:lang w:eastAsia="es-ES"/>
        </w:rPr>
        <w:t xml:space="preserve"> Altres</w:t>
      </w:r>
    </w:p>
    <w:p w14:paraId="09FBCE1C" w14:textId="1E7B3132" w:rsidR="00F17265" w:rsidRPr="00F25017" w:rsidRDefault="00F17265" w:rsidP="00F25017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t>SECTORS ALS QUE VA DIRIGIT (</w:t>
      </w:r>
      <w:r w:rsidR="00075096" w:rsidRPr="00F25017">
        <w:rPr>
          <w:rFonts w:cstheme="minorHAnsi"/>
          <w:b/>
          <w:bCs/>
        </w:rPr>
        <w:t>senyalar tant el sector en el que el podria produir com el que l’utilitzaria</w:t>
      </w:r>
      <w:r w:rsidRPr="00F25017">
        <w:rPr>
          <w:rFonts w:cstheme="minorHAnsi"/>
          <w:b/>
          <w:bCs/>
        </w:rPr>
        <w:t>):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364"/>
        <w:gridCol w:w="59"/>
        <w:gridCol w:w="1410"/>
        <w:gridCol w:w="24"/>
      </w:tblGrid>
      <w:tr w:rsidR="00D362E2" w:rsidRPr="00F25017" w14:paraId="6448DB8C" w14:textId="77777777" w:rsidTr="00D362E2">
        <w:trPr>
          <w:gridAfter w:val="1"/>
          <w:wAfter w:w="13" w:type="pct"/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11679" w14:textId="239B2DCD" w:rsidR="00D362E2" w:rsidRPr="00F25017" w:rsidRDefault="00D362E2" w:rsidP="00D22C13">
            <w:pPr>
              <w:spacing w:after="0"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80269" w14:textId="23BEF6D0" w:rsidR="00D362E2" w:rsidRPr="00F25017" w:rsidRDefault="00D362E2" w:rsidP="00D22C13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169E9" w14:textId="018F230A" w:rsidR="00D362E2" w:rsidRPr="00F25017" w:rsidRDefault="00D362E2" w:rsidP="00D22C13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D362E2" w:rsidRPr="00F25017" w14:paraId="2A9DAA8D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903E5" w14:textId="1338E6F8" w:rsidR="00D362E2" w:rsidRPr="00F25017" w:rsidRDefault="00D362E2" w:rsidP="00D362E2">
            <w:pPr>
              <w:tabs>
                <w:tab w:val="right" w:leader="dot" w:pos="6237"/>
              </w:tabs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  <w:b/>
                <w:bCs/>
              </w:rPr>
              <w:t>SECTOR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76F97" w14:textId="700F61AD" w:rsidR="00D362E2" w:rsidRPr="00F25017" w:rsidRDefault="00D362E2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  <w:b/>
                <w:bCs/>
              </w:rPr>
              <w:t>Producció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0B007" w14:textId="6B3FE7B5" w:rsidR="00D362E2" w:rsidRPr="00F25017" w:rsidRDefault="00D362E2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  <w:b/>
                <w:bCs/>
              </w:rPr>
              <w:t>Utilització</w:t>
            </w:r>
          </w:p>
        </w:tc>
      </w:tr>
      <w:tr w:rsidR="00F17265" w:rsidRPr="00F25017" w14:paraId="513474A5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96C9E" w14:textId="77777777" w:rsidR="00F17265" w:rsidRPr="00F25017" w:rsidRDefault="00F17265" w:rsidP="00D362E2">
            <w:pPr>
              <w:tabs>
                <w:tab w:val="right" w:leader="dot" w:pos="6237"/>
              </w:tabs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0. Agricultura................................................................</w:t>
            </w:r>
          </w:p>
        </w:tc>
        <w:bookmarkStart w:id="28" w:name="Casilla51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8A68B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9DE5D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05252E0D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BB621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1. Indústries d’extracció i del petroli................................</w:t>
            </w:r>
          </w:p>
        </w:tc>
        <w:bookmarkStart w:id="29" w:name="Casilla52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7082D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16750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4D241C81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44EDC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2. Alimentació, begudes, tabac........................................</w:t>
            </w:r>
          </w:p>
        </w:tc>
        <w:bookmarkStart w:id="30" w:name="Casilla53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23938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9F761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44393E47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659A6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3. Tèxtil, confecció, cuiro i calçat.....................................</w:t>
            </w:r>
          </w:p>
        </w:tc>
        <w:bookmarkStart w:id="31" w:name="Casilla54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A3EDF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ADDBD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4C77B53F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7007C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4. Fusta i suro..............................................................</w:t>
            </w:r>
          </w:p>
        </w:tc>
        <w:bookmarkStart w:id="32" w:name="Casilla55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A74F6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5A1A9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076018EE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11E76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5. Paper, edició, arts gràfiques i reproducció.....................</w:t>
            </w:r>
          </w:p>
        </w:tc>
        <w:bookmarkStart w:id="33" w:name="Casilla56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A4FE9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87C94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6D236870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909CD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6. Química i farmàcia.....................................................</w:t>
            </w:r>
          </w:p>
        </w:tc>
        <w:bookmarkStart w:id="34" w:name="Casilla57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9BECF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9F406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67EF1D71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A7DDD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7. Cautxú i materials plàstics..........................................</w:t>
            </w:r>
          </w:p>
        </w:tc>
        <w:bookmarkStart w:id="35" w:name="Casilla58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B2D6C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A738A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59CDE013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96D9D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8. Productes minerals no metàl·lics diversos.....................</w:t>
            </w:r>
          </w:p>
        </w:tc>
        <w:bookmarkStart w:id="36" w:name="Casilla59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EF9A7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C3870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69E12EA8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A2C5E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9. Metal·lúrgia i fabricació de productes metàl·lics.............</w:t>
            </w:r>
          </w:p>
        </w:tc>
        <w:bookmarkStart w:id="37" w:name="Casilla60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4E877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700A9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0DCD5CB2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7C602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10. Maquinària i equips mecànics....................................</w:t>
            </w:r>
          </w:p>
        </w:tc>
        <w:bookmarkStart w:id="38" w:name="Casilla61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438E8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F1A0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4F93E551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9DCC7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11. Material i equip elèctric, electrònic i òptic....................</w:t>
            </w:r>
          </w:p>
        </w:tc>
        <w:bookmarkStart w:id="39" w:name="Casilla62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7760A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83CDE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1834FD4A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13801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12. Material de transport................................................</w:t>
            </w:r>
          </w:p>
        </w:tc>
        <w:bookmarkStart w:id="40" w:name="Casilla63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E6790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7DA0D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5F55C4FC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5CE2F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13. Indústries manufactureres diverses. Reciclatge............</w:t>
            </w:r>
          </w:p>
        </w:tc>
        <w:bookmarkStart w:id="41" w:name="Casilla64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3B3CB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560F8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300D1A80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2EEE8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14. Energia i aigua........................................................</w:t>
            </w:r>
          </w:p>
        </w:tc>
        <w:bookmarkStart w:id="42" w:name="Casilla65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421AE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D0387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4339F999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E6CC8" w14:textId="7ACFBF2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 xml:space="preserve">15. </w:t>
            </w:r>
            <w:r w:rsidR="00743D14" w:rsidRPr="00F25017">
              <w:rPr>
                <w:rFonts w:cstheme="minorHAnsi"/>
              </w:rPr>
              <w:t>Biomedicina</w:t>
            </w:r>
            <w:r w:rsidRPr="00F25017">
              <w:rPr>
                <w:rFonts w:cstheme="minorHAnsi"/>
              </w:rPr>
              <w:t>.............................................................</w:t>
            </w:r>
          </w:p>
        </w:tc>
        <w:bookmarkStart w:id="43" w:name="Casilla66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FE4B0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4F7F9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5FF9C738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929C4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16. Comerç i hostaleria.................................................</w:t>
            </w:r>
          </w:p>
        </w:tc>
        <w:bookmarkStart w:id="44" w:name="Casilla67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40D1C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7BAE6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60B84469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C9BFE" w14:textId="536B4AC1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lastRenderedPageBreak/>
              <w:t>17. Transportes y comunicacions</w:t>
            </w:r>
            <w:r w:rsidR="00743D14" w:rsidRPr="00F25017">
              <w:rPr>
                <w:rFonts w:cstheme="minorHAnsi"/>
              </w:rPr>
              <w:t xml:space="preserve"> </w:t>
            </w:r>
            <w:r w:rsidR="00BA2390">
              <w:rPr>
                <w:rFonts w:cstheme="minorHAnsi"/>
              </w:rPr>
              <w:t>B</w:t>
            </w:r>
            <w:r w:rsidR="00743D14" w:rsidRPr="00F25017">
              <w:rPr>
                <w:rFonts w:cstheme="minorHAnsi"/>
              </w:rPr>
              <w:t xml:space="preserve">ig </w:t>
            </w:r>
            <w:r w:rsidR="00BA2390">
              <w:rPr>
                <w:rFonts w:cstheme="minorHAnsi"/>
              </w:rPr>
              <w:t>D</w:t>
            </w:r>
            <w:r w:rsidR="00743D14" w:rsidRPr="00F25017">
              <w:rPr>
                <w:rFonts w:cstheme="minorHAnsi"/>
              </w:rPr>
              <w:t>ata</w:t>
            </w:r>
            <w:r w:rsidRPr="00F25017">
              <w:rPr>
                <w:rFonts w:cstheme="minorHAnsi"/>
              </w:rPr>
              <w:t>.............................</w:t>
            </w:r>
          </w:p>
        </w:tc>
        <w:bookmarkStart w:id="45" w:name="Casilla68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92149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EC855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22BB7AF6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560B1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18. Immobiliàries, lloguers i serveis a empreses................</w:t>
            </w:r>
          </w:p>
        </w:tc>
        <w:bookmarkStart w:id="46" w:name="Casilla69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B1308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6049A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</w:tc>
      </w:tr>
      <w:tr w:rsidR="00F17265" w:rsidRPr="00F25017" w14:paraId="0BADFEFC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90251" w14:textId="77777777" w:rsidR="00F17265" w:rsidRPr="00F25017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>19. Serveis públics, socials i col·lectius.......................</w:t>
            </w:r>
          </w:p>
        </w:tc>
        <w:bookmarkStart w:id="47" w:name="Casilla70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A93D4" w14:textId="77777777" w:rsidR="00F17265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AFF2B" w14:textId="3EFBFD4C" w:rsidR="00743D14" w:rsidRPr="00F25017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017">
              <w:rPr>
                <w:rFonts w:cstheme="minorHAnsi"/>
              </w:rPr>
              <w:instrText xml:space="preserve"> FORMCHECKBOX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fldChar w:fldCharType="end"/>
            </w:r>
          </w:p>
          <w:p w14:paraId="2F55DA8C" w14:textId="1B95B04E" w:rsidR="00743D14" w:rsidRPr="00F25017" w:rsidRDefault="00743D14" w:rsidP="00D362E2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</w:tbl>
    <w:p w14:paraId="2D1BC005" w14:textId="140B4CD1" w:rsidR="00F17265" w:rsidRPr="00F25017" w:rsidRDefault="00F17265" w:rsidP="00D362E2">
      <w:pPr>
        <w:pStyle w:val="Sangradetextonormal"/>
        <w:spacing w:line="276" w:lineRule="auto"/>
        <w:rPr>
          <w:rFonts w:asciiTheme="minorHAnsi" w:hAnsiTheme="minorHAnsi" w:cstheme="minorHAnsi"/>
        </w:rPr>
      </w:pPr>
      <w:r w:rsidRPr="00F25017">
        <w:rPr>
          <w:rFonts w:asciiTheme="minorHAnsi" w:hAnsiTheme="minorHAnsi" w:cstheme="minorHAnsi"/>
        </w:rPr>
        <w:t>Si us plau, enumeri els productes alternatius a la seva invenció que ja existeixin en el mercat actual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F17265" w:rsidRPr="00F25017" w14:paraId="1BA3F037" w14:textId="77777777" w:rsidTr="00BA2390">
        <w:trPr>
          <w:trHeight w:val="67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5BAE" w14:textId="77777777" w:rsidR="00F17265" w:rsidRPr="00F25017" w:rsidRDefault="00F17265" w:rsidP="00D362E2">
            <w:pPr>
              <w:spacing w:line="276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8" w:name="Texto72"/>
            <w:r w:rsidRPr="00F25017">
              <w:rPr>
                <w:rFonts w:cstheme="minorHAnsi"/>
              </w:rPr>
              <w:instrText xml:space="preserve"> FORMTEXT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  <w:bookmarkEnd w:id="48"/>
          </w:p>
        </w:tc>
      </w:tr>
    </w:tbl>
    <w:p w14:paraId="776B5FD2" w14:textId="424D434F" w:rsidR="004C210E" w:rsidRPr="00F25017" w:rsidRDefault="004C210E" w:rsidP="00F25017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t>GRAU DE DESENVOLUPAMENT DE LA INVENCIÓ</w:t>
      </w:r>
    </w:p>
    <w:p w14:paraId="6D47FCFD" w14:textId="77777777" w:rsidR="004C210E" w:rsidRPr="00F25017" w:rsidRDefault="004C210E" w:rsidP="00D362E2">
      <w:pPr>
        <w:spacing w:line="276" w:lineRule="auto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t>Escollir, entre aquestes opcions, la o les que més s’aproximin al grau de desenvolupament de la invenció:</w:t>
      </w:r>
    </w:p>
    <w:bookmarkStart w:id="49" w:name="Casilla21"/>
    <w:p w14:paraId="7DC15FEE" w14:textId="3F59076B" w:rsidR="004C210E" w:rsidRPr="00F25017" w:rsidRDefault="004C210E" w:rsidP="00D362E2">
      <w:pPr>
        <w:spacing w:line="276" w:lineRule="auto"/>
        <w:jc w:val="both"/>
        <w:rPr>
          <w:rFonts w:cstheme="minorHAnsi"/>
        </w:rPr>
      </w:pPr>
      <w:r w:rsidRPr="00F25017">
        <w:rPr>
          <w:rFonts w:cstheme="minorHAnsi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49"/>
      <w:r w:rsidRPr="00F25017">
        <w:rPr>
          <w:rFonts w:cstheme="minorHAnsi"/>
        </w:rPr>
        <w:t xml:space="preserve"> S’ha realitzat en laboratori, exclusivament</w:t>
      </w:r>
      <w:r w:rsidR="00743D14" w:rsidRPr="00F25017">
        <w:rPr>
          <w:rFonts w:cstheme="minorHAnsi"/>
        </w:rPr>
        <w:t>, (estudi nomes fet a nivell experimental)</w:t>
      </w:r>
    </w:p>
    <w:bookmarkStart w:id="50" w:name="Casilla22"/>
    <w:p w14:paraId="79810500" w14:textId="531BD2C8" w:rsidR="00743D14" w:rsidRPr="00F25017" w:rsidRDefault="004C210E" w:rsidP="00D362E2">
      <w:pPr>
        <w:spacing w:before="100" w:beforeAutospacing="1" w:after="100" w:afterAutospacing="1" w:line="276" w:lineRule="auto"/>
        <w:jc w:val="both"/>
        <w:rPr>
          <w:rFonts w:cstheme="minorHAnsi"/>
        </w:rPr>
      </w:pPr>
      <w:r w:rsidRPr="00F25017">
        <w:rPr>
          <w:rFonts w:cstheme="minorHAnsi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50"/>
      <w:r w:rsidRPr="00F25017">
        <w:rPr>
          <w:rFonts w:cstheme="minorHAnsi"/>
        </w:rPr>
        <w:t xml:space="preserve"> S’ha realitzat assaig en planta pilot</w:t>
      </w:r>
      <w:r w:rsidR="00743D14" w:rsidRPr="00F25017">
        <w:rPr>
          <w:rFonts w:cstheme="minorHAnsi"/>
        </w:rPr>
        <w:t xml:space="preserve">, (estudi ampliat: </w:t>
      </w:r>
      <w:r w:rsidR="00CE687C" w:rsidRPr="00F25017">
        <w:rPr>
          <w:rFonts w:cstheme="minorHAnsi"/>
        </w:rPr>
        <w:t>disseny</w:t>
      </w:r>
      <w:r w:rsidR="00743D14" w:rsidRPr="00F25017">
        <w:rPr>
          <w:rFonts w:cstheme="minorHAnsi"/>
        </w:rPr>
        <w:t xml:space="preserve"> de </w:t>
      </w:r>
      <w:r w:rsidR="00CE687C" w:rsidRPr="00F25017">
        <w:rPr>
          <w:rFonts w:cstheme="minorHAnsi"/>
        </w:rPr>
        <w:t>prototipus</w:t>
      </w:r>
      <w:r w:rsidR="00743D14" w:rsidRPr="00F25017">
        <w:rPr>
          <w:rFonts w:cstheme="minorHAnsi"/>
        </w:rPr>
        <w:t>; estudis en humans, etc</w:t>
      </w:r>
      <w:r w:rsidR="00D362E2" w:rsidRPr="00F25017">
        <w:rPr>
          <w:rFonts w:cstheme="minorHAnsi"/>
        </w:rPr>
        <w:t>.</w:t>
      </w:r>
      <w:r w:rsidR="00743D14" w:rsidRPr="00F25017">
        <w:rPr>
          <w:rFonts w:cstheme="minorHAnsi"/>
        </w:rPr>
        <w:t>)</w:t>
      </w:r>
    </w:p>
    <w:p w14:paraId="162922F5" w14:textId="77777777" w:rsidR="004C210E" w:rsidRPr="00F25017" w:rsidRDefault="004C210E" w:rsidP="00D362E2">
      <w:pPr>
        <w:spacing w:line="276" w:lineRule="auto"/>
        <w:jc w:val="both"/>
        <w:rPr>
          <w:rFonts w:cstheme="minorHAnsi"/>
        </w:rPr>
      </w:pPr>
      <w:r w:rsidRPr="00F25017">
        <w:rPr>
          <w:rFonts w:cstheme="minorHAnsi"/>
        </w:rPr>
        <w:tab/>
      </w:r>
      <w:bookmarkStart w:id="51" w:name="Casilla23"/>
      <w:r w:rsidRPr="00F25017">
        <w:rPr>
          <w:rFonts w:cstheme="minorHAnsi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51"/>
      <w:r w:rsidRPr="00F25017">
        <w:rPr>
          <w:rFonts w:cstheme="minorHAnsi"/>
        </w:rPr>
        <w:t xml:space="preserve"> Existeix prototipus preparat pel seu desenvolupament i comercialització.</w:t>
      </w:r>
    </w:p>
    <w:p w14:paraId="432EBFFC" w14:textId="77777777" w:rsidR="004C210E" w:rsidRPr="00F25017" w:rsidRDefault="004C210E" w:rsidP="00D362E2">
      <w:pPr>
        <w:spacing w:line="276" w:lineRule="auto"/>
        <w:ind w:left="709" w:hanging="142"/>
        <w:jc w:val="both"/>
        <w:rPr>
          <w:rFonts w:cstheme="minorHAnsi"/>
        </w:rPr>
      </w:pPr>
      <w:r w:rsidRPr="00F25017">
        <w:rPr>
          <w:rFonts w:cstheme="minorHAnsi"/>
        </w:rPr>
        <w:tab/>
      </w:r>
      <w:bookmarkStart w:id="52" w:name="Casilla24"/>
      <w:r w:rsidRPr="00F25017">
        <w:rPr>
          <w:rFonts w:cstheme="minorHAnsi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52"/>
      <w:r w:rsidRPr="00F25017">
        <w:rPr>
          <w:rFonts w:cstheme="minorHAnsi"/>
        </w:rPr>
        <w:t xml:space="preserve"> S’hauria de realitzar una sèrie de desenvolupaments per la seva comercialització o implementació industrial.</w:t>
      </w:r>
    </w:p>
    <w:p w14:paraId="7387FC1D" w14:textId="77777777" w:rsidR="004C210E" w:rsidRPr="00F25017" w:rsidRDefault="004C210E" w:rsidP="00D362E2">
      <w:pPr>
        <w:spacing w:line="276" w:lineRule="auto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t>En el cas de que sigui necessari realitzar el seu desenvolupament per l’explotació comercial, aquest tindria:</w:t>
      </w:r>
    </w:p>
    <w:p w14:paraId="42DFCF02" w14:textId="77777777" w:rsidR="004C210E" w:rsidRPr="00F25017" w:rsidRDefault="004C210E" w:rsidP="00D362E2">
      <w:pPr>
        <w:spacing w:line="276" w:lineRule="auto"/>
        <w:rPr>
          <w:rFonts w:cstheme="minorHAnsi"/>
        </w:rPr>
      </w:pPr>
      <w:r w:rsidRPr="00F25017">
        <w:rPr>
          <w:rFonts w:cstheme="minorHAnsi"/>
        </w:rPr>
        <w:tab/>
        <w:t>Dificultat tècnica,</w:t>
      </w:r>
    </w:p>
    <w:p w14:paraId="1F155DEA" w14:textId="77777777" w:rsidR="004C210E" w:rsidRPr="00F25017" w:rsidRDefault="004C210E" w:rsidP="00D362E2">
      <w:pPr>
        <w:spacing w:line="276" w:lineRule="auto"/>
        <w:rPr>
          <w:rFonts w:cstheme="minorHAnsi"/>
        </w:rPr>
      </w:pP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bookmarkStart w:id="53" w:name="Casilla25"/>
      <w:r w:rsidRPr="00F25017">
        <w:rPr>
          <w:rFonts w:cstheme="minorHAnsi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53"/>
      <w:r w:rsidRPr="00F25017">
        <w:rPr>
          <w:rFonts w:cstheme="minorHAnsi"/>
        </w:rPr>
        <w:t xml:space="preserve"> elevada</w:t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bookmarkStart w:id="54" w:name="Casilla26"/>
      <w:r w:rsidRPr="00F25017">
        <w:rPr>
          <w:rFonts w:cstheme="minorHAnsi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54"/>
      <w:r w:rsidRPr="00F25017">
        <w:rPr>
          <w:rFonts w:cstheme="minorHAnsi"/>
        </w:rPr>
        <w:t xml:space="preserve"> normal</w:t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bookmarkStart w:id="55" w:name="Casilla27"/>
      <w:r w:rsidRPr="00F25017">
        <w:rPr>
          <w:rFonts w:cstheme="minorHAnsi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55"/>
      <w:r w:rsidRPr="00F25017">
        <w:rPr>
          <w:rFonts w:cstheme="minorHAnsi"/>
        </w:rPr>
        <w:t xml:space="preserve"> baixa</w:t>
      </w:r>
    </w:p>
    <w:p w14:paraId="11C099DA" w14:textId="77777777" w:rsidR="004C210E" w:rsidRPr="00F25017" w:rsidRDefault="004C210E" w:rsidP="00D362E2">
      <w:pPr>
        <w:spacing w:line="276" w:lineRule="auto"/>
        <w:rPr>
          <w:rFonts w:cstheme="minorHAnsi"/>
        </w:rPr>
      </w:pPr>
      <w:r w:rsidRPr="00F25017">
        <w:rPr>
          <w:rFonts w:cstheme="minorHAnsi"/>
        </w:rPr>
        <w:tab/>
        <w:t>Cost econòmic,</w:t>
      </w:r>
    </w:p>
    <w:p w14:paraId="24DAEA62" w14:textId="77777777" w:rsidR="004C210E" w:rsidRPr="00F25017" w:rsidRDefault="004C210E" w:rsidP="00D362E2">
      <w:pPr>
        <w:spacing w:line="276" w:lineRule="auto"/>
        <w:rPr>
          <w:rFonts w:cstheme="minorHAnsi"/>
        </w:rPr>
      </w:pP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bookmarkStart w:id="56" w:name="Casilla28"/>
      <w:r w:rsidRPr="00F25017">
        <w:rPr>
          <w:rFonts w:cstheme="minorHAnsi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56"/>
      <w:r w:rsidRPr="00F25017">
        <w:rPr>
          <w:rFonts w:cstheme="minorHAnsi"/>
        </w:rPr>
        <w:t xml:space="preserve"> elevat</w:t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bookmarkStart w:id="57" w:name="Casilla29"/>
      <w:r w:rsidRPr="00F25017">
        <w:rPr>
          <w:rFonts w:cstheme="minorHAnsi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57"/>
      <w:r w:rsidRPr="00F25017">
        <w:rPr>
          <w:rFonts w:cstheme="minorHAnsi"/>
        </w:rPr>
        <w:t xml:space="preserve"> mitjà </w:t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bookmarkStart w:id="58" w:name="Casilla30"/>
      <w:r w:rsidRPr="00F25017">
        <w:rPr>
          <w:rFonts w:cstheme="minorHAnsi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58"/>
      <w:r w:rsidRPr="00F25017">
        <w:rPr>
          <w:rFonts w:cstheme="minorHAnsi"/>
        </w:rPr>
        <w:t xml:space="preserve"> baix</w:t>
      </w:r>
    </w:p>
    <w:p w14:paraId="7D5E6F30" w14:textId="5B6B6AC0" w:rsidR="004C210E" w:rsidRPr="00F25017" w:rsidRDefault="004C210E" w:rsidP="00F25017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t>GRAU DE DIFUSIÓ DE LA INVENCIÓ</w:t>
      </w:r>
    </w:p>
    <w:p w14:paraId="2ADC907B" w14:textId="77777777" w:rsidR="004C210E" w:rsidRPr="00F25017" w:rsidRDefault="004C210E" w:rsidP="00D362E2">
      <w:pPr>
        <w:spacing w:line="276" w:lineRule="auto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t>S’ha difós prèviament l’objecte de la invenció?</w:t>
      </w:r>
    </w:p>
    <w:p w14:paraId="6A9F84E4" w14:textId="77777777" w:rsidR="004C210E" w:rsidRPr="00F25017" w:rsidRDefault="004C210E" w:rsidP="00D362E2">
      <w:pPr>
        <w:spacing w:line="276" w:lineRule="auto"/>
        <w:rPr>
          <w:rFonts w:cstheme="minorHAnsi"/>
        </w:rPr>
      </w:pP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bookmarkStart w:id="59" w:name="Casilla1"/>
      <w:r w:rsidRPr="00F25017">
        <w:rPr>
          <w:rFonts w:cstheme="minorHAns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59"/>
      <w:r w:rsidRPr="00F25017">
        <w:rPr>
          <w:rFonts w:cstheme="minorHAnsi"/>
        </w:rPr>
        <w:t xml:space="preserve"> SI</w:t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bookmarkStart w:id="60" w:name="Casilla20"/>
      <w:r w:rsidRPr="00F25017">
        <w:rPr>
          <w:rFonts w:cstheme="minorHAnsi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F25017">
        <w:rPr>
          <w:rFonts w:cstheme="minorHAnsi"/>
        </w:rPr>
        <w:instrText xml:space="preserve"> FORMCHECKBOX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fldChar w:fldCharType="end"/>
      </w:r>
      <w:bookmarkEnd w:id="60"/>
      <w:r w:rsidRPr="00F25017">
        <w:rPr>
          <w:rFonts w:cstheme="minorHAnsi"/>
        </w:rPr>
        <w:t xml:space="preserve"> NO</w:t>
      </w:r>
    </w:p>
    <w:p w14:paraId="04BA003D" w14:textId="77777777" w:rsidR="004C210E" w:rsidRPr="00F25017" w:rsidRDefault="004C210E" w:rsidP="00D362E2">
      <w:pPr>
        <w:spacing w:line="276" w:lineRule="auto"/>
        <w:jc w:val="both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t>En cas afirmatiu, indicar medi de difusió, data i contingut (Tesis, publicacions, congressos,…)</w:t>
      </w:r>
    </w:p>
    <w:p w14:paraId="6EA7DCBA" w14:textId="77777777" w:rsidR="004C210E" w:rsidRPr="00F25017" w:rsidRDefault="004C210E" w:rsidP="00D362E2">
      <w:pPr>
        <w:spacing w:line="276" w:lineRule="auto"/>
        <w:rPr>
          <w:rFonts w:cstheme="minorHAnsi"/>
          <w:b/>
          <w:bCs/>
        </w:rPr>
      </w:pPr>
      <w:r w:rsidRPr="00F25017">
        <w:rPr>
          <w:rFonts w:cstheme="minorHAnsi"/>
          <w:b/>
          <w:bCs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61" w:name="Texto54"/>
      <w:r w:rsidRPr="00F25017">
        <w:rPr>
          <w:rFonts w:cstheme="minorHAnsi"/>
          <w:b/>
          <w:bCs/>
        </w:rPr>
        <w:instrText xml:space="preserve"> FORMTEXT </w:instrText>
      </w:r>
      <w:r w:rsidRPr="00F25017">
        <w:rPr>
          <w:rFonts w:cstheme="minorHAnsi"/>
          <w:b/>
          <w:bCs/>
        </w:rPr>
      </w:r>
      <w:r w:rsidRPr="00F25017">
        <w:rPr>
          <w:rFonts w:cstheme="minorHAnsi"/>
          <w:b/>
          <w:bCs/>
        </w:rPr>
        <w:fldChar w:fldCharType="separate"/>
      </w:r>
      <w:r w:rsidRPr="00F25017">
        <w:rPr>
          <w:rFonts w:cstheme="minorHAnsi"/>
          <w:b/>
          <w:bCs/>
        </w:rPr>
        <w:t> </w:t>
      </w:r>
      <w:r w:rsidRPr="00F25017">
        <w:rPr>
          <w:rFonts w:cstheme="minorHAnsi"/>
          <w:b/>
          <w:bCs/>
        </w:rPr>
        <w:t> </w:t>
      </w:r>
      <w:r w:rsidRPr="00F25017">
        <w:rPr>
          <w:rFonts w:cstheme="minorHAnsi"/>
          <w:b/>
          <w:bCs/>
        </w:rPr>
        <w:t> </w:t>
      </w:r>
      <w:r w:rsidRPr="00F25017">
        <w:rPr>
          <w:rFonts w:cstheme="minorHAnsi"/>
          <w:b/>
          <w:bCs/>
        </w:rPr>
        <w:t> </w:t>
      </w:r>
      <w:r w:rsidRPr="00F25017">
        <w:rPr>
          <w:rFonts w:cstheme="minorHAnsi"/>
          <w:b/>
          <w:bCs/>
        </w:rPr>
        <w:t> </w:t>
      </w:r>
      <w:r w:rsidRPr="00F25017">
        <w:rPr>
          <w:rFonts w:cstheme="minorHAnsi"/>
          <w:b/>
          <w:bCs/>
        </w:rPr>
        <w:fldChar w:fldCharType="end"/>
      </w:r>
      <w:bookmarkEnd w:id="61"/>
    </w:p>
    <w:p w14:paraId="75F8F274" w14:textId="2E6DAB48" w:rsidR="00896081" w:rsidRPr="00F25017" w:rsidRDefault="00E27B4E" w:rsidP="00BA2390">
      <w:pPr>
        <w:pStyle w:val="Textoindependiente"/>
        <w:spacing w:line="240" w:lineRule="auto"/>
        <w:jc w:val="both"/>
        <w:rPr>
          <w:rFonts w:asciiTheme="minorHAnsi" w:hAnsiTheme="minorHAnsi" w:cstheme="minorHAnsi"/>
          <w:b w:val="0"/>
          <w:bCs w:val="0"/>
          <w:i/>
          <w:iCs/>
        </w:rPr>
      </w:pPr>
      <w:r w:rsidRPr="00F25017">
        <w:rPr>
          <w:rFonts w:asciiTheme="minorHAnsi" w:hAnsiTheme="minorHAnsi" w:cstheme="minorHAnsi"/>
          <w:b w:val="0"/>
          <w:bCs w:val="0"/>
          <w:i/>
          <w:iCs/>
        </w:rPr>
        <w:t xml:space="preserve">Les dades que es sol·liciten a continuació són </w:t>
      </w:r>
      <w:r w:rsidR="00BD3512" w:rsidRPr="00F25017">
        <w:rPr>
          <w:rFonts w:asciiTheme="minorHAnsi" w:hAnsiTheme="minorHAnsi" w:cstheme="minorHAnsi"/>
          <w:b w:val="0"/>
          <w:bCs w:val="0"/>
          <w:i/>
          <w:iCs/>
        </w:rPr>
        <w:t>necessàries per a</w:t>
      </w:r>
      <w:r w:rsidRPr="00F25017">
        <w:rPr>
          <w:rFonts w:asciiTheme="minorHAnsi" w:hAnsiTheme="minorHAnsi" w:cstheme="minorHAnsi"/>
          <w:b w:val="0"/>
          <w:bCs w:val="0"/>
          <w:i/>
          <w:iCs/>
        </w:rPr>
        <w:t xml:space="preserve"> l</w:t>
      </w:r>
      <w:r w:rsidR="002102EF" w:rsidRPr="00F25017">
        <w:rPr>
          <w:rFonts w:asciiTheme="minorHAnsi" w:hAnsiTheme="minorHAnsi" w:cstheme="minorHAnsi"/>
          <w:b w:val="0"/>
          <w:bCs w:val="0"/>
          <w:i/>
          <w:iCs/>
        </w:rPr>
        <w:t>’IISPV</w:t>
      </w:r>
      <w:r w:rsidR="00BD3512" w:rsidRPr="00F25017">
        <w:rPr>
          <w:rFonts w:asciiTheme="minorHAnsi" w:hAnsiTheme="minorHAnsi" w:cstheme="minorHAnsi"/>
          <w:b w:val="0"/>
          <w:bCs w:val="0"/>
          <w:i/>
          <w:iCs/>
        </w:rPr>
        <w:t xml:space="preserve"> per a poder presentar una proposta de cofinançament a la comissió delegada.</w:t>
      </w:r>
      <w:r w:rsidRPr="00F25017">
        <w:rPr>
          <w:rFonts w:asciiTheme="minorHAnsi" w:hAnsiTheme="minorHAnsi" w:cstheme="minorHAnsi"/>
          <w:b w:val="0"/>
          <w:bCs w:val="0"/>
          <w:i/>
          <w:iCs/>
        </w:rPr>
        <w:t xml:space="preserve"> Tracti de respondre als apartats que pugui i deixi en blanc els que no sàpiga respondre para emplenar-los juntament amb</w:t>
      </w:r>
      <w:r w:rsidR="0079288F" w:rsidRPr="00F25017">
        <w:rPr>
          <w:rFonts w:asciiTheme="minorHAnsi" w:hAnsiTheme="minorHAnsi" w:cstheme="minorHAnsi"/>
          <w:b w:val="0"/>
          <w:bCs w:val="0"/>
          <w:i/>
          <w:iCs/>
        </w:rPr>
        <w:t xml:space="preserve"> el/</w:t>
      </w:r>
      <w:r w:rsidRPr="00F25017">
        <w:rPr>
          <w:rFonts w:asciiTheme="minorHAnsi" w:hAnsiTheme="minorHAnsi" w:cstheme="minorHAnsi"/>
          <w:b w:val="0"/>
          <w:bCs w:val="0"/>
          <w:i/>
          <w:iCs/>
        </w:rPr>
        <w:t>la promotor</w:t>
      </w:r>
      <w:r w:rsidR="00E40A65" w:rsidRPr="00F25017">
        <w:rPr>
          <w:rFonts w:asciiTheme="minorHAnsi" w:hAnsiTheme="minorHAnsi" w:cstheme="minorHAnsi"/>
          <w:b w:val="0"/>
          <w:bCs w:val="0"/>
          <w:i/>
          <w:iCs/>
        </w:rPr>
        <w:t>/</w:t>
      </w:r>
      <w:r w:rsidRPr="00F25017">
        <w:rPr>
          <w:rFonts w:asciiTheme="minorHAnsi" w:hAnsiTheme="minorHAnsi" w:cstheme="minorHAnsi"/>
          <w:b w:val="0"/>
          <w:bCs w:val="0"/>
          <w:i/>
          <w:iCs/>
        </w:rPr>
        <w:t>a de la propietat industrial i intel·lectual de l</w:t>
      </w:r>
      <w:r w:rsidR="00E40A65" w:rsidRPr="00F25017">
        <w:rPr>
          <w:rFonts w:asciiTheme="minorHAnsi" w:hAnsiTheme="minorHAnsi" w:cstheme="minorHAnsi"/>
          <w:b w:val="0"/>
          <w:bCs w:val="0"/>
          <w:i/>
          <w:iCs/>
        </w:rPr>
        <w:t>’IISPV</w:t>
      </w:r>
      <w:r w:rsidRPr="00F25017">
        <w:rPr>
          <w:rFonts w:asciiTheme="minorHAnsi" w:hAnsiTheme="minorHAnsi" w:cstheme="minorHAnsi"/>
          <w:b w:val="0"/>
          <w:bCs w:val="0"/>
          <w:i/>
          <w:iCs/>
        </w:rPr>
        <w:t>.</w:t>
      </w:r>
    </w:p>
    <w:p w14:paraId="30AF9257" w14:textId="5A8DE9D9" w:rsidR="00896081" w:rsidRPr="00F25017" w:rsidRDefault="00896081" w:rsidP="00D362E2">
      <w:pPr>
        <w:pStyle w:val="Textoindependiente"/>
        <w:spacing w:line="276" w:lineRule="auto"/>
        <w:jc w:val="both"/>
        <w:rPr>
          <w:rFonts w:asciiTheme="minorHAnsi" w:hAnsiTheme="minorHAnsi" w:cstheme="minorHAnsi"/>
          <w:b w:val="0"/>
          <w:bCs w:val="0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896081" w:rsidRPr="00F25017" w14:paraId="5BEF1D38" w14:textId="77777777" w:rsidTr="00D362E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75B0" w14:textId="56D7C7AD" w:rsidR="00896081" w:rsidRPr="00F25017" w:rsidRDefault="00896081" w:rsidP="00D362E2">
            <w:pPr>
              <w:spacing w:before="60" w:line="276" w:lineRule="auto"/>
              <w:jc w:val="both"/>
              <w:rPr>
                <w:rFonts w:cstheme="minorHAnsi"/>
              </w:rPr>
            </w:pPr>
            <w:r w:rsidRPr="00F25017">
              <w:rPr>
                <w:rFonts w:cstheme="minorHAnsi"/>
                <w:b/>
                <w:bCs/>
              </w:rPr>
              <w:lastRenderedPageBreak/>
              <w:t>Acompliment dels requisits per a Co-finançament de l’IISPV en fases nacionals</w:t>
            </w:r>
            <w:r w:rsidR="00C51993" w:rsidRPr="00F25017">
              <w:rPr>
                <w:rFonts w:cstheme="minorHAnsi"/>
                <w:b/>
                <w:bCs/>
              </w:rPr>
              <w:t>:</w:t>
            </w:r>
            <w:r w:rsidRPr="00F25017">
              <w:rPr>
                <w:rFonts w:cstheme="minorHAnsi"/>
              </w:rPr>
              <w:t xml:space="preserve"> </w:t>
            </w:r>
          </w:p>
          <w:p w14:paraId="670DB0A8" w14:textId="2EE7B46C" w:rsidR="00896081" w:rsidRPr="00F25017" w:rsidRDefault="00896081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ca-ES"/>
              </w:rPr>
            </w:pPr>
            <w:r w:rsidRPr="00F2501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ca-ES"/>
              </w:rPr>
              <w:t xml:space="preserve">Respongui SÍ o NO </w:t>
            </w:r>
          </w:p>
          <w:p w14:paraId="4123BB9A" w14:textId="0C4B6E21" w:rsidR="00896081" w:rsidRPr="00F25017" w:rsidRDefault="00896081" w:rsidP="00F25017">
            <w:pPr>
              <w:pStyle w:val="Pa1"/>
              <w:numPr>
                <w:ilvl w:val="0"/>
                <w:numId w:val="3"/>
              </w:numPr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>Existència d’informes favorables, (avaluacions positives de convocatòries externes, consultors externs independents amb informe de valorització i/o diudiligence, altres vàlids per a la comissió de PPI de l’IISPV que mostrin una evidència de un possible interès de un tercer)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65586554" w14:textId="77777777" w:rsidR="00B367BF" w:rsidRPr="00F25017" w:rsidRDefault="00896081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>Si ha respòs SÍ, descrigui quins són els informes favorables,</w:t>
            </w:r>
          </w:p>
          <w:p w14:paraId="44CCA85A" w14:textId="2F1424F2" w:rsidR="00896081" w:rsidRPr="00F25017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       </w:t>
            </w:r>
            <w:r w:rsidR="00896081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96081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896081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896081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896081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96081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96081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96081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96081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896081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73F96B69" w14:textId="100E7F40" w:rsidR="00B367BF" w:rsidRPr="00F25017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</w:t>
            </w:r>
          </w:p>
          <w:p w14:paraId="12E0D48C" w14:textId="59C1B1D2" w:rsidR="00896081" w:rsidRPr="00F25017" w:rsidRDefault="00896081" w:rsidP="00F25017">
            <w:pPr>
              <w:pStyle w:val="Prrafodelista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</w:rPr>
            </w:pPr>
            <w:r w:rsidRPr="00F25017">
              <w:rPr>
                <w:rFonts w:cstheme="minorHAnsi"/>
              </w:rPr>
              <w:t xml:space="preserve">Existència de projectes d’innovació, basats en la patent i/o tecnologia de treball en els últims tres anys Principal: </w:t>
            </w:r>
            <w:r w:rsidRPr="00F25017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</w:rPr>
              <w:instrText xml:space="preserve"> FORMTEXT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</w:p>
          <w:p w14:paraId="39070D69" w14:textId="6D870FA6" w:rsidR="00896081" w:rsidRPr="00F25017" w:rsidRDefault="00896081" w:rsidP="00D362E2">
            <w:pPr>
              <w:pStyle w:val="Pa1"/>
              <w:spacing w:before="80" w:after="40"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>Si ha respòs SÍ, detalli quins són els projectes d’innovació,</w:t>
            </w:r>
            <w:r w:rsidR="00B367BF" w:rsidRPr="00F25017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Títol, codi IISPV, Finançador</w:t>
            </w:r>
          </w:p>
          <w:p w14:paraId="315DA898" w14:textId="2D6507F3" w:rsidR="00896081" w:rsidRPr="00F25017" w:rsidRDefault="00896081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76CFAFE9" w14:textId="5909DD05" w:rsidR="00896081" w:rsidRPr="00F25017" w:rsidRDefault="00896081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</w:p>
          <w:p w14:paraId="1AAC0144" w14:textId="08F4661F" w:rsidR="00896081" w:rsidRPr="00F25017" w:rsidRDefault="00896081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22FE75BA" w14:textId="563A3FF1" w:rsidR="00896081" w:rsidRPr="00F25017" w:rsidRDefault="00896081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13B3E016" w14:textId="7170487D" w:rsidR="00B367BF" w:rsidRPr="00F25017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7B99E6E8" w14:textId="57DEEFB0" w:rsidR="00B367BF" w:rsidRPr="00F25017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376744DE" w14:textId="431811A5" w:rsidR="00B367BF" w:rsidRPr="00F25017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385B3E09" w14:textId="1C681A34" w:rsidR="00B367BF" w:rsidRPr="00F25017" w:rsidRDefault="00B367BF" w:rsidP="00F25017">
            <w:pPr>
              <w:pStyle w:val="Pa1"/>
              <w:numPr>
                <w:ilvl w:val="0"/>
                <w:numId w:val="3"/>
              </w:numPr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Grup emergent o consolidat amb capacitat científica demostrada, (finançament continuat en els  4 </w:t>
            </w:r>
            <w:r w:rsidR="00CE687C" w:rsidRPr="00F25017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>últims</w:t>
            </w:r>
            <w:r w:rsidRPr="00F25017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 xml:space="preserve"> anys en projectes competitius),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05F083D1" w14:textId="77777777" w:rsidR="00B367BF" w:rsidRPr="00F25017" w:rsidRDefault="00B367BF" w:rsidP="00D362E2">
            <w:pPr>
              <w:pStyle w:val="Pa1"/>
              <w:spacing w:before="80" w:after="40"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>Si ha respòs SÍ, detalli quins són els projectes d’innovació, Títol, codi IISPV, Finançador</w:t>
            </w:r>
          </w:p>
          <w:p w14:paraId="76FDA58A" w14:textId="77777777" w:rsidR="00B367BF" w:rsidRPr="00F25017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7BC49D4F" w14:textId="77777777" w:rsidR="00B367BF" w:rsidRPr="00F25017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</w:p>
          <w:p w14:paraId="40D3DB68" w14:textId="77777777" w:rsidR="00B367BF" w:rsidRPr="00F25017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1A94FA6D" w14:textId="77777777" w:rsidR="00B367BF" w:rsidRPr="00F25017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6057F2AD" w14:textId="77777777" w:rsidR="00B367BF" w:rsidRPr="00F25017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2905B0D7" w14:textId="77777777" w:rsidR="00B367BF" w:rsidRPr="00F25017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5A5DE159" w14:textId="33F5814F" w:rsidR="00B367BF" w:rsidRPr="00F25017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</w:t>
            </w:r>
            <w:r w:rsidR="00B06DB3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</w:t>
            </w:r>
            <w:r w:rsidR="00B06DB3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B06DB3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="00B06DB3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="00B06DB3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="00B06DB3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B06DB3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B06DB3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B06DB3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B06DB3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="00B06DB3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</w:t>
            </w:r>
          </w:p>
          <w:p w14:paraId="0553BF96" w14:textId="77777777" w:rsidR="00B367BF" w:rsidRPr="00F25017" w:rsidRDefault="00B367BF" w:rsidP="00F25017">
            <w:pPr>
              <w:pStyle w:val="Pa1"/>
              <w:numPr>
                <w:ilvl w:val="0"/>
                <w:numId w:val="3"/>
              </w:numPr>
              <w:spacing w:before="80" w:after="4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color w:val="000000"/>
                <w:sz w:val="22"/>
                <w:szCs w:val="22"/>
                <w:lang w:val="ca-ES"/>
              </w:rPr>
              <w:t>Demostrada capacitat econòmica suficient per afrontar el cost de les fases nacionals a càrrec del grup d’acord amb pressupost estimat.</w:t>
            </w:r>
          </w:p>
          <w:p w14:paraId="02A66310" w14:textId="0781BC20" w:rsidR="008D590B" w:rsidRPr="00F25017" w:rsidRDefault="00B367BF" w:rsidP="00D362E2">
            <w:pPr>
              <w:spacing w:before="120" w:line="276" w:lineRule="auto"/>
              <w:ind w:left="720"/>
              <w:rPr>
                <w:rFonts w:cstheme="minorHAnsi"/>
              </w:rPr>
            </w:pPr>
            <w:r w:rsidRPr="00F25017">
              <w:rPr>
                <w:rFonts w:cstheme="minorHAnsi"/>
              </w:rPr>
              <w:t>Imp</w:t>
            </w:r>
            <w:r w:rsidR="0043529B" w:rsidRPr="00F25017">
              <w:rPr>
                <w:rFonts w:cstheme="minorHAnsi"/>
              </w:rPr>
              <w:t>o</w:t>
            </w:r>
            <w:r w:rsidRPr="00F25017">
              <w:rPr>
                <w:rFonts w:cstheme="minorHAnsi"/>
              </w:rPr>
              <w:t xml:space="preserve">rt recursos disponibles del grup,  </w:t>
            </w:r>
            <w:r w:rsidR="00896081"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896081" w:rsidRPr="00F25017">
              <w:rPr>
                <w:rFonts w:cstheme="minorHAnsi"/>
              </w:rPr>
              <w:instrText xml:space="preserve"> FORMTEXT </w:instrText>
            </w:r>
            <w:r w:rsidR="00896081" w:rsidRPr="00F25017">
              <w:rPr>
                <w:rFonts w:cstheme="minorHAnsi"/>
              </w:rPr>
            </w:r>
            <w:r w:rsidR="00896081" w:rsidRPr="00F25017">
              <w:rPr>
                <w:rFonts w:cstheme="minorHAnsi"/>
              </w:rPr>
              <w:fldChar w:fldCharType="separate"/>
            </w:r>
            <w:r w:rsidR="00896081" w:rsidRPr="00F25017">
              <w:rPr>
                <w:rFonts w:cstheme="minorHAnsi"/>
              </w:rPr>
              <w:t> </w:t>
            </w:r>
            <w:r w:rsidR="00896081" w:rsidRPr="00F25017">
              <w:rPr>
                <w:rFonts w:cstheme="minorHAnsi"/>
              </w:rPr>
              <w:t> </w:t>
            </w:r>
            <w:r w:rsidR="00896081" w:rsidRPr="00F25017">
              <w:rPr>
                <w:rFonts w:cstheme="minorHAnsi"/>
              </w:rPr>
              <w:t> </w:t>
            </w:r>
            <w:r w:rsidR="00896081" w:rsidRPr="00F25017">
              <w:rPr>
                <w:rFonts w:cstheme="minorHAnsi"/>
              </w:rPr>
              <w:t> </w:t>
            </w:r>
            <w:r w:rsidR="00896081" w:rsidRPr="00F25017">
              <w:rPr>
                <w:rFonts w:cstheme="minorHAnsi"/>
              </w:rPr>
              <w:t> </w:t>
            </w:r>
            <w:r w:rsidR="00896081" w:rsidRPr="00F25017">
              <w:rPr>
                <w:rFonts w:cstheme="minorHAnsi"/>
              </w:rPr>
              <w:fldChar w:fldCharType="end"/>
            </w:r>
            <w:r w:rsidR="00896081" w:rsidRPr="00F25017">
              <w:rPr>
                <w:rFonts w:cstheme="minorHAnsi"/>
              </w:rPr>
              <w:t xml:space="preserve">   </w:t>
            </w:r>
          </w:p>
          <w:p w14:paraId="48D325D7" w14:textId="77777777" w:rsidR="001627B6" w:rsidRPr="00F25017" w:rsidRDefault="008D590B" w:rsidP="00D362E2">
            <w:pPr>
              <w:spacing w:before="120" w:line="276" w:lineRule="auto"/>
              <w:ind w:left="720"/>
              <w:rPr>
                <w:rFonts w:cstheme="minorHAnsi"/>
              </w:rPr>
            </w:pPr>
            <w:r w:rsidRPr="00F25017">
              <w:rPr>
                <w:rFonts w:cstheme="minorHAnsi"/>
              </w:rPr>
              <w:t xml:space="preserve">Altres recursos del grup, </w:t>
            </w:r>
            <w:r w:rsidR="00896081" w:rsidRPr="00F25017">
              <w:rPr>
                <w:rFonts w:cstheme="minorHAnsi"/>
              </w:rPr>
              <w:t xml:space="preserve">   </w:t>
            </w:r>
            <w:r w:rsidRPr="00F25017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25017">
              <w:rPr>
                <w:rFonts w:cstheme="minorHAnsi"/>
              </w:rPr>
              <w:instrText xml:space="preserve"> FORMTEXT </w:instrText>
            </w:r>
            <w:r w:rsidRPr="00F25017">
              <w:rPr>
                <w:rFonts w:cstheme="minorHAnsi"/>
              </w:rPr>
            </w:r>
            <w:r w:rsidRPr="00F25017">
              <w:rPr>
                <w:rFonts w:cstheme="minorHAnsi"/>
              </w:rPr>
              <w:fldChar w:fldCharType="separate"/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t> </w:t>
            </w:r>
            <w:r w:rsidRPr="00F25017">
              <w:rPr>
                <w:rFonts w:cstheme="minorHAnsi"/>
              </w:rPr>
              <w:fldChar w:fldCharType="end"/>
            </w:r>
            <w:r w:rsidR="00896081" w:rsidRPr="00F25017">
              <w:rPr>
                <w:rFonts w:cstheme="minorHAnsi"/>
              </w:rPr>
              <w:t xml:space="preserve">     </w:t>
            </w:r>
          </w:p>
          <w:p w14:paraId="7017CBB7" w14:textId="14D1666F" w:rsidR="00896081" w:rsidRPr="00F25017" w:rsidRDefault="001627B6" w:rsidP="00D362E2">
            <w:pPr>
              <w:spacing w:before="120" w:line="276" w:lineRule="auto"/>
              <w:ind w:left="720"/>
              <w:rPr>
                <w:rFonts w:cstheme="minorHAnsi"/>
              </w:rPr>
            </w:pPr>
            <w:r w:rsidRPr="00F25017">
              <w:rPr>
                <w:rFonts w:cstheme="minorHAnsi"/>
              </w:rPr>
              <w:t xml:space="preserve">Capacitat Econòmica          SÍ    </w:t>
            </w:r>
            <w:r w:rsidR="00C51993" w:rsidRPr="00F25017">
              <w:rPr>
                <w:rFonts w:cstheme="minorHAnsi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93" w:rsidRPr="00F25017">
              <w:rPr>
                <w:rFonts w:cstheme="minorHAnsi"/>
              </w:rPr>
              <w:instrText xml:space="preserve"> FORMCHECKBOX </w:instrText>
            </w:r>
            <w:r w:rsidR="00C51993" w:rsidRPr="00F25017">
              <w:rPr>
                <w:rFonts w:cstheme="minorHAnsi"/>
              </w:rPr>
            </w:r>
            <w:r w:rsidR="00C51993" w:rsidRPr="00F25017">
              <w:rPr>
                <w:rFonts w:cstheme="minorHAnsi"/>
              </w:rPr>
              <w:fldChar w:fldCharType="separate"/>
            </w:r>
            <w:r w:rsidR="00C51993" w:rsidRPr="00F25017">
              <w:rPr>
                <w:rFonts w:cstheme="minorHAnsi"/>
              </w:rPr>
              <w:fldChar w:fldCharType="end"/>
            </w:r>
            <w:r w:rsidR="00C51993" w:rsidRPr="00F25017">
              <w:rPr>
                <w:rFonts w:cstheme="minorHAnsi"/>
              </w:rPr>
              <w:t xml:space="preserve"> </w:t>
            </w:r>
            <w:r w:rsidR="00896081" w:rsidRPr="00F25017">
              <w:rPr>
                <w:rFonts w:cstheme="minorHAnsi"/>
              </w:rPr>
              <w:t xml:space="preserve">            </w:t>
            </w:r>
            <w:r w:rsidRPr="00F25017">
              <w:rPr>
                <w:rFonts w:cstheme="minorHAnsi"/>
              </w:rPr>
              <w:t xml:space="preserve">NO    </w:t>
            </w:r>
            <w:r w:rsidR="00C51993" w:rsidRPr="00F25017">
              <w:rPr>
                <w:rFonts w:cstheme="minorHAnsi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93" w:rsidRPr="00F25017">
              <w:rPr>
                <w:rFonts w:cstheme="minorHAnsi"/>
              </w:rPr>
              <w:instrText xml:space="preserve"> FORMCHECKBOX </w:instrText>
            </w:r>
            <w:r w:rsidR="00C51993" w:rsidRPr="00F25017">
              <w:rPr>
                <w:rFonts w:cstheme="minorHAnsi"/>
              </w:rPr>
            </w:r>
            <w:r w:rsidR="00C51993" w:rsidRPr="00F25017">
              <w:rPr>
                <w:rFonts w:cstheme="minorHAnsi"/>
              </w:rPr>
              <w:fldChar w:fldCharType="separate"/>
            </w:r>
            <w:r w:rsidR="00C51993" w:rsidRPr="00F25017">
              <w:rPr>
                <w:rFonts w:cstheme="minorHAnsi"/>
              </w:rPr>
              <w:fldChar w:fldCharType="end"/>
            </w:r>
            <w:r w:rsidR="00C51993" w:rsidRPr="00F25017">
              <w:rPr>
                <w:rFonts w:cstheme="minorHAnsi"/>
              </w:rPr>
              <w:t xml:space="preserve"> </w:t>
            </w:r>
            <w:r w:rsidRPr="00F25017">
              <w:rPr>
                <w:rFonts w:cstheme="minorHAnsi"/>
              </w:rPr>
              <w:t xml:space="preserve">            </w:t>
            </w:r>
          </w:p>
        </w:tc>
      </w:tr>
    </w:tbl>
    <w:p w14:paraId="1151064C" w14:textId="77777777" w:rsidR="00896081" w:rsidRPr="00F25017" w:rsidRDefault="00896081" w:rsidP="00D362E2">
      <w:pPr>
        <w:pStyle w:val="Textoindependiente"/>
        <w:spacing w:line="276" w:lineRule="auto"/>
        <w:jc w:val="both"/>
        <w:rPr>
          <w:rFonts w:asciiTheme="minorHAnsi" w:hAnsiTheme="minorHAnsi" w:cstheme="minorHAnsi"/>
          <w:b w:val="0"/>
          <w:bCs w:val="0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CB724C" w:rsidRPr="00F25017" w14:paraId="5DB7617C" w14:textId="77777777" w:rsidTr="00D362E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0A2" w14:textId="405377A8" w:rsidR="00CB724C" w:rsidRPr="00F25017" w:rsidRDefault="00CB724C" w:rsidP="00D362E2">
            <w:pPr>
              <w:spacing w:before="60" w:line="276" w:lineRule="auto"/>
              <w:jc w:val="both"/>
              <w:rPr>
                <w:rFonts w:cstheme="minorHAnsi"/>
                <w:b/>
                <w:bCs/>
              </w:rPr>
            </w:pPr>
            <w:r w:rsidRPr="00F25017">
              <w:rPr>
                <w:rFonts w:cstheme="minorHAnsi"/>
                <w:b/>
                <w:bCs/>
              </w:rPr>
              <w:t>Pressupost Estimat objecte de Co-finançament</w:t>
            </w:r>
            <w:r w:rsidR="00C51993" w:rsidRPr="00F25017">
              <w:rPr>
                <w:rFonts w:cstheme="minorHAnsi"/>
                <w:b/>
                <w:bCs/>
              </w:rPr>
              <w:t>:</w:t>
            </w:r>
          </w:p>
          <w:p w14:paraId="16A85091" w14:textId="71F621A2" w:rsidR="00CB724C" w:rsidRPr="00F25017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u w:val="single"/>
                <w:lang w:val="ca-ES"/>
              </w:rPr>
              <w:t xml:space="preserve">País                          Any 1        </w:t>
            </w:r>
            <w:r w:rsidR="00F6224F" w:rsidRPr="00F25017">
              <w:rPr>
                <w:rFonts w:asciiTheme="minorHAnsi" w:hAnsiTheme="minorHAnsi" w:cstheme="minorHAnsi"/>
                <w:sz w:val="22"/>
                <w:szCs w:val="22"/>
                <w:u w:val="single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u w:val="single"/>
                <w:lang w:val="ca-ES"/>
              </w:rPr>
              <w:t xml:space="preserve">   Any 2  </w:t>
            </w:r>
            <w:r w:rsidR="00F6224F" w:rsidRPr="00F25017">
              <w:rPr>
                <w:rFonts w:asciiTheme="minorHAnsi" w:hAnsiTheme="minorHAnsi" w:cstheme="minorHAnsi"/>
                <w:sz w:val="22"/>
                <w:szCs w:val="22"/>
                <w:u w:val="single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u w:val="single"/>
                <w:lang w:val="ca-ES"/>
              </w:rPr>
              <w:t xml:space="preserve">         Any 3                   </w:t>
            </w:r>
          </w:p>
          <w:p w14:paraId="01615586" w14:textId="0A752D5B" w:rsidR="00CB724C" w:rsidRPr="00F25017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</w:t>
            </w:r>
            <w:r w:rsidR="00F6224F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4538608A" w14:textId="4E489ED0" w:rsidR="00CB724C" w:rsidRPr="00F25017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</w:t>
            </w:r>
            <w:r w:rsidR="00F6224F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710D0DB3" w14:textId="530168DA" w:rsidR="00CB724C" w:rsidRPr="00F25017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</w:t>
            </w:r>
            <w:r w:rsidR="00F6224F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57064A1D" w14:textId="7820647C" w:rsidR="00CB724C" w:rsidRPr="00F25017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</w:t>
            </w:r>
            <w:r w:rsidR="00F6224F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27560CCF" w14:textId="0DBBDB77" w:rsidR="00CB724C" w:rsidRPr="00F25017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</w:t>
            </w:r>
            <w:r w:rsidR="00F6224F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27EAEC55" w14:textId="7ADF25CA" w:rsidR="00CB724C" w:rsidRPr="00F25017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</w:t>
            </w:r>
            <w:r w:rsidR="00F6224F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7CA77FF5" w14:textId="5DB9B41C" w:rsidR="00CB724C" w:rsidRPr="00F25017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</w:t>
            </w:r>
            <w:r w:rsidR="00F6224F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40E4D317" w14:textId="383F8E95" w:rsidR="00CB724C" w:rsidRPr="00F25017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</w:t>
            </w:r>
            <w:r w:rsidR="00F6224F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2582E137" w14:textId="794DBFFE" w:rsidR="00CB724C" w:rsidRPr="00F25017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</w:t>
            </w:r>
            <w:r w:rsidR="00F6224F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604D243F" w14:textId="36CB799F" w:rsidR="00CB724C" w:rsidRPr="00F25017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</w:t>
            </w:r>
            <w:r w:rsidR="00F6224F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323F7F3F" w14:textId="49D687BA" w:rsidR="00CB724C" w:rsidRPr="00F25017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</w:t>
            </w:r>
            <w:r w:rsidR="00F6224F"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5C9C670D" w14:textId="77777777" w:rsidR="00625554" w:rsidRPr="00F25017" w:rsidRDefault="00625554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772A4A4A" w14:textId="77777777" w:rsidR="00625554" w:rsidRPr="00F25017" w:rsidRDefault="00625554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14:paraId="3EBAA7C7" w14:textId="19C35590" w:rsidR="00625554" w:rsidRPr="00F25017" w:rsidRDefault="00625554" w:rsidP="00D362E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p w14:paraId="4BC4F352" w14:textId="335BEB22" w:rsidR="00CB724C" w:rsidRPr="00F25017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 xml:space="preserve">TOTAL                     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 xml:space="preserve">           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fldChar w:fldCharType="end"/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 xml:space="preserve">          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instrText xml:space="preserve"> FORMTEXT </w:instrTex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fldChar w:fldCharType="separate"/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t> </w:t>
            </w:r>
            <w:r w:rsidRPr="00F250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3D078A6C" w14:textId="699F241A" w:rsidR="000F7A54" w:rsidRPr="00F25017" w:rsidRDefault="000F7A54" w:rsidP="00D362E2">
      <w:pPr>
        <w:spacing w:line="276" w:lineRule="auto"/>
        <w:rPr>
          <w:rFonts w:cstheme="minorHAnsi"/>
          <w:b/>
          <w:bCs/>
        </w:rPr>
      </w:pPr>
    </w:p>
    <w:p w14:paraId="6C2B1BEC" w14:textId="35047793" w:rsidR="00625554" w:rsidRPr="00F25017" w:rsidRDefault="00625554" w:rsidP="00D362E2">
      <w:pPr>
        <w:spacing w:line="276" w:lineRule="auto"/>
        <w:rPr>
          <w:rFonts w:cstheme="minorHAnsi"/>
        </w:rPr>
      </w:pPr>
      <w:r w:rsidRPr="00F25017">
        <w:rPr>
          <w:rFonts w:cstheme="minorHAnsi"/>
        </w:rPr>
        <w:t xml:space="preserve">Tarragona, </w:t>
      </w:r>
      <w:bookmarkStart w:id="62" w:name="_Hlk54370043"/>
      <w:r w:rsidRPr="00F25017">
        <w:rPr>
          <w:rFonts w:cstheme="minorHAnsi"/>
          <w:b/>
          <w:bCs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Pr="00F25017">
        <w:rPr>
          <w:rFonts w:cstheme="minorHAnsi"/>
          <w:b/>
          <w:bCs/>
        </w:rPr>
        <w:instrText xml:space="preserve"> FORMTEXT </w:instrText>
      </w:r>
      <w:r w:rsidRPr="00F25017">
        <w:rPr>
          <w:rFonts w:cstheme="minorHAnsi"/>
          <w:b/>
          <w:bCs/>
        </w:rPr>
      </w:r>
      <w:r w:rsidRPr="00F25017">
        <w:rPr>
          <w:rFonts w:cstheme="minorHAnsi"/>
          <w:b/>
          <w:bCs/>
        </w:rPr>
        <w:fldChar w:fldCharType="separate"/>
      </w:r>
      <w:r w:rsidRPr="00F25017">
        <w:rPr>
          <w:rFonts w:cstheme="minorHAnsi"/>
          <w:b/>
          <w:bCs/>
        </w:rPr>
        <w:t> </w:t>
      </w:r>
      <w:r w:rsidRPr="00F25017">
        <w:rPr>
          <w:rFonts w:cstheme="minorHAnsi"/>
          <w:b/>
          <w:bCs/>
        </w:rPr>
        <w:t> </w:t>
      </w:r>
      <w:r w:rsidRPr="00F25017">
        <w:rPr>
          <w:rFonts w:cstheme="minorHAnsi"/>
          <w:b/>
          <w:bCs/>
        </w:rPr>
        <w:t> </w:t>
      </w:r>
      <w:r w:rsidRPr="00F25017">
        <w:rPr>
          <w:rFonts w:cstheme="minorHAnsi"/>
          <w:b/>
          <w:bCs/>
        </w:rPr>
        <w:t> </w:t>
      </w:r>
      <w:r w:rsidRPr="00F25017">
        <w:rPr>
          <w:rFonts w:cstheme="minorHAnsi"/>
          <w:b/>
          <w:bCs/>
        </w:rPr>
        <w:t> </w:t>
      </w:r>
      <w:r w:rsidRPr="00F25017">
        <w:rPr>
          <w:rFonts w:cstheme="minorHAnsi"/>
          <w:b/>
          <w:bCs/>
        </w:rPr>
        <w:fldChar w:fldCharType="end"/>
      </w:r>
      <w:bookmarkEnd w:id="62"/>
      <w:r w:rsidRPr="00F25017">
        <w:rPr>
          <w:rFonts w:cstheme="minorHAnsi"/>
          <w:b/>
          <w:bCs/>
        </w:rPr>
        <w:t xml:space="preserve"> </w:t>
      </w:r>
      <w:r w:rsidRPr="00F25017">
        <w:rPr>
          <w:rFonts w:cstheme="minorHAnsi"/>
        </w:rPr>
        <w:t xml:space="preserve">d’ / de </w:t>
      </w:r>
      <w:r w:rsidRPr="00F25017">
        <w:rPr>
          <w:rFonts w:cstheme="minorHAnsi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Pr="00F25017">
        <w:rPr>
          <w:rFonts w:cstheme="minorHAnsi"/>
        </w:rPr>
        <w:instrText xml:space="preserve"> FORMTEXT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fldChar w:fldCharType="end"/>
      </w:r>
      <w:r w:rsidRPr="00F25017">
        <w:rPr>
          <w:rFonts w:cstheme="minorHAnsi"/>
        </w:rPr>
        <w:t xml:space="preserve"> de </w:t>
      </w:r>
      <w:r w:rsidRPr="00F25017">
        <w:rPr>
          <w:rFonts w:cstheme="minorHAnsi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Pr="00F25017">
        <w:rPr>
          <w:rFonts w:cstheme="minorHAnsi"/>
        </w:rPr>
        <w:instrText xml:space="preserve"> FORMTEXT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fldChar w:fldCharType="end"/>
      </w:r>
    </w:p>
    <w:p w14:paraId="076C0EAF" w14:textId="577BFF9A" w:rsidR="00144F94" w:rsidRPr="00F25017" w:rsidRDefault="00144F94" w:rsidP="00D362E2">
      <w:pPr>
        <w:spacing w:line="276" w:lineRule="auto"/>
        <w:rPr>
          <w:rFonts w:cstheme="minorHAnsi"/>
          <w:b/>
          <w:bCs/>
        </w:rPr>
      </w:pPr>
    </w:p>
    <w:p w14:paraId="4B09A158" w14:textId="7E487199" w:rsidR="00144F94" w:rsidRPr="00F25017" w:rsidRDefault="00144F94" w:rsidP="00D362E2">
      <w:pPr>
        <w:spacing w:line="276" w:lineRule="auto"/>
        <w:rPr>
          <w:rFonts w:cstheme="minorHAnsi"/>
        </w:rPr>
      </w:pPr>
      <w:r w:rsidRPr="00F25017">
        <w:rPr>
          <w:rFonts w:cstheme="minorHAnsi"/>
        </w:rPr>
        <w:t>Nom i Cognom</w:t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  <w:t>Nom i Cognom</w:t>
      </w:r>
    </w:p>
    <w:p w14:paraId="75FC0986" w14:textId="453B2DD4" w:rsidR="00144F94" w:rsidRPr="00F25017" w:rsidRDefault="008303B1" w:rsidP="00D362E2">
      <w:pPr>
        <w:spacing w:line="276" w:lineRule="auto"/>
        <w:rPr>
          <w:rFonts w:cstheme="minorHAnsi"/>
        </w:rPr>
      </w:pPr>
      <w:r w:rsidRPr="00F25017">
        <w:rPr>
          <w:rFonts w:cstheme="minorHAnsi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Pr="00F25017">
        <w:rPr>
          <w:rFonts w:cstheme="minorHAnsi"/>
        </w:rPr>
        <w:instrText xml:space="preserve"> FORMTEXT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fldChar w:fldCharType="end"/>
      </w:r>
      <w:r w:rsidRPr="00F25017">
        <w:rPr>
          <w:rFonts w:cstheme="minorHAnsi"/>
        </w:rPr>
        <w:t xml:space="preserve">                                                                                         </w:t>
      </w:r>
      <w:r w:rsidRPr="00F25017">
        <w:rPr>
          <w:rFonts w:cstheme="minorHAnsi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Pr="00F25017">
        <w:rPr>
          <w:rFonts w:cstheme="minorHAnsi"/>
        </w:rPr>
        <w:instrText xml:space="preserve"> FORMTEXT </w:instrText>
      </w:r>
      <w:r w:rsidRPr="00F25017">
        <w:rPr>
          <w:rFonts w:cstheme="minorHAnsi"/>
        </w:rPr>
      </w:r>
      <w:r w:rsidRPr="00F25017">
        <w:rPr>
          <w:rFonts w:cstheme="minorHAnsi"/>
        </w:rPr>
        <w:fldChar w:fldCharType="separate"/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t> </w:t>
      </w:r>
      <w:r w:rsidRPr="00F25017">
        <w:rPr>
          <w:rFonts w:cstheme="minorHAnsi"/>
        </w:rPr>
        <w:fldChar w:fldCharType="end"/>
      </w:r>
    </w:p>
    <w:p w14:paraId="4ADE4E6B" w14:textId="4D733D48" w:rsidR="00144F94" w:rsidRPr="00F25017" w:rsidRDefault="00144F94" w:rsidP="00D362E2">
      <w:pPr>
        <w:spacing w:line="276" w:lineRule="auto"/>
        <w:rPr>
          <w:rFonts w:cstheme="minorHAnsi"/>
        </w:rPr>
      </w:pPr>
    </w:p>
    <w:p w14:paraId="5902C7E6" w14:textId="5ABBAD1A" w:rsidR="00144F94" w:rsidRPr="00F25017" w:rsidRDefault="00144F94" w:rsidP="00D362E2">
      <w:pPr>
        <w:spacing w:line="276" w:lineRule="auto"/>
        <w:rPr>
          <w:rFonts w:cstheme="minorHAnsi"/>
        </w:rPr>
      </w:pPr>
    </w:p>
    <w:p w14:paraId="45A2CE37" w14:textId="77777777" w:rsidR="00BA2390" w:rsidRDefault="00BA2390" w:rsidP="00D362E2">
      <w:pPr>
        <w:spacing w:line="276" w:lineRule="auto"/>
        <w:rPr>
          <w:rFonts w:cstheme="minorHAnsi"/>
        </w:rPr>
      </w:pPr>
    </w:p>
    <w:p w14:paraId="6CECA385" w14:textId="103865BA" w:rsidR="00144F94" w:rsidRPr="00F25017" w:rsidRDefault="00144F94" w:rsidP="00D362E2">
      <w:pPr>
        <w:spacing w:line="276" w:lineRule="auto"/>
        <w:rPr>
          <w:rFonts w:cstheme="minorHAnsi"/>
        </w:rPr>
      </w:pPr>
      <w:r w:rsidRPr="00F25017">
        <w:rPr>
          <w:rFonts w:cstheme="minorHAnsi"/>
        </w:rPr>
        <w:t>Signatura Investigador</w:t>
      </w:r>
      <w:r w:rsidR="00BA2390">
        <w:rPr>
          <w:rFonts w:cstheme="minorHAnsi"/>
        </w:rPr>
        <w:t>/a</w:t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</w:r>
      <w:r w:rsidRPr="00F25017">
        <w:rPr>
          <w:rFonts w:cstheme="minorHAnsi"/>
        </w:rPr>
        <w:tab/>
        <w:t>Signatura IISPV</w:t>
      </w:r>
    </w:p>
    <w:p w14:paraId="7BC6EBBF" w14:textId="77777777" w:rsidR="000228D4" w:rsidRPr="00D362E2" w:rsidRDefault="000228D4" w:rsidP="00D362E2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0228D4" w:rsidRPr="00D36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5E64" w14:textId="77777777" w:rsidR="008C0B52" w:rsidRPr="00F25017" w:rsidRDefault="008C0B52" w:rsidP="00101A66">
      <w:pPr>
        <w:spacing w:after="0" w:line="240" w:lineRule="auto"/>
      </w:pPr>
      <w:r w:rsidRPr="00F25017">
        <w:separator/>
      </w:r>
    </w:p>
  </w:endnote>
  <w:endnote w:type="continuationSeparator" w:id="0">
    <w:p w14:paraId="464E9521" w14:textId="77777777" w:rsidR="008C0B52" w:rsidRPr="00F25017" w:rsidRDefault="008C0B52" w:rsidP="00101A66">
      <w:pPr>
        <w:spacing w:after="0" w:line="240" w:lineRule="auto"/>
      </w:pPr>
      <w:r w:rsidRPr="00F250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2420" w14:textId="77777777" w:rsidR="0075278C" w:rsidRDefault="007527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79984" w14:textId="77777777" w:rsidR="0075278C" w:rsidRDefault="007527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532C0" w14:textId="77777777" w:rsidR="0075278C" w:rsidRDefault="00752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3516" w14:textId="77777777" w:rsidR="008C0B52" w:rsidRPr="00F25017" w:rsidRDefault="008C0B52" w:rsidP="00101A66">
      <w:pPr>
        <w:spacing w:after="0" w:line="240" w:lineRule="auto"/>
      </w:pPr>
      <w:r w:rsidRPr="00F25017">
        <w:separator/>
      </w:r>
    </w:p>
  </w:footnote>
  <w:footnote w:type="continuationSeparator" w:id="0">
    <w:p w14:paraId="4656F893" w14:textId="77777777" w:rsidR="008C0B52" w:rsidRPr="00F25017" w:rsidRDefault="008C0B52" w:rsidP="00101A66">
      <w:pPr>
        <w:spacing w:after="0" w:line="240" w:lineRule="auto"/>
      </w:pPr>
      <w:r w:rsidRPr="00F250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9912" w14:textId="77777777" w:rsidR="0075278C" w:rsidRDefault="007527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4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76"/>
      <w:gridCol w:w="2257"/>
      <w:gridCol w:w="1570"/>
      <w:gridCol w:w="1920"/>
      <w:gridCol w:w="2181"/>
    </w:tblGrid>
    <w:tr w:rsidR="00A540F9" w:rsidRPr="00F25017" w14:paraId="3B993CC8" w14:textId="77777777" w:rsidTr="005316B6">
      <w:trPr>
        <w:trHeight w:val="400"/>
        <w:jc w:val="center"/>
      </w:trPr>
      <w:tc>
        <w:tcPr>
          <w:tcW w:w="1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7796B6" w14:textId="77777777" w:rsidR="00A540F9" w:rsidRPr="00F25017" w:rsidRDefault="00A540F9" w:rsidP="00A540F9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color w:val="FFFFFF"/>
            </w:rPr>
          </w:pPr>
          <w:r w:rsidRPr="00F25017">
            <w:rPr>
              <w:noProof/>
              <w:lang w:eastAsia="ca-ES"/>
              <w14:ligatures w14:val="standardContextual"/>
            </w:rPr>
            <w:drawing>
              <wp:anchor distT="0" distB="0" distL="114300" distR="114300" simplePos="0" relativeHeight="251659264" behindDoc="1" locked="0" layoutInCell="1" allowOverlap="1" wp14:anchorId="4ACD4A05" wp14:editId="409D8A7E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1009650" cy="409575"/>
                <wp:effectExtent l="0" t="0" r="0" b="9525"/>
                <wp:wrapNone/>
                <wp:docPr id="2" name="Imagen 2" descr="eiNa D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eiNa D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7199"/>
          <w:vAlign w:val="center"/>
          <w:hideMark/>
        </w:tcPr>
        <w:p w14:paraId="1EDDBC9B" w14:textId="71BFA438" w:rsidR="00A540F9" w:rsidRPr="00F25017" w:rsidRDefault="00A540F9" w:rsidP="00A540F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lang w:eastAsia="ca-ES"/>
            </w:rPr>
          </w:pPr>
          <w:r w:rsidRPr="00F25017">
            <w:rPr>
              <w:rFonts w:cstheme="minorHAnsi"/>
              <w:b/>
              <w:bCs/>
              <w:color w:val="FFFFFF" w:themeColor="background1"/>
            </w:rPr>
            <w:t>FORMULARI CO-FINANÇAMENT IISPV EN FASES NACIONALS</w:t>
          </w:r>
        </w:p>
      </w:tc>
    </w:tr>
    <w:tr w:rsidR="00A540F9" w:rsidRPr="00F25017" w14:paraId="01BD009D" w14:textId="77777777" w:rsidTr="005316B6">
      <w:trPr>
        <w:trHeight w:val="40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BDA086" w14:textId="77777777" w:rsidR="00A540F9" w:rsidRPr="00F25017" w:rsidRDefault="00A540F9" w:rsidP="00A540F9">
          <w:pPr>
            <w:rPr>
              <w:rFonts w:ascii="Calibri" w:hAnsi="Calibri"/>
              <w:b/>
              <w:color w:val="FFFFFF"/>
              <w:kern w:val="2"/>
              <w14:ligatures w14:val="standardContextual"/>
            </w:rPr>
          </w:pP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C3DC52" w14:textId="58CDB864" w:rsidR="00A540F9" w:rsidRPr="00F25017" w:rsidRDefault="00A540F9" w:rsidP="00A540F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bCs/>
              <w:sz w:val="18"/>
              <w:szCs w:val="18"/>
              <w:lang w:eastAsia="ca-ES"/>
            </w:rPr>
          </w:pPr>
          <w:r w:rsidRPr="00F25017">
            <w:rPr>
              <w:rFonts w:ascii="Calibri" w:hAnsi="Calibri"/>
              <w:b/>
              <w:bCs/>
              <w:sz w:val="18"/>
              <w:szCs w:val="18"/>
              <w:lang w:eastAsia="ca-ES"/>
            </w:rPr>
            <w:t>OT-UIN-FOR-001</w:t>
          </w: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7ECA3" w14:textId="77777777" w:rsidR="00A540F9" w:rsidRPr="00F25017" w:rsidRDefault="00A540F9" w:rsidP="00A540F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eastAsia="ca-ES"/>
            </w:rPr>
          </w:pPr>
          <w:r w:rsidRPr="00F25017">
            <w:rPr>
              <w:rFonts w:ascii="Calibri" w:hAnsi="Calibri"/>
              <w:sz w:val="18"/>
              <w:szCs w:val="18"/>
              <w:lang w:eastAsia="ca-ES"/>
            </w:rPr>
            <w:t>Revisió: 00</w:t>
          </w:r>
        </w:p>
      </w:tc>
      <w:tc>
        <w:tcPr>
          <w:tcW w:w="1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6E0D0D" w14:textId="77D4418E" w:rsidR="00A540F9" w:rsidRPr="00F25017" w:rsidRDefault="00A540F9" w:rsidP="00A540F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eastAsia="ca-ES"/>
            </w:rPr>
          </w:pPr>
          <w:r w:rsidRPr="00F25017">
            <w:rPr>
              <w:rFonts w:ascii="Calibri" w:hAnsi="Calibri"/>
              <w:sz w:val="18"/>
              <w:szCs w:val="18"/>
              <w:lang w:eastAsia="ca-ES"/>
            </w:rPr>
            <w:t>Data: 21-12-202</w:t>
          </w:r>
          <w:r w:rsidR="0075278C">
            <w:rPr>
              <w:rFonts w:ascii="Calibri" w:hAnsi="Calibri"/>
              <w:sz w:val="18"/>
              <w:szCs w:val="18"/>
              <w:lang w:eastAsia="ca-ES"/>
            </w:rPr>
            <w:t>2</w:t>
          </w:r>
        </w:p>
      </w:tc>
      <w:tc>
        <w:tcPr>
          <w:tcW w:w="21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F79287" w14:textId="77777777" w:rsidR="00A540F9" w:rsidRPr="00F25017" w:rsidRDefault="00A540F9" w:rsidP="00A540F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eastAsia="ca-ES"/>
            </w:rPr>
          </w:pPr>
          <w:r w:rsidRPr="00F25017">
            <w:rPr>
              <w:rFonts w:ascii="Calibri" w:hAnsi="Calibri"/>
              <w:sz w:val="18"/>
              <w:szCs w:val="18"/>
              <w:lang w:eastAsia="ca-ES"/>
            </w:rPr>
            <w:t xml:space="preserve">Pàgina </w:t>
          </w:r>
          <w:r w:rsidRPr="00F25017">
            <w:rPr>
              <w:rFonts w:ascii="Calibri" w:hAnsi="Calibri"/>
              <w:sz w:val="18"/>
              <w:szCs w:val="18"/>
              <w:lang w:eastAsia="ca-ES"/>
            </w:rPr>
            <w:fldChar w:fldCharType="begin"/>
          </w:r>
          <w:r w:rsidRPr="00F25017">
            <w:rPr>
              <w:rFonts w:ascii="Calibri" w:hAnsi="Calibri"/>
              <w:sz w:val="18"/>
              <w:szCs w:val="18"/>
              <w:lang w:eastAsia="ca-ES"/>
            </w:rPr>
            <w:instrText xml:space="preserve"> PAGE </w:instrText>
          </w:r>
          <w:r w:rsidRPr="00F25017">
            <w:rPr>
              <w:rFonts w:ascii="Calibri" w:hAnsi="Calibri"/>
              <w:sz w:val="18"/>
              <w:szCs w:val="18"/>
              <w:lang w:eastAsia="ca-ES"/>
            </w:rPr>
            <w:fldChar w:fldCharType="separate"/>
          </w:r>
          <w:r w:rsidRPr="00F25017">
            <w:rPr>
              <w:rFonts w:ascii="Calibri" w:hAnsi="Calibri"/>
              <w:sz w:val="18"/>
              <w:szCs w:val="18"/>
              <w:lang w:eastAsia="ca-ES"/>
            </w:rPr>
            <w:t>1</w:t>
          </w:r>
          <w:r w:rsidRPr="00F25017">
            <w:rPr>
              <w:rFonts w:ascii="Calibri" w:hAnsi="Calibri"/>
              <w:sz w:val="18"/>
              <w:szCs w:val="18"/>
              <w:lang w:eastAsia="ca-ES"/>
            </w:rPr>
            <w:fldChar w:fldCharType="end"/>
          </w:r>
          <w:r w:rsidRPr="00F25017">
            <w:rPr>
              <w:rFonts w:ascii="Calibri" w:hAnsi="Calibri"/>
              <w:sz w:val="18"/>
              <w:szCs w:val="18"/>
              <w:lang w:eastAsia="ca-ES"/>
            </w:rPr>
            <w:t xml:space="preserve"> de </w:t>
          </w:r>
          <w:r w:rsidRPr="00F25017">
            <w:rPr>
              <w:rFonts w:ascii="Calibri" w:hAnsi="Calibri"/>
              <w:sz w:val="18"/>
              <w:szCs w:val="18"/>
              <w:lang w:eastAsia="ca-ES"/>
            </w:rPr>
            <w:fldChar w:fldCharType="begin"/>
          </w:r>
          <w:r w:rsidRPr="00F25017">
            <w:rPr>
              <w:rFonts w:ascii="Calibri" w:hAnsi="Calibri"/>
              <w:sz w:val="18"/>
              <w:szCs w:val="18"/>
              <w:lang w:eastAsia="ca-ES"/>
            </w:rPr>
            <w:instrText xml:space="preserve"> NUMPAGES </w:instrText>
          </w:r>
          <w:r w:rsidRPr="00F25017">
            <w:rPr>
              <w:rFonts w:ascii="Calibri" w:hAnsi="Calibri"/>
              <w:sz w:val="18"/>
              <w:szCs w:val="18"/>
              <w:lang w:eastAsia="ca-ES"/>
            </w:rPr>
            <w:fldChar w:fldCharType="separate"/>
          </w:r>
          <w:r w:rsidRPr="00F25017">
            <w:rPr>
              <w:rFonts w:ascii="Calibri" w:hAnsi="Calibri"/>
              <w:sz w:val="18"/>
              <w:szCs w:val="18"/>
              <w:lang w:eastAsia="ca-ES"/>
            </w:rPr>
            <w:t>1</w:t>
          </w:r>
          <w:r w:rsidRPr="00F25017">
            <w:rPr>
              <w:rFonts w:ascii="Calibri" w:hAnsi="Calibri"/>
              <w:sz w:val="18"/>
              <w:szCs w:val="18"/>
              <w:lang w:eastAsia="ca-ES"/>
            </w:rPr>
            <w:fldChar w:fldCharType="end"/>
          </w:r>
        </w:p>
      </w:tc>
    </w:tr>
  </w:tbl>
  <w:p w14:paraId="6F53ACA8" w14:textId="0AE2E4A8" w:rsidR="00C51993" w:rsidRPr="00F25017" w:rsidRDefault="00C519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9147D" w14:textId="77777777" w:rsidR="0075278C" w:rsidRDefault="007527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238"/>
    <w:multiLevelType w:val="hybridMultilevel"/>
    <w:tmpl w:val="EBFA6474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37CC2"/>
    <w:multiLevelType w:val="hybridMultilevel"/>
    <w:tmpl w:val="DF208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48C2"/>
    <w:multiLevelType w:val="hybridMultilevel"/>
    <w:tmpl w:val="AD7053AE"/>
    <w:lvl w:ilvl="0" w:tplc="A41EBB34">
      <w:start w:val="1"/>
      <w:numFmt w:val="upperRoman"/>
      <w:pStyle w:val="TtuloE"/>
      <w:lvlText w:val="%1."/>
      <w:lvlJc w:val="lef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FBE79D9"/>
    <w:multiLevelType w:val="hybridMultilevel"/>
    <w:tmpl w:val="7862BDE8"/>
    <w:lvl w:ilvl="0" w:tplc="04030001">
      <w:start w:val="1"/>
      <w:numFmt w:val="bullet"/>
      <w:lvlText w:val=""/>
      <w:lvlJc w:val="left"/>
      <w:pPr>
        <w:ind w:left="672" w:hanging="67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8373BE"/>
    <w:multiLevelType w:val="hybridMultilevel"/>
    <w:tmpl w:val="1D2C7C4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450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011888">
    <w:abstractNumId w:val="1"/>
  </w:num>
  <w:num w:numId="3" w16cid:durableId="223493083">
    <w:abstractNumId w:val="0"/>
  </w:num>
  <w:num w:numId="4" w16cid:durableId="364016202">
    <w:abstractNumId w:val="4"/>
  </w:num>
  <w:num w:numId="5" w16cid:durableId="11253870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7+8B63jTjw2C2AN++47S8p+Gr+SHqxhy2N8XdpOdVbk1uW7Xd2jzkFjjTR3SMc07VS3E60MVv6KsfJzauVLlw==" w:salt="ZaqJ64M9DcmWCyCkXu1a4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A8"/>
    <w:rsid w:val="000206B2"/>
    <w:rsid w:val="000228D4"/>
    <w:rsid w:val="00027218"/>
    <w:rsid w:val="00062B39"/>
    <w:rsid w:val="00075096"/>
    <w:rsid w:val="000C529D"/>
    <w:rsid w:val="000D6C60"/>
    <w:rsid w:val="000F21D0"/>
    <w:rsid w:val="000F2210"/>
    <w:rsid w:val="000F2C59"/>
    <w:rsid w:val="000F7A54"/>
    <w:rsid w:val="00101A66"/>
    <w:rsid w:val="00101BF6"/>
    <w:rsid w:val="00144F94"/>
    <w:rsid w:val="00145760"/>
    <w:rsid w:val="00160CEC"/>
    <w:rsid w:val="001627B6"/>
    <w:rsid w:val="00164761"/>
    <w:rsid w:val="00177654"/>
    <w:rsid w:val="00186D82"/>
    <w:rsid w:val="001A4994"/>
    <w:rsid w:val="001A7FC8"/>
    <w:rsid w:val="001B3DBE"/>
    <w:rsid w:val="002102EF"/>
    <w:rsid w:val="00211381"/>
    <w:rsid w:val="00237E51"/>
    <w:rsid w:val="002400CB"/>
    <w:rsid w:val="002447D1"/>
    <w:rsid w:val="0025523C"/>
    <w:rsid w:val="002724A6"/>
    <w:rsid w:val="0027293A"/>
    <w:rsid w:val="00275F12"/>
    <w:rsid w:val="00290551"/>
    <w:rsid w:val="002A3761"/>
    <w:rsid w:val="002A4A02"/>
    <w:rsid w:val="002C6FA4"/>
    <w:rsid w:val="002D50FA"/>
    <w:rsid w:val="002E361C"/>
    <w:rsid w:val="002E3E76"/>
    <w:rsid w:val="002E7A79"/>
    <w:rsid w:val="002F6DD1"/>
    <w:rsid w:val="0030361A"/>
    <w:rsid w:val="00303EE0"/>
    <w:rsid w:val="00322858"/>
    <w:rsid w:val="00331781"/>
    <w:rsid w:val="003442A8"/>
    <w:rsid w:val="00361DFA"/>
    <w:rsid w:val="00366507"/>
    <w:rsid w:val="00396AB5"/>
    <w:rsid w:val="003B3B1F"/>
    <w:rsid w:val="003D60D5"/>
    <w:rsid w:val="003D7C8E"/>
    <w:rsid w:val="003E1D0A"/>
    <w:rsid w:val="003F51CB"/>
    <w:rsid w:val="0042550D"/>
    <w:rsid w:val="0043529B"/>
    <w:rsid w:val="00445EC3"/>
    <w:rsid w:val="00460B6E"/>
    <w:rsid w:val="00462ACF"/>
    <w:rsid w:val="00483357"/>
    <w:rsid w:val="004839D6"/>
    <w:rsid w:val="0048500A"/>
    <w:rsid w:val="004907C8"/>
    <w:rsid w:val="00492D13"/>
    <w:rsid w:val="004C01A8"/>
    <w:rsid w:val="004C210E"/>
    <w:rsid w:val="004C40F3"/>
    <w:rsid w:val="004F5F33"/>
    <w:rsid w:val="00517C61"/>
    <w:rsid w:val="0053500C"/>
    <w:rsid w:val="00552723"/>
    <w:rsid w:val="0056580B"/>
    <w:rsid w:val="00567153"/>
    <w:rsid w:val="0056741F"/>
    <w:rsid w:val="005A53D2"/>
    <w:rsid w:val="005D4A32"/>
    <w:rsid w:val="005E36BE"/>
    <w:rsid w:val="005F1436"/>
    <w:rsid w:val="0062490E"/>
    <w:rsid w:val="00625554"/>
    <w:rsid w:val="006308AE"/>
    <w:rsid w:val="00637B5F"/>
    <w:rsid w:val="00692851"/>
    <w:rsid w:val="006A0372"/>
    <w:rsid w:val="006A20D8"/>
    <w:rsid w:val="006C6D6E"/>
    <w:rsid w:val="006E0646"/>
    <w:rsid w:val="006F3255"/>
    <w:rsid w:val="006F6BE8"/>
    <w:rsid w:val="00702A3D"/>
    <w:rsid w:val="00715674"/>
    <w:rsid w:val="00720EB6"/>
    <w:rsid w:val="00743D14"/>
    <w:rsid w:val="00744F92"/>
    <w:rsid w:val="0075278C"/>
    <w:rsid w:val="00785FBD"/>
    <w:rsid w:val="0079288F"/>
    <w:rsid w:val="00795D9C"/>
    <w:rsid w:val="007B0A56"/>
    <w:rsid w:val="007B5F17"/>
    <w:rsid w:val="007C783C"/>
    <w:rsid w:val="007E3964"/>
    <w:rsid w:val="007F6C26"/>
    <w:rsid w:val="00813908"/>
    <w:rsid w:val="00814C1B"/>
    <w:rsid w:val="0081533B"/>
    <w:rsid w:val="00821E00"/>
    <w:rsid w:val="008303B1"/>
    <w:rsid w:val="00872866"/>
    <w:rsid w:val="008918E7"/>
    <w:rsid w:val="00896081"/>
    <w:rsid w:val="008B7925"/>
    <w:rsid w:val="008C0B52"/>
    <w:rsid w:val="008C6BA1"/>
    <w:rsid w:val="008C786E"/>
    <w:rsid w:val="008D590B"/>
    <w:rsid w:val="008F32B6"/>
    <w:rsid w:val="009045D7"/>
    <w:rsid w:val="00911D9D"/>
    <w:rsid w:val="009170E5"/>
    <w:rsid w:val="00936F80"/>
    <w:rsid w:val="009410E1"/>
    <w:rsid w:val="00954145"/>
    <w:rsid w:val="0096358A"/>
    <w:rsid w:val="0097036A"/>
    <w:rsid w:val="00975993"/>
    <w:rsid w:val="009765EB"/>
    <w:rsid w:val="00984915"/>
    <w:rsid w:val="009859F2"/>
    <w:rsid w:val="009B3FEF"/>
    <w:rsid w:val="009B4C30"/>
    <w:rsid w:val="009C0EBD"/>
    <w:rsid w:val="009C1882"/>
    <w:rsid w:val="009C1E33"/>
    <w:rsid w:val="009C4E39"/>
    <w:rsid w:val="009D0836"/>
    <w:rsid w:val="009D74AD"/>
    <w:rsid w:val="009E5BF2"/>
    <w:rsid w:val="009E718F"/>
    <w:rsid w:val="009E75A9"/>
    <w:rsid w:val="00A3221E"/>
    <w:rsid w:val="00A5396D"/>
    <w:rsid w:val="00A540F9"/>
    <w:rsid w:val="00A651A6"/>
    <w:rsid w:val="00A91A28"/>
    <w:rsid w:val="00A94DF3"/>
    <w:rsid w:val="00A9612B"/>
    <w:rsid w:val="00AC0793"/>
    <w:rsid w:val="00AC21D2"/>
    <w:rsid w:val="00B0134E"/>
    <w:rsid w:val="00B06DB3"/>
    <w:rsid w:val="00B257D2"/>
    <w:rsid w:val="00B275B4"/>
    <w:rsid w:val="00B367BF"/>
    <w:rsid w:val="00B45EA0"/>
    <w:rsid w:val="00B616B7"/>
    <w:rsid w:val="00B740BD"/>
    <w:rsid w:val="00BA2390"/>
    <w:rsid w:val="00BB766D"/>
    <w:rsid w:val="00BD3512"/>
    <w:rsid w:val="00BD3CF7"/>
    <w:rsid w:val="00BF224B"/>
    <w:rsid w:val="00BF5C68"/>
    <w:rsid w:val="00C06C11"/>
    <w:rsid w:val="00C27688"/>
    <w:rsid w:val="00C27933"/>
    <w:rsid w:val="00C30871"/>
    <w:rsid w:val="00C40B13"/>
    <w:rsid w:val="00C51993"/>
    <w:rsid w:val="00C671E0"/>
    <w:rsid w:val="00C75357"/>
    <w:rsid w:val="00CA3B0A"/>
    <w:rsid w:val="00CA6398"/>
    <w:rsid w:val="00CB0A02"/>
    <w:rsid w:val="00CB37F7"/>
    <w:rsid w:val="00CB724C"/>
    <w:rsid w:val="00CD67C1"/>
    <w:rsid w:val="00CE6466"/>
    <w:rsid w:val="00CE687C"/>
    <w:rsid w:val="00CE6D03"/>
    <w:rsid w:val="00D06DA8"/>
    <w:rsid w:val="00D2247F"/>
    <w:rsid w:val="00D362E2"/>
    <w:rsid w:val="00D83F10"/>
    <w:rsid w:val="00D84472"/>
    <w:rsid w:val="00DA1103"/>
    <w:rsid w:val="00DE7776"/>
    <w:rsid w:val="00DF0D71"/>
    <w:rsid w:val="00DF7796"/>
    <w:rsid w:val="00E05CD4"/>
    <w:rsid w:val="00E27B4E"/>
    <w:rsid w:val="00E40A65"/>
    <w:rsid w:val="00E45D82"/>
    <w:rsid w:val="00E462AC"/>
    <w:rsid w:val="00E51C71"/>
    <w:rsid w:val="00E66A1D"/>
    <w:rsid w:val="00E97A85"/>
    <w:rsid w:val="00EA416D"/>
    <w:rsid w:val="00EA6903"/>
    <w:rsid w:val="00EE5545"/>
    <w:rsid w:val="00EE5A5F"/>
    <w:rsid w:val="00F00CBA"/>
    <w:rsid w:val="00F07096"/>
    <w:rsid w:val="00F07C34"/>
    <w:rsid w:val="00F13D00"/>
    <w:rsid w:val="00F17265"/>
    <w:rsid w:val="00F1738E"/>
    <w:rsid w:val="00F25017"/>
    <w:rsid w:val="00F422B2"/>
    <w:rsid w:val="00F45F3E"/>
    <w:rsid w:val="00F6224F"/>
    <w:rsid w:val="00F70052"/>
    <w:rsid w:val="00F715E8"/>
    <w:rsid w:val="00F85291"/>
    <w:rsid w:val="00F85C16"/>
    <w:rsid w:val="00F92D8E"/>
    <w:rsid w:val="00F95607"/>
    <w:rsid w:val="00FA2D28"/>
    <w:rsid w:val="00FC2027"/>
    <w:rsid w:val="00FD36AE"/>
    <w:rsid w:val="00FE0A69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BEF2"/>
  <w15:chartTrackingRefBased/>
  <w15:docId w15:val="{CEA2FD64-2C45-47E9-8A18-EDB66BD0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81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E27B4E"/>
    <w:pPr>
      <w:keepNext/>
      <w:spacing w:after="0" w:line="360" w:lineRule="auto"/>
      <w:outlineLvl w:val="0"/>
    </w:pPr>
    <w:rPr>
      <w:rFonts w:ascii="Arial Black" w:eastAsia="Times New Roman" w:hAnsi="Arial Black" w:cs="Times New Roman"/>
      <w:sz w:val="32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7B4E"/>
    <w:pPr>
      <w:keepNext/>
      <w:spacing w:after="0" w:line="360" w:lineRule="auto"/>
      <w:outlineLvl w:val="1"/>
    </w:pPr>
    <w:rPr>
      <w:rFonts w:ascii="Arial" w:eastAsia="Times New Roman" w:hAnsi="Arial" w:cs="Arial"/>
      <w:b/>
      <w:bCs/>
      <w:sz w:val="1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4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A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20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01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C01A8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C01A8"/>
    <w:pPr>
      <w:spacing w:line="1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4C01A8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C01A8"/>
    <w:pPr>
      <w:spacing w:line="20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C01A8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4C01A8"/>
    <w:pPr>
      <w:spacing w:line="20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4C01A8"/>
    <w:pPr>
      <w:spacing w:line="201" w:lineRule="atLeast"/>
    </w:pPr>
    <w:rPr>
      <w:rFonts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2E3E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E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E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E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E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E7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27B4E"/>
    <w:rPr>
      <w:rFonts w:ascii="Arial Black" w:eastAsia="Times New Roman" w:hAnsi="Arial Black" w:cs="Times New Roman"/>
      <w:sz w:val="32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27B4E"/>
    <w:rPr>
      <w:rFonts w:ascii="Arial" w:eastAsia="Times New Roman" w:hAnsi="Arial" w:cs="Arial"/>
      <w:b/>
      <w:bCs/>
      <w:sz w:val="18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27B4E"/>
    <w:pPr>
      <w:spacing w:after="0" w:line="360" w:lineRule="auto"/>
      <w:jc w:val="center"/>
    </w:pPr>
    <w:rPr>
      <w:rFonts w:ascii="Arial" w:eastAsia="Times New Roman" w:hAnsi="Arial" w:cs="Arial"/>
      <w:b/>
      <w:bCs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27B4E"/>
    <w:rPr>
      <w:rFonts w:ascii="Arial" w:eastAsia="Times New Roman" w:hAnsi="Arial" w:cs="Arial"/>
      <w:b/>
      <w:bCs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E27B4E"/>
    <w:pPr>
      <w:spacing w:before="120" w:after="0" w:line="360" w:lineRule="auto"/>
      <w:jc w:val="both"/>
    </w:pPr>
    <w:rPr>
      <w:rFonts w:ascii="Arial" w:eastAsia="Times New Roman" w:hAnsi="Arial" w:cs="Arial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27B4E"/>
    <w:rPr>
      <w:rFonts w:ascii="Arial" w:eastAsia="Times New Roman" w:hAnsi="Arial" w:cs="Arial"/>
      <w:lang w:eastAsia="es-ES"/>
    </w:rPr>
  </w:style>
  <w:style w:type="paragraph" w:styleId="Encabezado">
    <w:name w:val="header"/>
    <w:basedOn w:val="Normal"/>
    <w:link w:val="EncabezadoCar"/>
    <w:unhideWhenUsed/>
    <w:rsid w:val="00101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1A66"/>
  </w:style>
  <w:style w:type="paragraph" w:styleId="Piedepgina">
    <w:name w:val="footer"/>
    <w:basedOn w:val="Normal"/>
    <w:link w:val="PiedepginaCar"/>
    <w:uiPriority w:val="99"/>
    <w:unhideWhenUsed/>
    <w:rsid w:val="00101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A66"/>
  </w:style>
  <w:style w:type="paragraph" w:styleId="Textonotapie">
    <w:name w:val="footnote text"/>
    <w:basedOn w:val="Normal"/>
    <w:link w:val="TextonotapieCar"/>
    <w:unhideWhenUsed/>
    <w:rsid w:val="006E0646"/>
    <w:pPr>
      <w:spacing w:after="0" w:line="240" w:lineRule="auto"/>
      <w:jc w:val="both"/>
    </w:pPr>
    <w:rPr>
      <w:rFonts w:ascii="Palatino Linotype" w:hAnsi="Palatino Linotype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E0646"/>
    <w:rPr>
      <w:rFonts w:ascii="Palatino Linotype" w:hAnsi="Palatino Linotype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6E0646"/>
    <w:rPr>
      <w:vertAlign w:val="superscript"/>
    </w:rPr>
  </w:style>
  <w:style w:type="character" w:customStyle="1" w:styleId="TtuloECar">
    <w:name w:val="Título E Car"/>
    <w:link w:val="TtuloE"/>
    <w:locked/>
    <w:rsid w:val="006E0646"/>
    <w:rPr>
      <w:rFonts w:ascii="Palatino Linotype" w:hAnsi="Palatino Linotype"/>
      <w:lang w:val="ca-ES" w:eastAsia="x-none"/>
    </w:rPr>
  </w:style>
  <w:style w:type="paragraph" w:customStyle="1" w:styleId="TtuloE">
    <w:name w:val="Título E"/>
    <w:basedOn w:val="Normal"/>
    <w:link w:val="TtuloECar"/>
    <w:qFormat/>
    <w:rsid w:val="006E0646"/>
    <w:pPr>
      <w:numPr>
        <w:numId w:val="1"/>
      </w:numPr>
      <w:spacing w:after="0" w:line="240" w:lineRule="auto"/>
      <w:jc w:val="both"/>
    </w:pPr>
    <w:rPr>
      <w:rFonts w:ascii="Palatino Linotype" w:hAnsi="Palatino Linotype"/>
      <w:lang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20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3D60D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A49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4A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rsid w:val="004907C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F7A5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0F7A5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0F7A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7A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7A5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72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dmp.csuc.cat/images/IISPV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C9A4-1E0B-4C88-978E-53F9B6F9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354</Words>
  <Characters>12949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SPV</dc:creator>
  <cp:keywords/>
  <dc:description/>
  <cp:lastModifiedBy>Miriam Campos Baguena</cp:lastModifiedBy>
  <cp:revision>16</cp:revision>
  <cp:lastPrinted>2021-01-26T11:39:00Z</cp:lastPrinted>
  <dcterms:created xsi:type="dcterms:W3CDTF">2022-06-30T07:21:00Z</dcterms:created>
  <dcterms:modified xsi:type="dcterms:W3CDTF">2025-06-19T11:49:00Z</dcterms:modified>
</cp:coreProperties>
</file>